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C8" w:rsidRPr="001041C8" w:rsidRDefault="001041C8" w:rsidP="001041C8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0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исследовательский университет </w:t>
      </w:r>
      <w:r w:rsidRPr="001041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ысшая школа экономики»</w:t>
      </w:r>
    </w:p>
    <w:p w:rsidR="001041C8" w:rsidRPr="001041C8" w:rsidRDefault="001041C8" w:rsidP="001041C8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C8" w:rsidRPr="001041C8" w:rsidRDefault="001041C8" w:rsidP="001041C8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C8" w:rsidRPr="001041C8" w:rsidRDefault="001041C8" w:rsidP="001041C8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C8" w:rsidRPr="001041C8" w:rsidRDefault="001041C8" w:rsidP="001041C8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C8" w:rsidRPr="001041C8" w:rsidRDefault="001041C8" w:rsidP="001041C8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C8" w:rsidRPr="001041C8" w:rsidRDefault="001041C8" w:rsidP="001041C8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C8" w:rsidRDefault="001041C8" w:rsidP="001041C8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</w:t>
      </w:r>
    </w:p>
    <w:p w:rsidR="001041C8" w:rsidRPr="00534B52" w:rsidRDefault="001041C8" w:rsidP="001041C8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41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нгвистический анализ политического дискурса Д. Трампа </w:t>
      </w:r>
      <w:r w:rsidR="00624A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4355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мках президентской</w:t>
      </w:r>
      <w:r w:rsidR="009712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едвыборной кампании</w:t>
      </w: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041C8">
        <w:rPr>
          <w:rFonts w:ascii="Times New Roman" w:eastAsia="Calibri" w:hAnsi="Times New Roman" w:cs="Times New Roman"/>
          <w:i/>
          <w:sz w:val="24"/>
          <w:szCs w:val="24"/>
        </w:rPr>
        <w:t xml:space="preserve">Выполнила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Болатаев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Дарья </w:t>
      </w: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1C8" w:rsidRPr="001041C8" w:rsidRDefault="001041C8" w:rsidP="001041C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1C8" w:rsidRDefault="001041C8" w:rsidP="001041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, 2019</w:t>
      </w:r>
    </w:p>
    <w:p w:rsidR="001041C8" w:rsidRDefault="001041C8" w:rsidP="001041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1C8" w:rsidRDefault="001041C8" w:rsidP="001041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429261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4F10C1" w:rsidRPr="002C3052" w:rsidRDefault="004F10C1">
          <w:pPr>
            <w:pStyle w:val="af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C305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C3052" w:rsidRPr="002C3052" w:rsidRDefault="00E34FA5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C305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F10C1" w:rsidRPr="002C305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C305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9353719" w:history="1">
            <w:r w:rsidR="002C3052"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2C3052"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3052"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3052"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19 \h </w:instrText>
            </w:r>
            <w:r w:rsidR="002C3052"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3052"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052"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2C3052"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20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ГЛАВА </w:t>
            </w:r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20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21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ОБЗОР ИСПОЛЬЗУЕМОЙ ЛИТЕРАТУРЫ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21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22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ТЕОРЕТИЧЕСКАЯ ЧАСТЬ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22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23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1 Понятие дискурса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23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24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2 Политический дискурс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24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25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2.1 Определение политического дискурса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25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26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2.2 Характеристика политического дискурса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26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27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2.3 Теоретические подходы к анализу политического дискурса – критический дискурс-анализ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27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28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ГЛАВА </w:t>
            </w:r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I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28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29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 АНАЛИЗ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29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30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1 Синтаксический уровень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30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31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2 Лексико-стилистический уровень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31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32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ЫВОДЫ И ЗАКЛЮЧЕНИЯ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32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052" w:rsidRPr="002C3052" w:rsidRDefault="002C3052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9353733" w:history="1">
            <w:r w:rsidRPr="002C3052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353733 \h </w:instrTex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2C3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0C1" w:rsidRPr="009166CB" w:rsidRDefault="00E34FA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30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F10C1" w:rsidRPr="009166CB" w:rsidRDefault="004F10C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041C8" w:rsidRPr="009166CB" w:rsidRDefault="001041C8" w:rsidP="004F10C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6549" w:rsidRDefault="00B76549"/>
    <w:p w:rsidR="001041C8" w:rsidRDefault="001041C8"/>
    <w:p w:rsidR="001041C8" w:rsidRDefault="001041C8"/>
    <w:p w:rsidR="001041C8" w:rsidRDefault="001041C8"/>
    <w:p w:rsidR="00D56AC9" w:rsidRDefault="00D56AC9"/>
    <w:p w:rsidR="001041C8" w:rsidRDefault="001041C8"/>
    <w:p w:rsidR="00F6244F" w:rsidRDefault="00F6244F"/>
    <w:p w:rsidR="00F6244F" w:rsidRDefault="00F6244F"/>
    <w:p w:rsidR="00F6244F" w:rsidRDefault="00F6244F"/>
    <w:p w:rsidR="00F6244F" w:rsidRDefault="00F6244F"/>
    <w:p w:rsidR="00852623" w:rsidRDefault="00852623"/>
    <w:p w:rsidR="00F6244F" w:rsidRDefault="00F6244F"/>
    <w:p w:rsidR="001041C8" w:rsidRPr="00F51E5B" w:rsidRDefault="004F10C1" w:rsidP="00F51E5B">
      <w:pPr>
        <w:pStyle w:val="1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Toc39353719"/>
      <w:r w:rsidRPr="00B169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020EC9" w:rsidRDefault="00020EC9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олитический дискурс имеет статус необходимого элемента политической коммуникации, что обусловливает повышенный интерес к изучению механизмов его осуществления и структуры со стороны различных дисциплин –</w:t>
      </w:r>
      <w:r w:rsidR="00F62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край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исциплин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EC9" w:rsidRDefault="00020EC9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в разных областях изучают принципы и языковые стратегии политиков, которые позволяют им имплицитно осуществлять трансляцию необходимых идеологических ценностей и эмоционально воздействовать на аудиторию.</w:t>
      </w:r>
    </w:p>
    <w:p w:rsidR="00020EC9" w:rsidRDefault="00020EC9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ый вклад в актуализацию изучения политическ</w:t>
      </w:r>
      <w:r w:rsidR="00E22B85">
        <w:rPr>
          <w:rFonts w:ascii="Times New Roman" w:hAnsi="Times New Roman" w:cs="Times New Roman"/>
          <w:sz w:val="28"/>
          <w:szCs w:val="28"/>
        </w:rPr>
        <w:t xml:space="preserve">ого дискурса внесли сторонники критического </w:t>
      </w:r>
      <w:proofErr w:type="spellStart"/>
      <w:r w:rsidR="00E22B85">
        <w:rPr>
          <w:rFonts w:ascii="Times New Roman" w:hAnsi="Times New Roman" w:cs="Times New Roman"/>
          <w:sz w:val="28"/>
          <w:szCs w:val="28"/>
        </w:rPr>
        <w:t>дискурс-а</w:t>
      </w:r>
      <w:r>
        <w:rPr>
          <w:rFonts w:ascii="Times New Roman" w:hAnsi="Times New Roman" w:cs="Times New Roman"/>
          <w:sz w:val="28"/>
          <w:szCs w:val="28"/>
        </w:rPr>
        <w:t>нализ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оретически обосновавшие конституирующую роль речевой ситуации, специфического контекста, который определяет дискурс.</w:t>
      </w:r>
    </w:p>
    <w:p w:rsidR="00020EC9" w:rsidRDefault="003F252E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в области политического дискурса </w:t>
      </w:r>
      <w:r w:rsidRPr="003F252E">
        <w:rPr>
          <w:rFonts w:ascii="Times New Roman" w:hAnsi="Times New Roman" w:cs="Times New Roman"/>
          <w:b/>
          <w:i/>
          <w:sz w:val="28"/>
          <w:szCs w:val="28"/>
        </w:rPr>
        <w:t xml:space="preserve">актуальны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наличия данного контекста: полит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ходясь в определенных обстоятельствах, связанных с осуществлением и распредел</w:t>
      </w:r>
      <w:r w:rsidR="00400D3E">
        <w:rPr>
          <w:rFonts w:ascii="Times New Roman" w:hAnsi="Times New Roman" w:cs="Times New Roman"/>
          <w:sz w:val="28"/>
          <w:szCs w:val="28"/>
        </w:rPr>
        <w:t>ением власт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D3E" w:rsidRPr="00400D3E">
        <w:rPr>
          <w:rFonts w:ascii="Times New Roman" w:hAnsi="Times New Roman" w:cs="Times New Roman"/>
          <w:sz w:val="28"/>
          <w:szCs w:val="28"/>
        </w:rPr>
        <w:t>(</w:t>
      </w:r>
      <w:r w:rsidR="00400D3E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>права влиять на принятие политических решений</w:t>
      </w:r>
      <w:r w:rsidR="00400D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труктурируют определенным образом свою речь и регулируют степень ее экспрессивности – распространение исследований в области политического дискурса позволяет снижать степень манипулирования общественным мнени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видно не обнаруживаемые </w:t>
      </w:r>
      <w:r w:rsidR="00F6244F">
        <w:rPr>
          <w:rFonts w:ascii="Times New Roman" w:hAnsi="Times New Roman" w:cs="Times New Roman"/>
          <w:sz w:val="28"/>
          <w:szCs w:val="28"/>
        </w:rPr>
        <w:t>речевые тактики убеждения.</w:t>
      </w:r>
    </w:p>
    <w:p w:rsidR="00950B8B" w:rsidRDefault="00950B8B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рс Д. Трампа представляет интерес с точки зрения эффективности используемых им языковых средств, отмечаемого многими аналитиками таких свойств его речи как экспрессивность и глубокое эмоциональное воздействи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22B85">
        <w:rPr>
          <w:rFonts w:ascii="Times New Roman" w:hAnsi="Times New Roman" w:cs="Times New Roman"/>
          <w:sz w:val="28"/>
          <w:szCs w:val="28"/>
        </w:rPr>
        <w:t xml:space="preserve">. </w:t>
      </w:r>
      <w:r w:rsidR="0019387A">
        <w:rPr>
          <w:rFonts w:ascii="Times New Roman" w:hAnsi="Times New Roman" w:cs="Times New Roman"/>
          <w:sz w:val="28"/>
          <w:szCs w:val="28"/>
        </w:rPr>
        <w:t>В.Н Гарбузов, российский историк и политолог, высоко оценивает навыки риторики Д. Трампа в построении публичного выступления.</w:t>
      </w:r>
    </w:p>
    <w:p w:rsidR="00C368FD" w:rsidRDefault="00C368FD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блема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зависимости политического дискурса от речевой ситуации, что выражается в </w:t>
      </w:r>
      <w:r w:rsidR="00A13FFB" w:rsidRPr="00A13FFB">
        <w:rPr>
          <w:rFonts w:ascii="Times New Roman" w:hAnsi="Times New Roman" w:cs="Times New Roman"/>
          <w:i/>
          <w:sz w:val="28"/>
          <w:szCs w:val="28"/>
        </w:rPr>
        <w:t>избирательном</w:t>
      </w:r>
      <w:r w:rsidR="00A13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 функциональных языковых средств и стилистических приёмов. В настоящем исследовании под речевой ситуацией или коммуникативным собы</w:t>
      </w:r>
      <w:r w:rsidR="000F6E47">
        <w:rPr>
          <w:rFonts w:ascii="Times New Roman" w:hAnsi="Times New Roman" w:cs="Times New Roman"/>
          <w:sz w:val="28"/>
          <w:szCs w:val="28"/>
        </w:rPr>
        <w:t>тием подразумевается предвыборны</w:t>
      </w:r>
      <w:r>
        <w:rPr>
          <w:rFonts w:ascii="Times New Roman" w:hAnsi="Times New Roman" w:cs="Times New Roman"/>
          <w:sz w:val="28"/>
          <w:szCs w:val="28"/>
        </w:rPr>
        <w:t>й период, когда имеются явно обнаруживаемые цели</w:t>
      </w:r>
      <w:r w:rsidR="000F6E47">
        <w:rPr>
          <w:rFonts w:ascii="Times New Roman" w:hAnsi="Times New Roman" w:cs="Times New Roman"/>
          <w:sz w:val="28"/>
          <w:szCs w:val="28"/>
        </w:rPr>
        <w:t xml:space="preserve"> и интересы политиков</w:t>
      </w:r>
      <w:r>
        <w:rPr>
          <w:rFonts w:ascii="Times New Roman" w:hAnsi="Times New Roman" w:cs="Times New Roman"/>
          <w:sz w:val="28"/>
          <w:szCs w:val="28"/>
        </w:rPr>
        <w:t xml:space="preserve"> – получить максимально возможное количество голосов за свою кандидатуру – что отражается в структуре их дискурса.</w:t>
      </w:r>
    </w:p>
    <w:p w:rsidR="00C368FD" w:rsidRDefault="00C368FD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4E">
        <w:rPr>
          <w:rFonts w:ascii="Times New Roman" w:hAnsi="Times New Roman" w:cs="Times New Roman"/>
          <w:b/>
          <w:sz w:val="28"/>
          <w:szCs w:val="28"/>
        </w:rPr>
        <w:t>Исследовательский вопрос</w:t>
      </w:r>
      <w:r w:rsidR="00E22B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наиболее характерные лингвистические средства (синтакси</w:t>
      </w:r>
      <w:r w:rsidR="009B4F4E">
        <w:rPr>
          <w:rFonts w:ascii="Times New Roman" w:hAnsi="Times New Roman" w:cs="Times New Roman"/>
          <w:sz w:val="28"/>
          <w:szCs w:val="28"/>
        </w:rPr>
        <w:t>ческие и лексико-стилистические</w:t>
      </w:r>
      <w:r>
        <w:rPr>
          <w:rFonts w:ascii="Times New Roman" w:hAnsi="Times New Roman" w:cs="Times New Roman"/>
          <w:sz w:val="28"/>
          <w:szCs w:val="28"/>
        </w:rPr>
        <w:t xml:space="preserve"> приемы</w:t>
      </w:r>
      <w:r w:rsidR="009B4F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спользует Д. Трамп в своей речи в рамках предвыборной кампании?</w:t>
      </w:r>
    </w:p>
    <w:p w:rsidR="00C368FD" w:rsidRDefault="00C368FD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4E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9B4F4E">
        <w:rPr>
          <w:rFonts w:ascii="Times New Roman" w:hAnsi="Times New Roman" w:cs="Times New Roman"/>
          <w:i/>
          <w:sz w:val="28"/>
          <w:szCs w:val="28"/>
        </w:rPr>
        <w:t>публичные выступления</w:t>
      </w:r>
      <w:r>
        <w:rPr>
          <w:rFonts w:ascii="Times New Roman" w:hAnsi="Times New Roman" w:cs="Times New Roman"/>
          <w:sz w:val="28"/>
          <w:szCs w:val="28"/>
        </w:rPr>
        <w:t xml:space="preserve"> Д. Трампа за период его предвыборной кампании.</w:t>
      </w:r>
    </w:p>
    <w:p w:rsidR="00C368FD" w:rsidRDefault="00C368FD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4E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F4E">
        <w:rPr>
          <w:rFonts w:ascii="Times New Roman" w:hAnsi="Times New Roman" w:cs="Times New Roman"/>
          <w:sz w:val="28"/>
          <w:szCs w:val="28"/>
        </w:rPr>
        <w:t xml:space="preserve">являются разные </w:t>
      </w:r>
      <w:r w:rsidRPr="009B4F4E">
        <w:rPr>
          <w:rFonts w:ascii="Times New Roman" w:hAnsi="Times New Roman" w:cs="Times New Roman"/>
          <w:i/>
          <w:sz w:val="28"/>
          <w:szCs w:val="28"/>
        </w:rPr>
        <w:t xml:space="preserve">лингвистические </w:t>
      </w:r>
      <w:r w:rsidR="009B4F4E" w:rsidRPr="009B4F4E">
        <w:rPr>
          <w:rFonts w:ascii="Times New Roman" w:hAnsi="Times New Roman" w:cs="Times New Roman"/>
          <w:i/>
          <w:sz w:val="28"/>
          <w:szCs w:val="28"/>
        </w:rPr>
        <w:t>средства</w:t>
      </w:r>
      <w:r w:rsidR="009B4F4E" w:rsidRPr="00E22B85">
        <w:rPr>
          <w:rFonts w:ascii="Times New Roman" w:hAnsi="Times New Roman" w:cs="Times New Roman"/>
          <w:sz w:val="28"/>
          <w:szCs w:val="28"/>
        </w:rPr>
        <w:t>,</w:t>
      </w:r>
      <w:r w:rsidR="009B4F4E">
        <w:rPr>
          <w:rFonts w:ascii="Times New Roman" w:hAnsi="Times New Roman" w:cs="Times New Roman"/>
          <w:sz w:val="28"/>
          <w:szCs w:val="28"/>
        </w:rPr>
        <w:t xml:space="preserve"> используемые Д. Трампом в речи.</w:t>
      </w:r>
    </w:p>
    <w:p w:rsidR="009B4F4E" w:rsidRDefault="009B4F4E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4E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01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обладающим типом концептуальной метафоры на уровне стилистики политиче</w:t>
      </w:r>
      <w:r w:rsidR="00F109ED">
        <w:rPr>
          <w:rFonts w:ascii="Times New Roman" w:hAnsi="Times New Roman" w:cs="Times New Roman"/>
          <w:sz w:val="28"/>
          <w:szCs w:val="28"/>
        </w:rPr>
        <w:t>ского дискурса Д. Трампа являются метафоры, связанные с концептом войны, сражений и внешних врагов.</w:t>
      </w:r>
    </w:p>
    <w:p w:rsidR="00D56AC9" w:rsidRDefault="009B4F4E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4E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931">
        <w:rPr>
          <w:rFonts w:ascii="Times New Roman" w:hAnsi="Times New Roman" w:cs="Times New Roman"/>
          <w:sz w:val="28"/>
          <w:szCs w:val="28"/>
        </w:rPr>
        <w:t>заключается в том, чтобы с помощью лингвистического анализа текста публичных выступлений Д. Трампа в рамках предвыборного периода определить основные и наиболее часто используемые лингвистические средства</w:t>
      </w:r>
      <w:r w:rsidR="00A13FFB">
        <w:rPr>
          <w:rFonts w:ascii="Times New Roman" w:hAnsi="Times New Roman" w:cs="Times New Roman"/>
          <w:sz w:val="28"/>
          <w:szCs w:val="28"/>
        </w:rPr>
        <w:t xml:space="preserve"> дискурса; рассмотреть особенности их употребления.</w:t>
      </w:r>
    </w:p>
    <w:p w:rsidR="00624AB8" w:rsidRPr="00B16910" w:rsidRDefault="00E22B85" w:rsidP="00377F9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я</w:t>
      </w:r>
    </w:p>
    <w:p w:rsidR="00624AB8" w:rsidRDefault="00624AB8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исследовании используется метод дискурс-анализа; контент-анализа для определения частоты используемых лингвистических средств Д. Трампом в выбранных выступлениях и их дальнейшей интерпретации, описании функциональной роли.</w:t>
      </w:r>
    </w:p>
    <w:p w:rsidR="00624AB8" w:rsidRDefault="00624AB8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анализа были отобраны следующие выступления в рамках предвыборной кампании Д. Трампа:</w:t>
      </w:r>
    </w:p>
    <w:p w:rsidR="00624AB8" w:rsidRDefault="00624AB8" w:rsidP="00624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тупление Д. Трампа в Висконсин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E22B85">
        <w:rPr>
          <w:rFonts w:ascii="Times New Roman" w:hAnsi="Times New Roman" w:cs="Times New Roman"/>
          <w:sz w:val="28"/>
          <w:szCs w:val="28"/>
        </w:rPr>
        <w:t>;</w:t>
      </w:r>
    </w:p>
    <w:p w:rsidR="00624AB8" w:rsidRDefault="00624AB8" w:rsidP="00624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ступление Д. Трампа в Шарлот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E22B85">
        <w:rPr>
          <w:rFonts w:ascii="Times New Roman" w:hAnsi="Times New Roman" w:cs="Times New Roman"/>
          <w:sz w:val="28"/>
          <w:szCs w:val="28"/>
        </w:rPr>
        <w:t>;</w:t>
      </w:r>
    </w:p>
    <w:p w:rsidR="00624AB8" w:rsidRDefault="00624AB8" w:rsidP="00624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ступление Д. Трампа в Де-Мойне, Айо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E22B85">
        <w:rPr>
          <w:rFonts w:ascii="Times New Roman" w:hAnsi="Times New Roman" w:cs="Times New Roman"/>
          <w:sz w:val="28"/>
          <w:szCs w:val="28"/>
        </w:rPr>
        <w:t>;</w:t>
      </w:r>
    </w:p>
    <w:p w:rsidR="00624AB8" w:rsidRDefault="00624AB8" w:rsidP="00624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чь-заявление Д. Трампа о выдвижении своей кандидатуры на президентских выборах в США 2016 г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E22B85">
        <w:rPr>
          <w:rFonts w:ascii="Times New Roman" w:hAnsi="Times New Roman" w:cs="Times New Roman"/>
          <w:sz w:val="28"/>
          <w:szCs w:val="28"/>
        </w:rPr>
        <w:t>.</w:t>
      </w:r>
    </w:p>
    <w:p w:rsidR="00624AB8" w:rsidRDefault="00624AB8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ный языково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репрезентати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 ознакомлении с другими выступлениями Д. Трампа в разных штатах были обнаружены </w:t>
      </w:r>
      <w:r w:rsidR="00F6244F">
        <w:rPr>
          <w:rFonts w:ascii="Times New Roman" w:hAnsi="Times New Roman" w:cs="Times New Roman"/>
          <w:sz w:val="28"/>
          <w:szCs w:val="28"/>
        </w:rPr>
        <w:t xml:space="preserve">регулярно </w:t>
      </w:r>
      <w:r>
        <w:rPr>
          <w:rFonts w:ascii="Times New Roman" w:hAnsi="Times New Roman" w:cs="Times New Roman"/>
          <w:sz w:val="28"/>
          <w:szCs w:val="28"/>
        </w:rPr>
        <w:t>повторяющиеся реплики и темы, поэтому для целей данного исследования выборка была ограничена тремя такими выступлениями. Была также проанализирована первая речь Д.</w:t>
      </w:r>
      <w:r w:rsidR="00F6244F">
        <w:rPr>
          <w:rFonts w:ascii="Times New Roman" w:hAnsi="Times New Roman" w:cs="Times New Roman"/>
          <w:sz w:val="28"/>
          <w:szCs w:val="28"/>
        </w:rPr>
        <w:t xml:space="preserve"> Трампа в рамках предвыборной ка</w:t>
      </w:r>
      <w:r>
        <w:rPr>
          <w:rFonts w:ascii="Times New Roman" w:hAnsi="Times New Roman" w:cs="Times New Roman"/>
          <w:sz w:val="28"/>
          <w:szCs w:val="28"/>
        </w:rPr>
        <w:t>мпании, где он официально объявил свою кандидатуру, обозначил общие идеи своей программы и подверг резкой критике политических оппонентов, что представляет особенный интерес с точки зрения лингвистического анализа.</w:t>
      </w:r>
    </w:p>
    <w:p w:rsidR="00624AB8" w:rsidRPr="00624AB8" w:rsidRDefault="00624AB8" w:rsidP="00E22B8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6910">
        <w:rPr>
          <w:rFonts w:ascii="Times New Roman" w:hAnsi="Times New Roman" w:cs="Times New Roman"/>
          <w:b/>
          <w:sz w:val="28"/>
          <w:szCs w:val="28"/>
        </w:rPr>
        <w:t>Лингвистический анализ</w:t>
      </w:r>
    </w:p>
    <w:p w:rsidR="00624AB8" w:rsidRDefault="00624AB8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исследовании анализ текста публичных выступлений осуществлялся на уровне синтаксиса и лексико-стилистического уровня с выделением следующих приёмов</w:t>
      </w:r>
      <w:r w:rsidR="00400D3E">
        <w:rPr>
          <w:rFonts w:ascii="Times New Roman" w:hAnsi="Times New Roman" w:cs="Times New Roman"/>
          <w:sz w:val="28"/>
          <w:szCs w:val="28"/>
        </w:rPr>
        <w:t>.</w:t>
      </w:r>
    </w:p>
    <w:p w:rsidR="00400D3E" w:rsidRDefault="00400D3E" w:rsidP="00E22B8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D3E" w:rsidRDefault="00400D3E" w:rsidP="00E22B8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D3E" w:rsidRDefault="00400D3E" w:rsidP="00E22B8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AB8" w:rsidRDefault="00624AB8" w:rsidP="00E22B8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уровне синтаксиса: </w:t>
      </w:r>
    </w:p>
    <w:p w:rsidR="003558EC" w:rsidRDefault="00624AB8" w:rsidP="003558E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 xml:space="preserve">Параллелизм </w:t>
      </w:r>
      <w:r w:rsidR="00E22B85">
        <w:rPr>
          <w:rFonts w:ascii="Times New Roman" w:hAnsi="Times New Roman" w:cs="Times New Roman"/>
          <w:b/>
          <w:sz w:val="28"/>
          <w:szCs w:val="28"/>
        </w:rPr>
        <w:t>–</w:t>
      </w:r>
      <w:r w:rsidRPr="00713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</w:rPr>
        <w:t xml:space="preserve">(параллельные конструкции) как синтаксический приём характеризуется </w:t>
      </w:r>
      <w:r w:rsidRPr="00713A59">
        <w:rPr>
          <w:rFonts w:ascii="Times New Roman" w:hAnsi="Times New Roman" w:cs="Times New Roman"/>
          <w:i/>
          <w:sz w:val="28"/>
          <w:szCs w:val="28"/>
        </w:rPr>
        <w:t>сохранением одинаковой грамматической структуры в пределах нескольких предложений или фраз.</w:t>
      </w:r>
    </w:p>
    <w:p w:rsidR="00624AB8" w:rsidRPr="003558EC" w:rsidRDefault="00624AB8" w:rsidP="003558E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Параллелизм достигается с помощью разных стилистических конструкций. </w:t>
      </w:r>
    </w:p>
    <w:p w:rsidR="00624AB8" w:rsidRPr="00713A59" w:rsidRDefault="00624AB8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 xml:space="preserve">Многосоюзие – </w:t>
      </w:r>
      <w:r w:rsidRPr="00713A59">
        <w:rPr>
          <w:rFonts w:ascii="Times New Roman" w:hAnsi="Times New Roman" w:cs="Times New Roman"/>
          <w:sz w:val="28"/>
          <w:szCs w:val="28"/>
        </w:rPr>
        <w:t>тип соединения в синтаксисе, характеризующийся намеренным увеличением количества используемых союзов.</w:t>
      </w:r>
    </w:p>
    <w:p w:rsidR="00624AB8" w:rsidRPr="00713A59" w:rsidRDefault="00624AB8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 xml:space="preserve">Парцелляция – </w:t>
      </w:r>
      <w:r w:rsidRPr="00713A59">
        <w:rPr>
          <w:rFonts w:ascii="Times New Roman" w:hAnsi="Times New Roman" w:cs="Times New Roman"/>
          <w:sz w:val="28"/>
          <w:szCs w:val="28"/>
        </w:rPr>
        <w:t>форма экспрессивного синтаксиса, при которой происходит искусственное членение самостоятельных отрезков речи с цел</w:t>
      </w:r>
      <w:r w:rsidR="003558EC">
        <w:rPr>
          <w:rFonts w:ascii="Times New Roman" w:hAnsi="Times New Roman" w:cs="Times New Roman"/>
          <w:sz w:val="28"/>
          <w:szCs w:val="28"/>
        </w:rPr>
        <w:t>ью их интонационного выделения.</w:t>
      </w:r>
    </w:p>
    <w:p w:rsidR="00624AB8" w:rsidRDefault="00624AB8" w:rsidP="00377F9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ексико-стилистическом уровне:</w:t>
      </w:r>
    </w:p>
    <w:p w:rsidR="003558EC" w:rsidRDefault="00624AB8" w:rsidP="003558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AB8">
        <w:rPr>
          <w:rFonts w:ascii="Times New Roman" w:hAnsi="Times New Roman" w:cs="Times New Roman"/>
          <w:b/>
          <w:sz w:val="28"/>
          <w:szCs w:val="28"/>
        </w:rPr>
        <w:t>Лексический повтор</w:t>
      </w:r>
      <w:r w:rsidRPr="00713A59">
        <w:rPr>
          <w:rFonts w:ascii="Times New Roman" w:hAnsi="Times New Roman" w:cs="Times New Roman"/>
          <w:sz w:val="28"/>
          <w:szCs w:val="28"/>
        </w:rPr>
        <w:t xml:space="preserve"> является одним из наиболее часто используемых стилистических приёмов для придания тексту большей убедительности, экспрессивности; для эмоционального выделения отдельных смысловых фрагментов, что актуализирует его применимость в политическом дискурсе.</w:t>
      </w:r>
    </w:p>
    <w:p w:rsidR="003558EC" w:rsidRDefault="00624AB8" w:rsidP="003558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В настоящем исследовании выделяются следующие типы лексического повтора:</w:t>
      </w:r>
    </w:p>
    <w:p w:rsidR="00624AB8" w:rsidRPr="00713A59" w:rsidRDefault="00624AB8" w:rsidP="003558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В зависимости от местоположения повторяющейся конструкции (от слова до фразы) выделяют:</w:t>
      </w:r>
    </w:p>
    <w:p w:rsidR="00624AB8" w:rsidRPr="00713A59" w:rsidRDefault="00624AB8" w:rsidP="003558EC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  <w:u w:val="single"/>
        </w:rPr>
        <w:t>Анадиплосис</w:t>
      </w:r>
      <w:r w:rsidRPr="00713A59">
        <w:rPr>
          <w:rFonts w:ascii="Times New Roman" w:hAnsi="Times New Roman" w:cs="Times New Roman"/>
          <w:sz w:val="28"/>
          <w:szCs w:val="28"/>
        </w:rPr>
        <w:t xml:space="preserve"> (</w:t>
      </w:r>
      <w:r w:rsidR="00400D3E">
        <w:rPr>
          <w:rFonts w:ascii="Times New Roman" w:hAnsi="Times New Roman" w:cs="Times New Roman"/>
          <w:sz w:val="28"/>
          <w:szCs w:val="28"/>
        </w:rPr>
        <w:t>также подхват) –</w:t>
      </w:r>
      <w:r w:rsidRPr="00713A59">
        <w:rPr>
          <w:rFonts w:ascii="Times New Roman" w:hAnsi="Times New Roman" w:cs="Times New Roman"/>
          <w:sz w:val="28"/>
          <w:szCs w:val="28"/>
        </w:rPr>
        <w:t xml:space="preserve"> заключительная фраза одной части</w:t>
      </w:r>
      <w:r w:rsidR="003558EC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</w:rPr>
        <w:t>речевого фрагмента с</w:t>
      </w:r>
      <w:r w:rsidR="003558EC">
        <w:rPr>
          <w:rFonts w:ascii="Times New Roman" w:hAnsi="Times New Roman" w:cs="Times New Roman"/>
          <w:sz w:val="28"/>
          <w:szCs w:val="28"/>
        </w:rPr>
        <w:t xml:space="preserve">тановится началом </w:t>
      </w:r>
      <w:proofErr w:type="gramStart"/>
      <w:r w:rsidR="003558E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558EC">
        <w:rPr>
          <w:rFonts w:ascii="Times New Roman" w:hAnsi="Times New Roman" w:cs="Times New Roman"/>
          <w:sz w:val="28"/>
          <w:szCs w:val="28"/>
        </w:rPr>
        <w:t xml:space="preserve"> следующей.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AB8" w:rsidRPr="00713A59" w:rsidRDefault="00624AB8" w:rsidP="00377F93">
      <w:pPr>
        <w:spacing w:line="360" w:lineRule="auto"/>
        <w:ind w:left="567" w:hanging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13A59">
        <w:rPr>
          <w:rFonts w:ascii="Times New Roman" w:hAnsi="Times New Roman" w:cs="Times New Roman"/>
          <w:b/>
          <w:sz w:val="28"/>
          <w:szCs w:val="28"/>
          <w:u w:val="single"/>
        </w:rPr>
        <w:t>Анафора</w:t>
      </w:r>
      <w:r w:rsidR="00400D3E">
        <w:rPr>
          <w:rFonts w:ascii="Times New Roman" w:hAnsi="Times New Roman" w:cs="Times New Roman"/>
          <w:sz w:val="28"/>
          <w:szCs w:val="28"/>
        </w:rPr>
        <w:t xml:space="preserve"> –</w:t>
      </w:r>
      <w:r w:rsidRPr="00713A59">
        <w:rPr>
          <w:rFonts w:ascii="Times New Roman" w:hAnsi="Times New Roman" w:cs="Times New Roman"/>
          <w:sz w:val="28"/>
          <w:szCs w:val="28"/>
        </w:rPr>
        <w:t xml:space="preserve"> повтор начальных конструкций в пределах неско</w:t>
      </w:r>
      <w:r w:rsidR="003558EC">
        <w:rPr>
          <w:rFonts w:ascii="Times New Roman" w:hAnsi="Times New Roman" w:cs="Times New Roman"/>
          <w:sz w:val="28"/>
          <w:szCs w:val="28"/>
        </w:rPr>
        <w:t>льких смежных речевых отрезков.</w:t>
      </w:r>
    </w:p>
    <w:p w:rsidR="00624AB8" w:rsidRPr="00377F93" w:rsidRDefault="00624AB8" w:rsidP="00377F93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  <w:u w:val="single"/>
        </w:rPr>
        <w:t>Эпифора</w:t>
      </w:r>
      <w:r w:rsidR="00400D3E">
        <w:rPr>
          <w:rFonts w:ascii="Times New Roman" w:hAnsi="Times New Roman" w:cs="Times New Roman"/>
          <w:sz w:val="28"/>
          <w:szCs w:val="28"/>
        </w:rPr>
        <w:t xml:space="preserve"> –</w:t>
      </w:r>
      <w:r w:rsidRPr="00713A59">
        <w:rPr>
          <w:rFonts w:ascii="Times New Roman" w:hAnsi="Times New Roman" w:cs="Times New Roman"/>
          <w:sz w:val="28"/>
          <w:szCs w:val="28"/>
        </w:rPr>
        <w:t xml:space="preserve"> повтор конечных конструкций</w:t>
      </w:r>
      <w:r w:rsidR="003558EC">
        <w:rPr>
          <w:rFonts w:ascii="Times New Roman" w:hAnsi="Times New Roman" w:cs="Times New Roman"/>
          <w:sz w:val="28"/>
          <w:szCs w:val="28"/>
        </w:rPr>
        <w:t>.</w:t>
      </w:r>
    </w:p>
    <w:p w:rsidR="00624AB8" w:rsidRPr="00713A59" w:rsidRDefault="00624AB8" w:rsidP="00377F93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  <w:u w:val="single"/>
        </w:rPr>
        <w:t>Симплока</w:t>
      </w:r>
      <w:r w:rsidRPr="00713A59">
        <w:rPr>
          <w:rFonts w:ascii="Times New Roman" w:hAnsi="Times New Roman" w:cs="Times New Roman"/>
          <w:sz w:val="28"/>
          <w:szCs w:val="28"/>
        </w:rPr>
        <w:t xml:space="preserve"> (анафо</w:t>
      </w:r>
      <w:r w:rsidR="00400D3E">
        <w:rPr>
          <w:rFonts w:ascii="Times New Roman" w:hAnsi="Times New Roman" w:cs="Times New Roman"/>
          <w:sz w:val="28"/>
          <w:szCs w:val="28"/>
        </w:rPr>
        <w:t>ра + эпифора) –</w:t>
      </w:r>
      <w:r w:rsidRPr="00713A59">
        <w:rPr>
          <w:rFonts w:ascii="Times New Roman" w:hAnsi="Times New Roman" w:cs="Times New Roman"/>
          <w:sz w:val="28"/>
          <w:szCs w:val="28"/>
        </w:rPr>
        <w:t xml:space="preserve"> повтор в начале и</w:t>
      </w:r>
      <w:r w:rsidR="00400D3E">
        <w:rPr>
          <w:rFonts w:ascii="Times New Roman" w:hAnsi="Times New Roman" w:cs="Times New Roman"/>
          <w:sz w:val="28"/>
          <w:szCs w:val="28"/>
        </w:rPr>
        <w:t xml:space="preserve"> в</w:t>
      </w:r>
      <w:r w:rsidRPr="00713A59">
        <w:rPr>
          <w:rFonts w:ascii="Times New Roman" w:hAnsi="Times New Roman" w:cs="Times New Roman"/>
          <w:sz w:val="28"/>
          <w:szCs w:val="28"/>
        </w:rPr>
        <w:t xml:space="preserve"> конце самостоятельной конструкции</w:t>
      </w:r>
      <w:r w:rsidR="003558EC">
        <w:rPr>
          <w:rFonts w:ascii="Times New Roman" w:hAnsi="Times New Roman" w:cs="Times New Roman"/>
          <w:sz w:val="28"/>
          <w:szCs w:val="28"/>
        </w:rPr>
        <w:t>.</w:t>
      </w:r>
    </w:p>
    <w:p w:rsidR="00624AB8" w:rsidRPr="00713A59" w:rsidRDefault="00624AB8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ивопоставление </w:t>
      </w:r>
      <w:r w:rsidRPr="00713A59">
        <w:rPr>
          <w:rFonts w:ascii="Times New Roman" w:hAnsi="Times New Roman" w:cs="Times New Roman"/>
          <w:sz w:val="28"/>
          <w:szCs w:val="28"/>
        </w:rPr>
        <w:t>(антитеза)</w:t>
      </w:r>
      <w:r w:rsidRPr="00713A5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13A59">
        <w:rPr>
          <w:rFonts w:ascii="Times New Roman" w:hAnsi="Times New Roman" w:cs="Times New Roman"/>
          <w:sz w:val="28"/>
          <w:szCs w:val="28"/>
        </w:rPr>
        <w:t xml:space="preserve">стилистическая фигура, которая создает эффект контраста в резком противопоставлении понятий; принимает форму </w:t>
      </w:r>
      <w:r w:rsidRPr="00713A59">
        <w:rPr>
          <w:rFonts w:ascii="Times New Roman" w:hAnsi="Times New Roman" w:cs="Times New Roman"/>
          <w:i/>
          <w:sz w:val="28"/>
          <w:szCs w:val="28"/>
        </w:rPr>
        <w:t>лексической антонимии – противоположность конструкций одного уровня в семантическом поле</w:t>
      </w:r>
      <w:r w:rsidR="003558EC">
        <w:rPr>
          <w:rFonts w:ascii="Times New Roman" w:hAnsi="Times New Roman" w:cs="Times New Roman"/>
          <w:i/>
          <w:sz w:val="28"/>
          <w:szCs w:val="28"/>
        </w:rPr>
        <w:t>.</w:t>
      </w:r>
    </w:p>
    <w:p w:rsidR="00624AB8" w:rsidRPr="00713A59" w:rsidRDefault="00624AB8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 xml:space="preserve">Градация – </w:t>
      </w:r>
      <w:r w:rsidRPr="00713A59">
        <w:rPr>
          <w:rFonts w:ascii="Times New Roman" w:hAnsi="Times New Roman" w:cs="Times New Roman"/>
          <w:sz w:val="28"/>
          <w:szCs w:val="28"/>
        </w:rPr>
        <w:t>стилистический приём, при котором слова в однородном ряду или в пределах смежных отрезков речи выстраиваются в уникальном порядке в соответствии с их экспрессивным значением; используется для последовательного смыслового насыщения и усиления речевого эффекта.</w:t>
      </w:r>
    </w:p>
    <w:p w:rsidR="003558EC" w:rsidRDefault="00624AB8" w:rsidP="003558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A59">
        <w:rPr>
          <w:rFonts w:ascii="Times New Roman" w:hAnsi="Times New Roman" w:cs="Times New Roman"/>
          <w:b/>
          <w:sz w:val="28"/>
          <w:szCs w:val="28"/>
        </w:rPr>
        <w:t xml:space="preserve">Метафора – </w:t>
      </w:r>
      <w:r w:rsidRPr="00713A59">
        <w:rPr>
          <w:rFonts w:ascii="Times New Roman" w:hAnsi="Times New Roman" w:cs="Times New Roman"/>
          <w:sz w:val="28"/>
          <w:szCs w:val="28"/>
        </w:rPr>
        <w:t xml:space="preserve">выражение, употребляемое в переносном значении на основе проведения аналогии с </w:t>
      </w:r>
      <w:proofErr w:type="spellStart"/>
      <w:r w:rsidRPr="00713A59">
        <w:rPr>
          <w:rFonts w:ascii="Times New Roman" w:hAnsi="Times New Roman" w:cs="Times New Roman"/>
          <w:sz w:val="28"/>
          <w:szCs w:val="28"/>
        </w:rPr>
        <w:t>необозначаемым</w:t>
      </w:r>
      <w:proofErr w:type="spellEnd"/>
      <w:r w:rsidRPr="00713A59">
        <w:rPr>
          <w:rFonts w:ascii="Times New Roman" w:hAnsi="Times New Roman" w:cs="Times New Roman"/>
          <w:sz w:val="28"/>
          <w:szCs w:val="28"/>
        </w:rPr>
        <w:t xml:space="preserve"> явлением по принципу общности признака; метафора представляет особый способ познания действительности и эффективна в достижении необходимого для политического дискурса эмоционального воздействия; метафорическое сопоставление благодаря устойчивой связи со сравниваемым образом способна конструировать выраженные идеологические образы с закладываемой политиком оценко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AB8" w:rsidRPr="00713A59" w:rsidRDefault="00624AB8" w:rsidP="003558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В настоящем исследовании будет применяться концептуальный анализ метафоры, который состоит в выделении </w:t>
      </w:r>
      <w:r w:rsidRPr="00713A59">
        <w:rPr>
          <w:rFonts w:ascii="Times New Roman" w:hAnsi="Times New Roman" w:cs="Times New Roman"/>
          <w:i/>
          <w:sz w:val="28"/>
          <w:szCs w:val="28"/>
        </w:rPr>
        <w:t>концепта</w:t>
      </w:r>
      <w:r w:rsidRPr="00713A59">
        <w:rPr>
          <w:rFonts w:ascii="Times New Roman" w:hAnsi="Times New Roman" w:cs="Times New Roman"/>
          <w:sz w:val="28"/>
          <w:szCs w:val="28"/>
        </w:rPr>
        <w:t xml:space="preserve"> – общей темы, объединяющей некоторый комплекс метафор; определении </w:t>
      </w:r>
      <w:r>
        <w:rPr>
          <w:rFonts w:ascii="Times New Roman" w:hAnsi="Times New Roman" w:cs="Times New Roman"/>
          <w:sz w:val="28"/>
          <w:szCs w:val="28"/>
        </w:rPr>
        <w:t>лексических единиц, которые</w:t>
      </w:r>
      <w:r w:rsidR="00756931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>
        <w:rPr>
          <w:rFonts w:ascii="Times New Roman" w:hAnsi="Times New Roman" w:cs="Times New Roman"/>
          <w:sz w:val="28"/>
          <w:szCs w:val="28"/>
        </w:rPr>
        <w:t>т данный концепт.</w:t>
      </w:r>
    </w:p>
    <w:p w:rsidR="00624AB8" w:rsidRPr="00713A59" w:rsidRDefault="00624AB8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 xml:space="preserve">Эпитет – </w:t>
      </w:r>
      <w:r w:rsidRPr="00713A59">
        <w:rPr>
          <w:rFonts w:ascii="Times New Roman" w:hAnsi="Times New Roman" w:cs="Times New Roman"/>
          <w:sz w:val="28"/>
          <w:szCs w:val="28"/>
        </w:rPr>
        <w:t>художественное определение, имеющее функцию с</w:t>
      </w:r>
      <w:r w:rsidR="003558EC">
        <w:rPr>
          <w:rFonts w:ascii="Times New Roman" w:hAnsi="Times New Roman" w:cs="Times New Roman"/>
          <w:sz w:val="28"/>
          <w:szCs w:val="28"/>
        </w:rPr>
        <w:t>оздания большей выразительности.</w:t>
      </w:r>
    </w:p>
    <w:p w:rsidR="00624AB8" w:rsidRPr="00713A59" w:rsidRDefault="00624AB8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>Риторический вопрос</w:t>
      </w:r>
      <w:r w:rsidRPr="00713A59">
        <w:rPr>
          <w:rFonts w:ascii="Times New Roman" w:hAnsi="Times New Roman" w:cs="Times New Roman"/>
          <w:sz w:val="28"/>
          <w:szCs w:val="28"/>
        </w:rPr>
        <w:t xml:space="preserve"> – фигура риторики, представляющая собой вопрос, не требующий ответа, но побуждающий аудиторию к определенному образу мыслей.</w:t>
      </w:r>
    </w:p>
    <w:p w:rsidR="00624AB8" w:rsidRDefault="00624AB8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 xml:space="preserve">Гипербола – </w:t>
      </w:r>
      <w:r w:rsidRPr="00713A59">
        <w:rPr>
          <w:rFonts w:ascii="Times New Roman" w:hAnsi="Times New Roman" w:cs="Times New Roman"/>
          <w:sz w:val="28"/>
          <w:szCs w:val="28"/>
        </w:rPr>
        <w:t>стилистический прием художественного преувеличения для усиления зн</w:t>
      </w:r>
      <w:r>
        <w:rPr>
          <w:rFonts w:ascii="Times New Roman" w:hAnsi="Times New Roman" w:cs="Times New Roman"/>
          <w:sz w:val="28"/>
          <w:szCs w:val="28"/>
        </w:rPr>
        <w:t>ачения действительного явления.</w:t>
      </w:r>
    </w:p>
    <w:p w:rsidR="00624AB8" w:rsidRDefault="00624AB8" w:rsidP="00377F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17C">
        <w:rPr>
          <w:rFonts w:ascii="Times New Roman" w:hAnsi="Times New Roman" w:cs="Times New Roman"/>
          <w:b/>
          <w:sz w:val="28"/>
          <w:szCs w:val="28"/>
        </w:rPr>
        <w:lastRenderedPageBreak/>
        <w:t>Ирония</w:t>
      </w:r>
      <w:r>
        <w:rPr>
          <w:rFonts w:ascii="Times New Roman" w:hAnsi="Times New Roman" w:cs="Times New Roman"/>
          <w:sz w:val="28"/>
          <w:szCs w:val="28"/>
        </w:rPr>
        <w:t xml:space="preserve"> – приём, при котором выражается скрытая насмешка, высмеивается явление действительности, но критика не озвучивается прямо.</w:t>
      </w:r>
    </w:p>
    <w:p w:rsidR="009B4F4E" w:rsidRPr="00950B8B" w:rsidRDefault="009B4F4E" w:rsidP="00377F9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B8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4F4E" w:rsidRDefault="009B4F4E" w:rsidP="00950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CDB">
        <w:rPr>
          <w:rFonts w:ascii="Times New Roman" w:hAnsi="Times New Roman" w:cs="Times New Roman"/>
          <w:sz w:val="28"/>
          <w:szCs w:val="28"/>
        </w:rPr>
        <w:t>Сформировать теоретическую рамку исследования:</w:t>
      </w:r>
    </w:p>
    <w:p w:rsidR="00F87CDB" w:rsidRDefault="00F87CDB" w:rsidP="00950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ать определение лингвистическим средствам, обнаруженным в ходе анализа (параллелизм, парцелляция, многосоюзие; анафора, эпифора, анадиплоси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л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питет, метафора, гипербола, риторический вопрос, ирония, градация, противопоставление); также дать определение центральным понятиям исследования </w:t>
      </w:r>
      <w:r w:rsidR="00400D3E">
        <w:rPr>
          <w:rFonts w:ascii="Times New Roman" w:hAnsi="Times New Roman" w:cs="Times New Roman"/>
          <w:sz w:val="28"/>
          <w:szCs w:val="28"/>
        </w:rPr>
        <w:t>–</w:t>
      </w:r>
      <w:r w:rsidR="006B5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политический дискурс»</w:t>
      </w:r>
      <w:r w:rsidR="003558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7CDB" w:rsidRDefault="00F87CDB" w:rsidP="00950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ть теоретический подход к анализу дискурса</w:t>
      </w:r>
      <w:r w:rsidR="00950B8B">
        <w:rPr>
          <w:rFonts w:ascii="Times New Roman" w:hAnsi="Times New Roman" w:cs="Times New Roman"/>
          <w:sz w:val="28"/>
          <w:szCs w:val="28"/>
        </w:rPr>
        <w:t>;</w:t>
      </w:r>
    </w:p>
    <w:p w:rsidR="00F87CDB" w:rsidRDefault="00937D52" w:rsidP="00950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7CDB">
        <w:rPr>
          <w:rFonts w:ascii="Times New Roman" w:hAnsi="Times New Roman" w:cs="Times New Roman"/>
          <w:sz w:val="28"/>
          <w:szCs w:val="28"/>
        </w:rPr>
        <w:t>дать теоретическое описание политичес</w:t>
      </w:r>
      <w:r w:rsidR="00756931">
        <w:rPr>
          <w:rFonts w:ascii="Times New Roman" w:hAnsi="Times New Roman" w:cs="Times New Roman"/>
          <w:sz w:val="28"/>
          <w:szCs w:val="28"/>
        </w:rPr>
        <w:t>кому дискурсу и обозначить его особенности</w:t>
      </w:r>
      <w:r w:rsidR="00950B8B">
        <w:rPr>
          <w:rFonts w:ascii="Times New Roman" w:hAnsi="Times New Roman" w:cs="Times New Roman"/>
          <w:sz w:val="28"/>
          <w:szCs w:val="28"/>
        </w:rPr>
        <w:t>.</w:t>
      </w:r>
    </w:p>
    <w:p w:rsidR="00756931" w:rsidRDefault="00F87CDB" w:rsidP="00950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применимую к целям данного иссл</w:t>
      </w:r>
      <w:r w:rsidR="00950B8B">
        <w:rPr>
          <w:rFonts w:ascii="Times New Roman" w:hAnsi="Times New Roman" w:cs="Times New Roman"/>
          <w:sz w:val="28"/>
          <w:szCs w:val="28"/>
        </w:rPr>
        <w:t>едования</w:t>
      </w:r>
      <w:r w:rsidR="00B3248B">
        <w:rPr>
          <w:rFonts w:ascii="Times New Roman" w:hAnsi="Times New Roman" w:cs="Times New Roman"/>
          <w:sz w:val="28"/>
          <w:szCs w:val="28"/>
        </w:rPr>
        <w:t xml:space="preserve"> схему анализа.</w:t>
      </w:r>
    </w:p>
    <w:p w:rsidR="00F87CDB" w:rsidRDefault="00F87CDB" w:rsidP="00950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обрать публичные выступления Д. Тра</w:t>
      </w:r>
      <w:r w:rsidR="00756931">
        <w:rPr>
          <w:rFonts w:ascii="Times New Roman" w:hAnsi="Times New Roman" w:cs="Times New Roman"/>
          <w:sz w:val="28"/>
          <w:szCs w:val="28"/>
        </w:rPr>
        <w:t>мпа в период его предвыборной ка</w:t>
      </w:r>
      <w:r w:rsidR="00B3248B">
        <w:rPr>
          <w:rFonts w:ascii="Times New Roman" w:hAnsi="Times New Roman" w:cs="Times New Roman"/>
          <w:sz w:val="28"/>
          <w:szCs w:val="28"/>
        </w:rPr>
        <w:t>мпании.</w:t>
      </w:r>
    </w:p>
    <w:p w:rsidR="00F87CDB" w:rsidRDefault="00937D52" w:rsidP="00950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87CDB">
        <w:rPr>
          <w:rFonts w:ascii="Times New Roman" w:hAnsi="Times New Roman" w:cs="Times New Roman"/>
          <w:sz w:val="28"/>
          <w:szCs w:val="28"/>
        </w:rPr>
        <w:t>Проанализи</w:t>
      </w:r>
      <w:r w:rsidR="00FC34B2">
        <w:rPr>
          <w:rFonts w:ascii="Times New Roman" w:hAnsi="Times New Roman" w:cs="Times New Roman"/>
          <w:sz w:val="28"/>
          <w:szCs w:val="28"/>
        </w:rPr>
        <w:t>ровать по выбранной схеме текст</w:t>
      </w:r>
      <w:r w:rsidR="00F87CDB">
        <w:rPr>
          <w:rFonts w:ascii="Times New Roman" w:hAnsi="Times New Roman" w:cs="Times New Roman"/>
          <w:sz w:val="28"/>
          <w:szCs w:val="28"/>
        </w:rPr>
        <w:t xml:space="preserve"> каждого выступления, определить частотность используемых лингвистических средств, их место в политическом дискурсе; отдельно провести концептуальный анализ метафоры с выделением её тематических типов</w:t>
      </w:r>
      <w:r w:rsidR="00B3248B">
        <w:rPr>
          <w:rFonts w:ascii="Times New Roman" w:hAnsi="Times New Roman" w:cs="Times New Roman"/>
          <w:sz w:val="28"/>
          <w:szCs w:val="28"/>
        </w:rPr>
        <w:t>.</w:t>
      </w:r>
    </w:p>
    <w:p w:rsidR="00F87CDB" w:rsidRDefault="00F87CDB" w:rsidP="00950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ить полученные результаты в табличн</w:t>
      </w:r>
      <w:r w:rsidR="00B3248B">
        <w:rPr>
          <w:rFonts w:ascii="Times New Roman" w:hAnsi="Times New Roman" w:cs="Times New Roman"/>
          <w:sz w:val="28"/>
          <w:szCs w:val="28"/>
        </w:rPr>
        <w:t>ом виде с последующими выводами.</w:t>
      </w:r>
    </w:p>
    <w:p w:rsidR="00F87CDB" w:rsidRDefault="00F87CDB" w:rsidP="00950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694" w:rsidRDefault="00025694" w:rsidP="00950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694" w:rsidRDefault="00025694" w:rsidP="00950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C1" w:rsidRPr="00435514" w:rsidRDefault="004F10C1" w:rsidP="007B01F1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9353720"/>
      <w:r w:rsidRPr="00B169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Pr="00B1691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bookmarkEnd w:id="2"/>
    </w:p>
    <w:p w:rsidR="004F10C1" w:rsidRPr="00B16910" w:rsidRDefault="004F10C1" w:rsidP="007B01F1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9353721"/>
      <w:r w:rsidRPr="00B16910">
        <w:rPr>
          <w:rFonts w:ascii="Times New Roman" w:hAnsi="Times New Roman" w:cs="Times New Roman"/>
          <w:b/>
          <w:color w:val="auto"/>
          <w:sz w:val="28"/>
          <w:szCs w:val="28"/>
        </w:rPr>
        <w:t>ОБЗОР ИСПОЛЬЗУЕМОЙ ЛИТЕРАТУРЫ</w:t>
      </w:r>
      <w:bookmarkEnd w:id="3"/>
    </w:p>
    <w:p w:rsidR="00944249" w:rsidRDefault="00944249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исследовании в качестве одного из основных теоретических источников используется работа голландского лингвиста</w:t>
      </w:r>
      <w:r w:rsidR="00400D3E">
        <w:rPr>
          <w:rFonts w:ascii="Times New Roman" w:hAnsi="Times New Roman" w:cs="Times New Roman"/>
          <w:sz w:val="28"/>
          <w:szCs w:val="28"/>
        </w:rPr>
        <w:t xml:space="preserve"> Т.А. Ван Де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660">
        <w:rPr>
          <w:rFonts w:ascii="Times New Roman" w:hAnsi="Times New Roman" w:cs="Times New Roman"/>
          <w:sz w:val="28"/>
          <w:szCs w:val="28"/>
        </w:rPr>
        <w:t xml:space="preserve">«Дискурс и власть», в которой обосновывается </w:t>
      </w:r>
      <w:proofErr w:type="spellStart"/>
      <w:r w:rsidR="00DD6660">
        <w:rPr>
          <w:rFonts w:ascii="Times New Roman" w:hAnsi="Times New Roman" w:cs="Times New Roman"/>
          <w:sz w:val="28"/>
          <w:szCs w:val="28"/>
        </w:rPr>
        <w:t>персуазивный</w:t>
      </w:r>
      <w:proofErr w:type="spellEnd"/>
      <w:r w:rsidR="00DD6660">
        <w:rPr>
          <w:rFonts w:ascii="Times New Roman" w:hAnsi="Times New Roman" w:cs="Times New Roman"/>
          <w:sz w:val="28"/>
          <w:szCs w:val="28"/>
        </w:rPr>
        <w:t xml:space="preserve"> характер дискурса, его принуждающий характер. Дискурс </w:t>
      </w:r>
      <w:proofErr w:type="gramStart"/>
      <w:r w:rsidR="00DD666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DD6660">
        <w:rPr>
          <w:rFonts w:ascii="Times New Roman" w:hAnsi="Times New Roman" w:cs="Times New Roman"/>
          <w:sz w:val="28"/>
          <w:szCs w:val="28"/>
        </w:rPr>
        <w:t xml:space="preserve"> оказывать эмоциональное воздействие посредством исполь</w:t>
      </w:r>
      <w:r w:rsidR="00400D3E">
        <w:rPr>
          <w:rFonts w:ascii="Times New Roman" w:hAnsi="Times New Roman" w:cs="Times New Roman"/>
          <w:sz w:val="28"/>
          <w:szCs w:val="28"/>
        </w:rPr>
        <w:t>зования экспрессивного синтаксис</w:t>
      </w:r>
      <w:r w:rsidR="00DD6660">
        <w:rPr>
          <w:rFonts w:ascii="Times New Roman" w:hAnsi="Times New Roman" w:cs="Times New Roman"/>
          <w:sz w:val="28"/>
          <w:szCs w:val="28"/>
        </w:rPr>
        <w:t>а, гиперболизации и становится новым способом реализации власти в современном обществе.</w:t>
      </w:r>
    </w:p>
    <w:p w:rsidR="00DD6660" w:rsidRDefault="00DD6660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важной теоретической работой, непосредственно относящейся к понятию политического дискурса, является «Семиотика политическог</w:t>
      </w:r>
      <w:r w:rsidR="003558EC">
        <w:rPr>
          <w:rFonts w:ascii="Times New Roman" w:hAnsi="Times New Roman" w:cs="Times New Roman"/>
          <w:sz w:val="28"/>
          <w:szCs w:val="28"/>
        </w:rPr>
        <w:t xml:space="preserve">о дискурса» авторства </w:t>
      </w:r>
      <w:proofErr w:type="spellStart"/>
      <w:r w:rsidR="003558EC">
        <w:rPr>
          <w:rFonts w:ascii="Times New Roman" w:hAnsi="Times New Roman" w:cs="Times New Roman"/>
          <w:sz w:val="28"/>
          <w:szCs w:val="28"/>
        </w:rPr>
        <w:t>Шейгал</w:t>
      </w:r>
      <w:proofErr w:type="spellEnd"/>
      <w:r w:rsidR="003558EC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И. Она проводит комплексный анализ значений политического дискурса, обобщая работы, где приводится его широкая и узкая интерпретации; разрабатывает «полевой» подход </w:t>
      </w:r>
      <w:r w:rsidR="00B3248B">
        <w:rPr>
          <w:rFonts w:ascii="Times New Roman" w:hAnsi="Times New Roman" w:cs="Times New Roman"/>
          <w:sz w:val="28"/>
          <w:szCs w:val="28"/>
        </w:rPr>
        <w:t>к анализу</w:t>
      </w:r>
      <w:r>
        <w:rPr>
          <w:rFonts w:ascii="Times New Roman" w:hAnsi="Times New Roman" w:cs="Times New Roman"/>
          <w:sz w:val="28"/>
          <w:szCs w:val="28"/>
        </w:rPr>
        <w:t xml:space="preserve"> структуры дискурса.</w:t>
      </w:r>
    </w:p>
    <w:p w:rsidR="00DD6660" w:rsidRDefault="00DD6660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ую характеристику специфичности и уникальности политиче</w:t>
      </w:r>
      <w:r w:rsidR="003558EC">
        <w:rPr>
          <w:rFonts w:ascii="Times New Roman" w:hAnsi="Times New Roman" w:cs="Times New Roman"/>
          <w:sz w:val="28"/>
          <w:szCs w:val="28"/>
        </w:rPr>
        <w:t>ского дискурса можно найти у В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558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мьянкова в работе «</w:t>
      </w:r>
      <w:r w:rsidRPr="00DD6660">
        <w:rPr>
          <w:rFonts w:ascii="Times New Roman" w:hAnsi="Times New Roman" w:cs="Times New Roman"/>
          <w:sz w:val="28"/>
          <w:szCs w:val="28"/>
        </w:rPr>
        <w:t>Доминирующие лингвистические теории в конце XX века</w:t>
      </w:r>
      <w:r w:rsidR="004F10C1">
        <w:rPr>
          <w:rFonts w:ascii="Times New Roman" w:hAnsi="Times New Roman" w:cs="Times New Roman"/>
          <w:sz w:val="28"/>
          <w:szCs w:val="28"/>
        </w:rPr>
        <w:t>», где раскрываются основные механизмы конструирования речи в условиях прагматического контекста.</w:t>
      </w:r>
    </w:p>
    <w:p w:rsidR="004F0271" w:rsidRPr="00B16910" w:rsidRDefault="004F0271" w:rsidP="007B01F1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9353722"/>
      <w:r w:rsidRPr="00B16910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</w:t>
      </w:r>
      <w:bookmarkEnd w:id="4"/>
    </w:p>
    <w:p w:rsidR="004F0271" w:rsidRPr="00B16910" w:rsidRDefault="004F0271" w:rsidP="007B01F1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5" w:name="_Toc39353723"/>
      <w:r w:rsidRPr="00B16910">
        <w:rPr>
          <w:rFonts w:ascii="Times New Roman" w:hAnsi="Times New Roman" w:cs="Times New Roman"/>
          <w:b/>
          <w:color w:val="auto"/>
        </w:rPr>
        <w:t>1</w:t>
      </w:r>
      <w:r w:rsidRPr="00B16910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B16910">
        <w:rPr>
          <w:rFonts w:ascii="Times New Roman" w:hAnsi="Times New Roman" w:cs="Times New Roman"/>
          <w:b/>
          <w:color w:val="auto"/>
        </w:rPr>
        <w:t xml:space="preserve"> </w:t>
      </w:r>
      <w:r w:rsidRPr="00B16910">
        <w:rPr>
          <w:rFonts w:ascii="Times New Roman" w:hAnsi="Times New Roman" w:cs="Times New Roman"/>
          <w:b/>
          <w:color w:val="auto"/>
          <w:sz w:val="28"/>
          <w:szCs w:val="28"/>
        </w:rPr>
        <w:t>Понятие дискурса</w:t>
      </w:r>
      <w:bookmarkEnd w:id="5"/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Понятие дискурса является центральным в данном исследовании, что обусловливает необходимость обозначить его наиболее релевантное определение, применимое к целям и задачам данного исследования. Единой и общепринятой интерпретации не сложилось, поэтому важным методологическим шагом является ограничение спектра всех значений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lastRenderedPageBreak/>
        <w:t>В научно-методологической перспективе дискурс рассматривается с точки зрения двух сложившихся традиций его изучения – формализма и функционализма. Формализм соответствует системному подходу, более раннему и ограничивающему исследования дискурса его пониманием как автономной, независимой языковой системы. Данный подход разрабатывался и впоследствии развивался в работах Ф. де Соссюра, И.И</w:t>
      </w:r>
      <w:r w:rsidR="00400D3E">
        <w:rPr>
          <w:rFonts w:ascii="Times New Roman" w:hAnsi="Times New Roman" w:cs="Times New Roman"/>
          <w:sz w:val="28"/>
          <w:szCs w:val="28"/>
        </w:rPr>
        <w:t>. Срезневского, Н. Хомского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 xml:space="preserve">Реакцией на установившийся языковой </w:t>
      </w:r>
      <w:proofErr w:type="spellStart"/>
      <w:r w:rsidRPr="00025694">
        <w:rPr>
          <w:rFonts w:ascii="Times New Roman" w:hAnsi="Times New Roman" w:cs="Times New Roman"/>
          <w:sz w:val="28"/>
          <w:szCs w:val="28"/>
        </w:rPr>
        <w:t>редукционизм</w:t>
      </w:r>
      <w:proofErr w:type="spellEnd"/>
      <w:r w:rsidRPr="00025694">
        <w:rPr>
          <w:rFonts w:ascii="Times New Roman" w:hAnsi="Times New Roman" w:cs="Times New Roman"/>
          <w:sz w:val="28"/>
          <w:szCs w:val="28"/>
        </w:rPr>
        <w:t xml:space="preserve"> стал поворот в сторону изучения социального или коммуникативного аспекта языка. Первоначально теория дискурса возникла в рамках исследований лингвистики текста, но постепенно дискурс стал приобретать самостоятельное значение и восприниматься как цельное смысловое образование, не сводимое к любому тексту, но его реализующее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 xml:space="preserve">Отмеченная дискуссия затронула основы понимания природы языка и его формообразующих факторов. </w:t>
      </w:r>
    </w:p>
    <w:p w:rsid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 xml:space="preserve">Важным стало утверждение значимости контекста или ситуации, в которой осуществляется дискурс. Особые условия в данном понимании определяются как конституирующий фактор языка. Это определило складывание функционального подхода к изучению дискурса. Ключевым стал вопрос не об устройстве и структуре языка, а его функционировании в социальном контексте. </w:t>
      </w:r>
    </w:p>
    <w:p w:rsidR="00F407F6" w:rsidRPr="00025694" w:rsidRDefault="00F407F6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ключаем в формулу определения дискурса – речевую ситуацию</w:t>
      </w:r>
      <w:r w:rsidR="003558EC">
        <w:rPr>
          <w:rFonts w:ascii="Times New Roman" w:hAnsi="Times New Roman" w:cs="Times New Roman"/>
          <w:sz w:val="28"/>
          <w:szCs w:val="28"/>
        </w:rPr>
        <w:t>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Функционализм признает, что дискурс зависит от субъекта и служит реализации конкретных целей, выражаемых как эксплицитно, так и имплицитно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 xml:space="preserve">Для целей данного исследования в качестве приоритетного и наиболее полно обобщающего приведенные положения будет выбрано определение </w:t>
      </w:r>
      <w:r w:rsidRPr="00025694">
        <w:rPr>
          <w:rFonts w:ascii="Times New Roman" w:hAnsi="Times New Roman" w:cs="Times New Roman"/>
          <w:sz w:val="28"/>
          <w:szCs w:val="28"/>
        </w:rPr>
        <w:lastRenderedPageBreak/>
        <w:t>нидерландского лингвиста Т.А Ван Дейка: «Дискурс – сложное коммуникативное явление, которое включает, кроме текста, экстралингвистические факторы (представления о мире, установки, цели адресанта), необходимые для понимания текста»</w:t>
      </w:r>
      <w:r w:rsidR="00F407F6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3558EC">
        <w:rPr>
          <w:rFonts w:ascii="Times New Roman" w:hAnsi="Times New Roman" w:cs="Times New Roman"/>
          <w:sz w:val="28"/>
          <w:szCs w:val="28"/>
        </w:rPr>
        <w:t>.</w:t>
      </w:r>
      <w:r w:rsidRPr="00025694">
        <w:rPr>
          <w:rFonts w:ascii="Times New Roman" w:hAnsi="Times New Roman" w:cs="Times New Roman"/>
          <w:sz w:val="28"/>
          <w:szCs w:val="28"/>
        </w:rPr>
        <w:t xml:space="preserve"> Таким образом, дискурс понимается как речь, публичное выступление, определяемое социальным контекстом и целями субъекта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Теоретический вклад этого ученого особенно важен, его концепция «прагматического контекста» стала во многом основой складывания в лингвистике функциональной парадигмы.</w:t>
      </w:r>
    </w:p>
    <w:p w:rsid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Важно отметить, что наблюдаются современные тенденции оформления дискурсивных исследований в самостоятельную междисциплинарную область.</w:t>
      </w:r>
    </w:p>
    <w:p w:rsidR="004F0271" w:rsidRPr="00B16910" w:rsidRDefault="004F0271" w:rsidP="007B01F1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9353724"/>
      <w:r w:rsidRPr="00B169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B16910" w:rsidRPr="00B16910">
        <w:rPr>
          <w:rFonts w:ascii="Times New Roman" w:hAnsi="Times New Roman" w:cs="Times New Roman"/>
          <w:b/>
          <w:color w:val="auto"/>
          <w:sz w:val="28"/>
          <w:szCs w:val="28"/>
        </w:rPr>
        <w:t>Политический дискурс</w:t>
      </w:r>
      <w:bookmarkEnd w:id="6"/>
    </w:p>
    <w:p w:rsidR="00B16910" w:rsidRPr="003558EC" w:rsidRDefault="004F0271" w:rsidP="003558EC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9353725"/>
      <w:r w:rsidRPr="00B16910">
        <w:rPr>
          <w:rFonts w:ascii="Times New Roman" w:hAnsi="Times New Roman" w:cs="Times New Roman"/>
          <w:b/>
          <w:color w:val="auto"/>
          <w:sz w:val="28"/>
          <w:szCs w:val="28"/>
        </w:rPr>
        <w:t>1.2.1 Определение политического дискурса</w:t>
      </w:r>
      <w:bookmarkEnd w:id="7"/>
    </w:p>
    <w:p w:rsidR="00BF0232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Дискурс находится в фокусе исследования разных дисциплин: политологии, социологии, психологии, философии, лингвистики – выраженный междисциплинарный характер понятия актуализирует вопрос об основаниях его классификации. Каковы критерии, которые позволяют разграничить разные типы дискурса?</w:t>
      </w:r>
      <w:r w:rsidR="00BF0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Одним из вариантов решения данной проблемы является «полевой подход» Е.И. Шейга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025694">
        <w:rPr>
          <w:rFonts w:ascii="Times New Roman" w:hAnsi="Times New Roman" w:cs="Times New Roman"/>
          <w:sz w:val="28"/>
          <w:szCs w:val="28"/>
        </w:rPr>
        <w:t>. Она предлагает определять политический дискурс в качестве такового, если хотя бы один из его структурных элементов: субъект, адресат или контекст/речевая ситуация – соотносится с полем политики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Политический дискурс, таким образом, можно понимать в шир</w:t>
      </w:r>
      <w:r w:rsidR="003558EC">
        <w:rPr>
          <w:rFonts w:ascii="Times New Roman" w:hAnsi="Times New Roman" w:cs="Times New Roman"/>
          <w:sz w:val="28"/>
          <w:szCs w:val="28"/>
        </w:rPr>
        <w:t>оком и узком смысле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 xml:space="preserve">В широком смысле политический дискурс понимается как язык публичной сферы общения, где затрагиваются вопросы политики; рассматривается </w:t>
      </w:r>
      <w:r w:rsidRPr="00025694">
        <w:rPr>
          <w:rFonts w:ascii="Times New Roman" w:hAnsi="Times New Roman" w:cs="Times New Roman"/>
          <w:sz w:val="28"/>
          <w:szCs w:val="28"/>
        </w:rPr>
        <w:lastRenderedPageBreak/>
        <w:t xml:space="preserve">языковой материал не только профессиональных политиков, но и </w:t>
      </w:r>
      <w:proofErr w:type="spellStart"/>
      <w:r w:rsidRPr="00025694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025694">
        <w:rPr>
          <w:rFonts w:ascii="Times New Roman" w:hAnsi="Times New Roman" w:cs="Times New Roman"/>
          <w:sz w:val="28"/>
          <w:szCs w:val="28"/>
        </w:rPr>
        <w:t>: политические обзоры, статьи, тематические издания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«Полевой подход» Е.И. Шейгал также представляет понимание политического дискурса в широком смысле, где не указываются конкретные границы поля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 xml:space="preserve">В настоящем исследовании будет использоваться институциональное определение политического дискурса, которое считается более узким: политический </w:t>
      </w:r>
      <w:proofErr w:type="spellStart"/>
      <w:r w:rsidRPr="00025694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025694">
        <w:rPr>
          <w:rFonts w:ascii="Times New Roman" w:hAnsi="Times New Roman" w:cs="Times New Roman"/>
          <w:sz w:val="28"/>
          <w:szCs w:val="28"/>
        </w:rPr>
        <w:t xml:space="preserve"> </w:t>
      </w:r>
      <w:r w:rsidR="003558EC">
        <w:rPr>
          <w:rFonts w:ascii="Times New Roman" w:hAnsi="Times New Roman" w:cs="Times New Roman"/>
          <w:sz w:val="28"/>
          <w:szCs w:val="28"/>
        </w:rPr>
        <w:t>–</w:t>
      </w:r>
      <w:r w:rsidRPr="00025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694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025694">
        <w:rPr>
          <w:rFonts w:ascii="Times New Roman" w:hAnsi="Times New Roman" w:cs="Times New Roman"/>
          <w:sz w:val="28"/>
          <w:szCs w:val="28"/>
        </w:rPr>
        <w:t xml:space="preserve"> политиков, реализуемый в виде публичных выступлений, парламентских дебатов, интервью, действующий в конкретных условиях, которые задаются политическими институтами. </w:t>
      </w:r>
    </w:p>
    <w:p w:rsidR="00BF0232" w:rsidRPr="00025694" w:rsidRDefault="003558EC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="00025694" w:rsidRPr="00025694">
        <w:rPr>
          <w:rFonts w:ascii="Times New Roman" w:hAnsi="Times New Roman" w:cs="Times New Roman"/>
          <w:sz w:val="28"/>
          <w:szCs w:val="28"/>
        </w:rPr>
        <w:t>А. Ван Дейк также определял политический дискурс в рамках институционального подхода и в качестве его определяющего, конституирующего элемента считал контекст – коммуникативное событие</w:t>
      </w:r>
      <w:r w:rsidR="0002569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  <w:r w:rsidR="00025694" w:rsidRPr="00025694">
        <w:rPr>
          <w:rFonts w:ascii="Times New Roman" w:hAnsi="Times New Roman" w:cs="Times New Roman"/>
          <w:sz w:val="28"/>
          <w:szCs w:val="28"/>
        </w:rPr>
        <w:t xml:space="preserve"> Речь политика является политической, составляет политический дискурс, если она контекстуализирована соответствующим коммуникативным событием: сессия в парламенте, предвыборная кампания кандидата, общение со СМИ, политическая демонстрация и т.д.</w:t>
      </w:r>
    </w:p>
    <w:p w:rsidR="00B16910" w:rsidRPr="003558EC" w:rsidRDefault="00025694" w:rsidP="003558EC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9353726"/>
      <w:r w:rsidRPr="00B16910">
        <w:rPr>
          <w:rFonts w:ascii="Times New Roman" w:hAnsi="Times New Roman" w:cs="Times New Roman"/>
          <w:b/>
          <w:color w:val="auto"/>
          <w:sz w:val="28"/>
          <w:szCs w:val="28"/>
        </w:rPr>
        <w:t>1.2.2 Характеристика политического дискурса</w:t>
      </w:r>
      <w:bookmarkEnd w:id="8"/>
      <w:r w:rsidRPr="00B169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F0232" w:rsidRPr="00025694" w:rsidRDefault="00BF0232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исследовании для описани</w:t>
      </w:r>
      <w:r w:rsidR="005E256E">
        <w:rPr>
          <w:rFonts w:ascii="Times New Roman" w:hAnsi="Times New Roman" w:cs="Times New Roman"/>
          <w:sz w:val="28"/>
          <w:szCs w:val="28"/>
        </w:rPr>
        <w:t>я основных признаков и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политического дискурса испол</w:t>
      </w:r>
      <w:r w:rsidR="003558EC">
        <w:rPr>
          <w:rFonts w:ascii="Times New Roman" w:hAnsi="Times New Roman" w:cs="Times New Roman"/>
          <w:sz w:val="28"/>
          <w:szCs w:val="28"/>
        </w:rPr>
        <w:t>ьзуется теоретический подход В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558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ья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В качестве главных признаков политического дискурса В</w:t>
      </w:r>
      <w:r w:rsidR="00BF0232">
        <w:rPr>
          <w:rFonts w:ascii="Times New Roman" w:hAnsi="Times New Roman" w:cs="Times New Roman"/>
          <w:sz w:val="28"/>
          <w:szCs w:val="28"/>
        </w:rPr>
        <w:t>.З</w:t>
      </w:r>
      <w:r w:rsidR="003558EC">
        <w:rPr>
          <w:rFonts w:ascii="Times New Roman" w:hAnsi="Times New Roman" w:cs="Times New Roman"/>
          <w:sz w:val="28"/>
          <w:szCs w:val="28"/>
        </w:rPr>
        <w:t>.</w:t>
      </w:r>
      <w:r w:rsidR="00BF0232">
        <w:rPr>
          <w:rFonts w:ascii="Times New Roman" w:hAnsi="Times New Roman" w:cs="Times New Roman"/>
          <w:sz w:val="28"/>
          <w:szCs w:val="28"/>
        </w:rPr>
        <w:t xml:space="preserve"> Демьянков выделяет </w:t>
      </w:r>
      <w:proofErr w:type="gramStart"/>
      <w:r w:rsidR="00BF023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3558EC">
        <w:rPr>
          <w:rFonts w:ascii="Times New Roman" w:hAnsi="Times New Roman" w:cs="Times New Roman"/>
          <w:sz w:val="28"/>
          <w:szCs w:val="28"/>
        </w:rPr>
        <w:t>: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-</w:t>
      </w:r>
      <w:r w:rsidRPr="000256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558EC">
        <w:rPr>
          <w:rFonts w:ascii="Times New Roman" w:hAnsi="Times New Roman" w:cs="Times New Roman"/>
          <w:i/>
          <w:sz w:val="28"/>
          <w:szCs w:val="28"/>
        </w:rPr>
        <w:t>Оценочность</w:t>
      </w:r>
      <w:proofErr w:type="spellEnd"/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Данный тип дискурса полемичен, оперирует эмоционально окрашенной лексикой для внушения ценностей и конструирования необходимых образов.  В.З</w:t>
      </w:r>
      <w:r w:rsidR="00305070">
        <w:rPr>
          <w:rFonts w:ascii="Times New Roman" w:hAnsi="Times New Roman" w:cs="Times New Roman"/>
          <w:sz w:val="28"/>
          <w:szCs w:val="28"/>
        </w:rPr>
        <w:t>.</w:t>
      </w:r>
      <w:r w:rsidRPr="00025694">
        <w:rPr>
          <w:rFonts w:ascii="Times New Roman" w:hAnsi="Times New Roman" w:cs="Times New Roman"/>
          <w:sz w:val="28"/>
          <w:szCs w:val="28"/>
        </w:rPr>
        <w:t xml:space="preserve"> Демьянков определяет это свойство как «театрализованную агрессию» </w:t>
      </w:r>
      <w:r w:rsidR="003558EC">
        <w:rPr>
          <w:rFonts w:ascii="Times New Roman" w:hAnsi="Times New Roman" w:cs="Times New Roman"/>
          <w:sz w:val="28"/>
          <w:szCs w:val="28"/>
        </w:rPr>
        <w:t>–</w:t>
      </w:r>
      <w:r w:rsidRPr="00025694">
        <w:rPr>
          <w:rFonts w:ascii="Times New Roman" w:hAnsi="Times New Roman" w:cs="Times New Roman"/>
          <w:sz w:val="28"/>
          <w:szCs w:val="28"/>
        </w:rPr>
        <w:t xml:space="preserve"> направленную п</w:t>
      </w:r>
      <w:r w:rsidR="003558EC">
        <w:rPr>
          <w:rFonts w:ascii="Times New Roman" w:hAnsi="Times New Roman" w:cs="Times New Roman"/>
          <w:sz w:val="28"/>
          <w:szCs w:val="28"/>
        </w:rPr>
        <w:t>ротив политических противников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25694">
        <w:rPr>
          <w:rFonts w:ascii="Times New Roman" w:hAnsi="Times New Roman" w:cs="Times New Roman"/>
          <w:sz w:val="28"/>
          <w:szCs w:val="28"/>
        </w:rPr>
        <w:tab/>
      </w:r>
      <w:r w:rsidRPr="00025694">
        <w:rPr>
          <w:rFonts w:ascii="Times New Roman" w:hAnsi="Times New Roman" w:cs="Times New Roman"/>
          <w:i/>
          <w:sz w:val="28"/>
          <w:szCs w:val="28"/>
        </w:rPr>
        <w:t>Эффективность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Основную</w:t>
      </w:r>
      <w:r w:rsidR="003558EC">
        <w:rPr>
          <w:rFonts w:ascii="Times New Roman" w:hAnsi="Times New Roman" w:cs="Times New Roman"/>
          <w:sz w:val="28"/>
          <w:szCs w:val="28"/>
        </w:rPr>
        <w:t xml:space="preserve"> цель политического дискурса В.</w:t>
      </w:r>
      <w:r w:rsidRPr="00025694">
        <w:rPr>
          <w:rFonts w:ascii="Times New Roman" w:hAnsi="Times New Roman" w:cs="Times New Roman"/>
          <w:sz w:val="28"/>
          <w:szCs w:val="28"/>
        </w:rPr>
        <w:t>З</w:t>
      </w:r>
      <w:r w:rsidR="003558EC">
        <w:rPr>
          <w:rFonts w:ascii="Times New Roman" w:hAnsi="Times New Roman" w:cs="Times New Roman"/>
          <w:sz w:val="28"/>
          <w:szCs w:val="28"/>
        </w:rPr>
        <w:t>.</w:t>
      </w:r>
      <w:r w:rsidRPr="00025694">
        <w:rPr>
          <w:rFonts w:ascii="Times New Roman" w:hAnsi="Times New Roman" w:cs="Times New Roman"/>
          <w:sz w:val="28"/>
          <w:szCs w:val="28"/>
        </w:rPr>
        <w:t xml:space="preserve"> Демьянков определяет следующим образом: «Общественное предназначение политического дискурса состоит в том, чтобы внушить адресатам – гражданам сообщества – необходимость «политически правильных» действий и/или оценок»</w:t>
      </w:r>
      <w:r w:rsidR="00BF0232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1A6EB0">
        <w:rPr>
          <w:rFonts w:ascii="Times New Roman" w:hAnsi="Times New Roman" w:cs="Times New Roman"/>
          <w:sz w:val="28"/>
          <w:szCs w:val="28"/>
        </w:rPr>
        <w:t>.</w:t>
      </w:r>
      <w:r w:rsidRPr="00025694">
        <w:rPr>
          <w:rFonts w:ascii="Times New Roman" w:hAnsi="Times New Roman" w:cs="Times New Roman"/>
          <w:sz w:val="28"/>
          <w:szCs w:val="28"/>
        </w:rPr>
        <w:t xml:space="preserve"> Политики стремятся быть убедительными, оказывать побуждающее влияние на аудиторию – дискурс в этом отношении целенаправлен и служит конкретным целям политика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-</w:t>
      </w:r>
      <w:r w:rsidRPr="00025694">
        <w:rPr>
          <w:rFonts w:ascii="Times New Roman" w:hAnsi="Times New Roman" w:cs="Times New Roman"/>
          <w:sz w:val="28"/>
          <w:szCs w:val="28"/>
        </w:rPr>
        <w:tab/>
      </w:r>
      <w:r w:rsidRPr="00025694">
        <w:rPr>
          <w:rFonts w:ascii="Times New Roman" w:hAnsi="Times New Roman" w:cs="Times New Roman"/>
          <w:i/>
          <w:sz w:val="28"/>
          <w:szCs w:val="28"/>
        </w:rPr>
        <w:t>Отстаивание точки зрения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Для политического дискурса характерна стратегия аргументации, стремление политика убедить аудиторию в правильности представляемого взгляда, вызвать доверие.</w:t>
      </w:r>
    </w:p>
    <w:p w:rsidR="00BF0232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Таким образом, приведенная В.З</w:t>
      </w:r>
      <w:r w:rsidR="00305070">
        <w:rPr>
          <w:rFonts w:ascii="Times New Roman" w:hAnsi="Times New Roman" w:cs="Times New Roman"/>
          <w:sz w:val="28"/>
          <w:szCs w:val="28"/>
        </w:rPr>
        <w:t>.</w:t>
      </w:r>
      <w:r w:rsidRPr="00025694">
        <w:rPr>
          <w:rFonts w:ascii="Times New Roman" w:hAnsi="Times New Roman" w:cs="Times New Roman"/>
          <w:sz w:val="28"/>
          <w:szCs w:val="28"/>
        </w:rPr>
        <w:t xml:space="preserve"> Демьянковым характеристика доказывает определяющую роль социального контекста для политического дискурса: политики, находясь в условиях политической конкуренции, имея конкретные цели и идеологические представления, неодинаково конструируют свою речь и демонстрируют избирательность в выборе тех или иных лингвистических средств.</w:t>
      </w:r>
    </w:p>
    <w:p w:rsidR="00B16910" w:rsidRPr="00305070" w:rsidRDefault="00025694" w:rsidP="00305070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9353727"/>
      <w:r w:rsidRPr="00B169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BF0232" w:rsidRPr="00B16910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подходы к анализу политического дискурса</w:t>
      </w:r>
      <w:r w:rsidR="001A6E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proofErr w:type="gramStart"/>
      <w:r w:rsidR="001A6EB0">
        <w:rPr>
          <w:rFonts w:ascii="Times New Roman" w:hAnsi="Times New Roman" w:cs="Times New Roman"/>
          <w:b/>
          <w:color w:val="auto"/>
          <w:sz w:val="28"/>
          <w:szCs w:val="28"/>
        </w:rPr>
        <w:t>критический</w:t>
      </w:r>
      <w:proofErr w:type="gramEnd"/>
      <w:r w:rsidR="001A6E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1A6EB0">
        <w:rPr>
          <w:rFonts w:ascii="Times New Roman" w:hAnsi="Times New Roman" w:cs="Times New Roman"/>
          <w:b/>
          <w:color w:val="auto"/>
          <w:sz w:val="28"/>
          <w:szCs w:val="28"/>
        </w:rPr>
        <w:t>дискурс-а</w:t>
      </w:r>
      <w:r w:rsidR="00713A59" w:rsidRPr="00B16910">
        <w:rPr>
          <w:rFonts w:ascii="Times New Roman" w:hAnsi="Times New Roman" w:cs="Times New Roman"/>
          <w:b/>
          <w:color w:val="auto"/>
          <w:sz w:val="28"/>
          <w:szCs w:val="28"/>
        </w:rPr>
        <w:t>нализ</w:t>
      </w:r>
      <w:bookmarkEnd w:id="9"/>
      <w:proofErr w:type="spellEnd"/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Сложность заключается в том, что не существует общепринятой парадигмы, единой схемы анализа, универсальных методов в области дискурсивных исследований. Поэтому важно обозначить конкретный теоретический подход, методы и процедуры анализа данных, используемые в настоящем исследовании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694">
        <w:rPr>
          <w:rFonts w:ascii="Times New Roman" w:hAnsi="Times New Roman" w:cs="Times New Roman"/>
          <w:sz w:val="28"/>
          <w:szCs w:val="28"/>
        </w:rPr>
        <w:lastRenderedPageBreak/>
        <w:t>Наиболее важным теоретическим подходом для на</w:t>
      </w:r>
      <w:r w:rsidR="001A6EB0">
        <w:rPr>
          <w:rFonts w:ascii="Times New Roman" w:hAnsi="Times New Roman" w:cs="Times New Roman"/>
          <w:sz w:val="28"/>
          <w:szCs w:val="28"/>
        </w:rPr>
        <w:t xml:space="preserve">стоящего исследования является критический </w:t>
      </w:r>
      <w:proofErr w:type="spellStart"/>
      <w:r w:rsidR="001A6EB0">
        <w:rPr>
          <w:rFonts w:ascii="Times New Roman" w:hAnsi="Times New Roman" w:cs="Times New Roman"/>
          <w:sz w:val="28"/>
          <w:szCs w:val="28"/>
        </w:rPr>
        <w:t>дискурс-а</w:t>
      </w:r>
      <w:r w:rsidRPr="00025694">
        <w:rPr>
          <w:rFonts w:ascii="Times New Roman" w:hAnsi="Times New Roman" w:cs="Times New Roman"/>
          <w:sz w:val="28"/>
          <w:szCs w:val="28"/>
        </w:rPr>
        <w:t>нализ</w:t>
      </w:r>
      <w:proofErr w:type="spellEnd"/>
      <w:r w:rsidRPr="00025694">
        <w:rPr>
          <w:rFonts w:ascii="Times New Roman" w:hAnsi="Times New Roman" w:cs="Times New Roman"/>
          <w:sz w:val="28"/>
          <w:szCs w:val="28"/>
        </w:rPr>
        <w:t xml:space="preserve"> (</w:t>
      </w:r>
      <w:r w:rsidRPr="00025694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025694">
        <w:rPr>
          <w:rFonts w:ascii="Times New Roman" w:hAnsi="Times New Roman" w:cs="Times New Roman"/>
          <w:sz w:val="28"/>
          <w:szCs w:val="28"/>
        </w:rPr>
        <w:t xml:space="preserve"> </w:t>
      </w:r>
      <w:r w:rsidRPr="00025694">
        <w:rPr>
          <w:rFonts w:ascii="Times New Roman" w:hAnsi="Times New Roman" w:cs="Times New Roman"/>
          <w:sz w:val="28"/>
          <w:szCs w:val="28"/>
          <w:lang w:val="en-US"/>
        </w:rPr>
        <w:t>Discourse</w:t>
      </w:r>
      <w:r w:rsidRPr="00025694">
        <w:rPr>
          <w:rFonts w:ascii="Times New Roman" w:hAnsi="Times New Roman" w:cs="Times New Roman"/>
          <w:sz w:val="28"/>
          <w:szCs w:val="28"/>
        </w:rPr>
        <w:t xml:space="preserve"> </w:t>
      </w:r>
      <w:r w:rsidRPr="00025694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025694">
        <w:rPr>
          <w:rFonts w:ascii="Times New Roman" w:hAnsi="Times New Roman" w:cs="Times New Roman"/>
          <w:sz w:val="28"/>
          <w:szCs w:val="28"/>
        </w:rPr>
        <w:t xml:space="preserve"> – </w:t>
      </w:r>
      <w:r w:rsidRPr="00025694">
        <w:rPr>
          <w:rFonts w:ascii="Times New Roman" w:hAnsi="Times New Roman" w:cs="Times New Roman"/>
          <w:sz w:val="28"/>
          <w:szCs w:val="28"/>
          <w:lang w:val="en-US"/>
        </w:rPr>
        <w:t>CDA</w:t>
      </w:r>
      <w:r w:rsidRPr="00025694">
        <w:rPr>
          <w:rFonts w:ascii="Times New Roman" w:hAnsi="Times New Roman" w:cs="Times New Roman"/>
          <w:sz w:val="28"/>
          <w:szCs w:val="28"/>
        </w:rPr>
        <w:t xml:space="preserve">) – одно из новых и перспективных направлений в лингвистике. </w:t>
      </w:r>
      <w:proofErr w:type="gramEnd"/>
    </w:p>
    <w:p w:rsidR="00025694" w:rsidRPr="00025694" w:rsidRDefault="001A6EB0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-а</w:t>
      </w:r>
      <w:r w:rsidR="00025694" w:rsidRPr="00025694">
        <w:rPr>
          <w:rFonts w:ascii="Times New Roman" w:hAnsi="Times New Roman" w:cs="Times New Roman"/>
          <w:sz w:val="28"/>
          <w:szCs w:val="28"/>
        </w:rPr>
        <w:t>нализ</w:t>
      </w:r>
      <w:proofErr w:type="spellEnd"/>
      <w:r w:rsidR="00025694" w:rsidRPr="00025694">
        <w:rPr>
          <w:rFonts w:ascii="Times New Roman" w:hAnsi="Times New Roman" w:cs="Times New Roman"/>
          <w:sz w:val="28"/>
          <w:szCs w:val="28"/>
        </w:rPr>
        <w:t xml:space="preserve"> не является самостоятельной школой, полем исследования или </w:t>
      </w:r>
      <w:proofErr w:type="spellStart"/>
      <w:r w:rsidR="00025694" w:rsidRPr="00025694">
        <w:rPr>
          <w:rFonts w:ascii="Times New Roman" w:hAnsi="Times New Roman" w:cs="Times New Roman"/>
          <w:sz w:val="28"/>
          <w:szCs w:val="28"/>
        </w:rPr>
        <w:t>субдисциплиной</w:t>
      </w:r>
      <w:proofErr w:type="spellEnd"/>
      <w:r w:rsidR="00025694" w:rsidRPr="00025694">
        <w:rPr>
          <w:rFonts w:ascii="Times New Roman" w:hAnsi="Times New Roman" w:cs="Times New Roman"/>
          <w:sz w:val="28"/>
          <w:szCs w:val="28"/>
        </w:rPr>
        <w:t>, но отражает специальный подход к изучению речи или текста в условиях специфического социального контекста. В этом отношении подход представляет более узкую интерпретацию дискурса в рамках функциональной парадигмы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Главная идея подхода состоит в том, что в современном обществе власть уже более не выражает себя через явно обнаруживаемое насилие, а осуществляет идеологическое принуждение, добивается «согласия» и признания посредством манипулирования общественным мнением; ее главный инструмент – дискурс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Основной исследовательский фокус «критических» лингвистов сосредоточен на том, как те или иные социальные проблемы воспроизводятся в дискурсе; с помощью каких языковых структур субъекты вводят в заблуждение свою аудиторию, навязывая ей личные установки и альтернативные представления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Критические исследования можно тематически распределить в отношении того, в конструировании какой именно социальной проблемы рассматривается роль дискурса. Например, исследования о роли дискурса в воспроизводстве расового, этнического, гендерного неравенства и других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Перспективный центр критических исследований в области лингвистики сосредоточен в Амстердамском университете под руководством Т.А. Ван Дейка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В качестве основных, но не обязательных критериев, которые характеризуют</w:t>
      </w:r>
      <w:r w:rsidR="00305070">
        <w:rPr>
          <w:rFonts w:ascii="Times New Roman" w:hAnsi="Times New Roman" w:cs="Times New Roman"/>
          <w:sz w:val="28"/>
          <w:szCs w:val="28"/>
        </w:rPr>
        <w:t xml:space="preserve"> данное направление</w:t>
      </w:r>
      <w:r w:rsidRPr="00025694">
        <w:rPr>
          <w:rFonts w:ascii="Times New Roman" w:hAnsi="Times New Roman" w:cs="Times New Roman"/>
          <w:sz w:val="28"/>
          <w:szCs w:val="28"/>
        </w:rPr>
        <w:t xml:space="preserve"> </w:t>
      </w:r>
      <w:r w:rsidR="007B01F1">
        <w:rPr>
          <w:rFonts w:ascii="Times New Roman" w:hAnsi="Times New Roman" w:cs="Times New Roman"/>
          <w:sz w:val="28"/>
          <w:szCs w:val="28"/>
        </w:rPr>
        <w:t>можно выделить следующие:</w:t>
      </w:r>
    </w:p>
    <w:p w:rsidR="00025694" w:rsidRPr="00025694" w:rsidRDefault="00025694" w:rsidP="007B01F1">
      <w:pPr>
        <w:numPr>
          <w:ilvl w:val="0"/>
          <w:numId w:val="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lastRenderedPageBreak/>
        <w:t>Ориентированность на исследование конкретных социальных проблем, неравномерно и неодинаково транслируемых в дискурсе;</w:t>
      </w:r>
    </w:p>
    <w:p w:rsidR="00025694" w:rsidRPr="00025694" w:rsidRDefault="001A6EB0" w:rsidP="007B01F1">
      <w:pPr>
        <w:numPr>
          <w:ilvl w:val="0"/>
          <w:numId w:val="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-а</w:t>
      </w:r>
      <w:r w:rsidR="00025694" w:rsidRPr="00025694">
        <w:rPr>
          <w:rFonts w:ascii="Times New Roman" w:hAnsi="Times New Roman" w:cs="Times New Roman"/>
          <w:sz w:val="28"/>
          <w:szCs w:val="28"/>
        </w:rPr>
        <w:t>нализ</w:t>
      </w:r>
      <w:proofErr w:type="spellEnd"/>
      <w:r w:rsidR="00025694" w:rsidRPr="00025694">
        <w:rPr>
          <w:rFonts w:ascii="Times New Roman" w:hAnsi="Times New Roman" w:cs="Times New Roman"/>
          <w:sz w:val="28"/>
          <w:szCs w:val="28"/>
        </w:rPr>
        <w:t xml:space="preserve"> исторически соответствует области критического анализа в гуманитарных и социальных науках, что сближает его не столько с лингвисткой, но больше с социологией, психологией и политологией;</w:t>
      </w:r>
    </w:p>
    <w:p w:rsidR="00025694" w:rsidRPr="00025694" w:rsidRDefault="00025694" w:rsidP="007B01F1">
      <w:pPr>
        <w:numPr>
          <w:ilvl w:val="0"/>
          <w:numId w:val="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Роль дискурса в обществе определяется тем, что отдельные индивиды или социальные группы посредством языковых структур воспроизводят и обеспечивают отношения власти, доминирования и социального неравенства;</w:t>
      </w:r>
    </w:p>
    <w:p w:rsidR="00025694" w:rsidRPr="00025694" w:rsidRDefault="001A6EB0" w:rsidP="007B01F1">
      <w:pPr>
        <w:numPr>
          <w:ilvl w:val="0"/>
          <w:numId w:val="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ри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-а</w:t>
      </w:r>
      <w:r w:rsidR="00025694" w:rsidRPr="00025694">
        <w:rPr>
          <w:rFonts w:ascii="Times New Roman" w:hAnsi="Times New Roman" w:cs="Times New Roman"/>
          <w:sz w:val="28"/>
          <w:szCs w:val="28"/>
        </w:rPr>
        <w:t>нализа</w:t>
      </w:r>
      <w:proofErr w:type="spellEnd"/>
      <w:r w:rsidR="00025694" w:rsidRPr="00025694">
        <w:rPr>
          <w:rFonts w:ascii="Times New Roman" w:hAnsi="Times New Roman" w:cs="Times New Roman"/>
          <w:sz w:val="28"/>
          <w:szCs w:val="28"/>
        </w:rPr>
        <w:t xml:space="preserve"> состоит в том, чтобы выявить, обнаружить, «вскрыть» имплицитные и очевидно не обнаруживаемые интересы субъекта, идеологические стратегии и механизмы манипулирования, выражаемые в дискурсе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Приведенные положения дают исчерпывающее описание представленного подхода и актуализируют изучение политического дискурса.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Для настоящего исследования данный подход представляет те</w:t>
      </w:r>
      <w:r w:rsidR="001A6EB0">
        <w:rPr>
          <w:rFonts w:ascii="Times New Roman" w:hAnsi="Times New Roman" w:cs="Times New Roman"/>
          <w:sz w:val="28"/>
          <w:szCs w:val="28"/>
        </w:rPr>
        <w:t>оретический интерес. В</w:t>
      </w:r>
      <w:r w:rsidRPr="00025694">
        <w:rPr>
          <w:rFonts w:ascii="Times New Roman" w:hAnsi="Times New Roman" w:cs="Times New Roman"/>
          <w:sz w:val="28"/>
          <w:szCs w:val="28"/>
        </w:rPr>
        <w:t>ажны следующие теоретические положения относительно соотношения целей дискурса и используемых лингвистических средств:</w:t>
      </w:r>
    </w:p>
    <w:p w:rsidR="00025694" w:rsidRP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 xml:space="preserve">1) Политический дискурс функционален; его главная функция – убеждение; субъект реализует стратегию аргументации и положительной </w:t>
      </w:r>
      <w:proofErr w:type="spellStart"/>
      <w:r w:rsidRPr="00025694">
        <w:rPr>
          <w:rFonts w:ascii="Times New Roman" w:hAnsi="Times New Roman" w:cs="Times New Roman"/>
          <w:sz w:val="28"/>
          <w:szCs w:val="28"/>
        </w:rPr>
        <w:t>саморепрезентации</w:t>
      </w:r>
      <w:proofErr w:type="spellEnd"/>
      <w:r w:rsidR="001A6EB0">
        <w:rPr>
          <w:rFonts w:ascii="Times New Roman" w:hAnsi="Times New Roman" w:cs="Times New Roman"/>
          <w:sz w:val="28"/>
          <w:szCs w:val="28"/>
        </w:rPr>
        <w:t>;</w:t>
      </w:r>
    </w:p>
    <w:p w:rsidR="00025694" w:rsidRDefault="00025694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94">
        <w:rPr>
          <w:rFonts w:ascii="Times New Roman" w:hAnsi="Times New Roman" w:cs="Times New Roman"/>
          <w:sz w:val="28"/>
          <w:szCs w:val="28"/>
        </w:rPr>
        <w:t>2) Политический дискурс не характеризуется уникальными языковыми стратегиями, которые присущи ему исключительно, но демонстрирует избирательность в выборе тех или иных лингвистических сре</w:t>
      </w:r>
      <w:proofErr w:type="gramStart"/>
      <w:r w:rsidRPr="00025694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Pr="00025694">
        <w:rPr>
          <w:rFonts w:ascii="Times New Roman" w:hAnsi="Times New Roman" w:cs="Times New Roman"/>
          <w:sz w:val="28"/>
          <w:szCs w:val="28"/>
        </w:rPr>
        <w:t>ависимости от их эффективности в условиях определенной речевой ситуации</w:t>
      </w:r>
      <w:r w:rsidR="001A6EB0">
        <w:rPr>
          <w:rFonts w:ascii="Times New Roman" w:hAnsi="Times New Roman" w:cs="Times New Roman"/>
          <w:sz w:val="28"/>
          <w:szCs w:val="28"/>
        </w:rPr>
        <w:t>.</w:t>
      </w:r>
    </w:p>
    <w:p w:rsidR="00B1199C" w:rsidRDefault="00B1199C" w:rsidP="00025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A59" w:rsidRDefault="00713A59" w:rsidP="00025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F38" w:rsidRDefault="00021F38" w:rsidP="0071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6CB" w:rsidRPr="00435514" w:rsidRDefault="009166CB" w:rsidP="007B01F1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935372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</w:t>
      </w:r>
      <w:r w:rsidRPr="00435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bookmarkEnd w:id="10"/>
    </w:p>
    <w:p w:rsidR="007B01F1" w:rsidRPr="00305070" w:rsidRDefault="00624AB8" w:rsidP="00305070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9353729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56AC9">
        <w:rPr>
          <w:rFonts w:ascii="Times New Roman" w:hAnsi="Times New Roman" w:cs="Times New Roman"/>
          <w:b/>
          <w:color w:val="auto"/>
          <w:sz w:val="28"/>
          <w:szCs w:val="28"/>
        </w:rPr>
        <w:t>. АНАЛИЗ</w:t>
      </w:r>
      <w:bookmarkEnd w:id="11"/>
    </w:p>
    <w:p w:rsidR="0094317C" w:rsidRPr="00713A59" w:rsidRDefault="00021F38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я была составлена общая таблица с указанием частоты употребления лингвистических средств:</w:t>
      </w:r>
    </w:p>
    <w:tbl>
      <w:tblPr>
        <w:tblStyle w:val="a8"/>
        <w:tblW w:w="0" w:type="auto"/>
        <w:tblLook w:val="04A0"/>
      </w:tblPr>
      <w:tblGrid>
        <w:gridCol w:w="906"/>
        <w:gridCol w:w="2491"/>
        <w:gridCol w:w="1971"/>
      </w:tblGrid>
      <w:tr w:rsidR="00713A59" w:rsidRPr="00713A59" w:rsidTr="00021F38">
        <w:tc>
          <w:tcPr>
            <w:tcW w:w="3397" w:type="dxa"/>
            <w:gridSpan w:val="2"/>
          </w:tcPr>
          <w:p w:rsidR="00713A59" w:rsidRPr="00713A59" w:rsidRDefault="00624AB8" w:rsidP="007B01F1">
            <w:pPr>
              <w:spacing w:line="360" w:lineRule="auto"/>
              <w:ind w:firstLine="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379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305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1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таксический уровень </w:t>
            </w:r>
          </w:p>
        </w:tc>
        <w:tc>
          <w:tcPr>
            <w:tcW w:w="1843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употребления</w:t>
            </w:r>
          </w:p>
        </w:tc>
      </w:tr>
      <w:tr w:rsidR="00713A59" w:rsidRPr="00713A59" w:rsidTr="00021F38">
        <w:tc>
          <w:tcPr>
            <w:tcW w:w="3397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Параллелизм </w:t>
            </w:r>
          </w:p>
        </w:tc>
        <w:tc>
          <w:tcPr>
            <w:tcW w:w="1843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713A59" w:rsidRPr="00713A59" w:rsidTr="00021F38">
        <w:tc>
          <w:tcPr>
            <w:tcW w:w="3397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Парцелляция</w:t>
            </w:r>
          </w:p>
        </w:tc>
        <w:tc>
          <w:tcPr>
            <w:tcW w:w="1843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13A59" w:rsidRPr="00713A59" w:rsidTr="00021F38">
        <w:tc>
          <w:tcPr>
            <w:tcW w:w="3397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Многосоюзие </w:t>
            </w:r>
          </w:p>
        </w:tc>
        <w:tc>
          <w:tcPr>
            <w:tcW w:w="1843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13A59" w:rsidRPr="00713A59" w:rsidTr="00021F38">
        <w:tc>
          <w:tcPr>
            <w:tcW w:w="3397" w:type="dxa"/>
            <w:gridSpan w:val="2"/>
          </w:tcPr>
          <w:p w:rsidR="00713A59" w:rsidRPr="00713A59" w:rsidRDefault="00624AB8" w:rsidP="00713A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3799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305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1F38">
              <w:rPr>
                <w:rFonts w:ascii="Times New Roman" w:hAnsi="Times New Roman" w:cs="Times New Roman"/>
                <w:b/>
                <w:sz w:val="28"/>
                <w:szCs w:val="28"/>
              </w:rPr>
              <w:t>Лексико-стилистический уровень</w:t>
            </w:r>
          </w:p>
        </w:tc>
        <w:tc>
          <w:tcPr>
            <w:tcW w:w="1843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59" w:rsidRPr="00713A59" w:rsidTr="00021F38">
        <w:trPr>
          <w:trHeight w:val="513"/>
        </w:trPr>
        <w:tc>
          <w:tcPr>
            <w:tcW w:w="906" w:type="dxa"/>
            <w:vMerge w:val="restart"/>
            <w:textDirection w:val="btLr"/>
          </w:tcPr>
          <w:p w:rsidR="00713A59" w:rsidRPr="00713A59" w:rsidRDefault="00713A59" w:rsidP="00713A59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4"/>
                <w:szCs w:val="24"/>
              </w:rPr>
              <w:t>Лексический повтор</w:t>
            </w:r>
          </w:p>
        </w:tc>
        <w:tc>
          <w:tcPr>
            <w:tcW w:w="2491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Анафора</w:t>
            </w:r>
          </w:p>
        </w:tc>
        <w:tc>
          <w:tcPr>
            <w:tcW w:w="1843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13A59" w:rsidRPr="00713A59" w:rsidTr="00021F38">
        <w:tc>
          <w:tcPr>
            <w:tcW w:w="906" w:type="dxa"/>
            <w:vMerge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Эпифора</w:t>
            </w:r>
          </w:p>
        </w:tc>
        <w:tc>
          <w:tcPr>
            <w:tcW w:w="1843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13A59" w:rsidRPr="00713A59" w:rsidTr="00021F38">
        <w:trPr>
          <w:trHeight w:val="810"/>
        </w:trPr>
        <w:tc>
          <w:tcPr>
            <w:tcW w:w="906" w:type="dxa"/>
            <w:vMerge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Симплока</w:t>
            </w:r>
          </w:p>
        </w:tc>
        <w:tc>
          <w:tcPr>
            <w:tcW w:w="1843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3A59" w:rsidRPr="00713A59" w:rsidTr="00021F38">
        <w:tc>
          <w:tcPr>
            <w:tcW w:w="3397" w:type="dxa"/>
            <w:gridSpan w:val="2"/>
          </w:tcPr>
          <w:p w:rsidR="00713A59" w:rsidRPr="00713A59" w:rsidRDefault="00752EB7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тет</w:t>
            </w:r>
          </w:p>
        </w:tc>
        <w:tc>
          <w:tcPr>
            <w:tcW w:w="1843" w:type="dxa"/>
          </w:tcPr>
          <w:p w:rsidR="00713A59" w:rsidRPr="00713A59" w:rsidRDefault="00752EB7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713A59" w:rsidRPr="00713A59" w:rsidTr="00021F38">
        <w:tc>
          <w:tcPr>
            <w:tcW w:w="3397" w:type="dxa"/>
            <w:gridSpan w:val="2"/>
          </w:tcPr>
          <w:p w:rsidR="00713A59" w:rsidRPr="00713A59" w:rsidRDefault="00752EB7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фора</w:t>
            </w:r>
          </w:p>
        </w:tc>
        <w:tc>
          <w:tcPr>
            <w:tcW w:w="1843" w:type="dxa"/>
          </w:tcPr>
          <w:p w:rsidR="00713A59" w:rsidRPr="00713A59" w:rsidRDefault="00752EB7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713A59" w:rsidRPr="00713A59" w:rsidTr="00021F38">
        <w:tc>
          <w:tcPr>
            <w:tcW w:w="3397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Противопоставление</w:t>
            </w:r>
          </w:p>
        </w:tc>
        <w:tc>
          <w:tcPr>
            <w:tcW w:w="1843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13A59" w:rsidRPr="00713A59" w:rsidTr="00021F38">
        <w:tc>
          <w:tcPr>
            <w:tcW w:w="3397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Риторический вопрос </w:t>
            </w:r>
          </w:p>
        </w:tc>
        <w:tc>
          <w:tcPr>
            <w:tcW w:w="1843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13A59" w:rsidRPr="00713A59" w:rsidTr="00021F38">
        <w:tc>
          <w:tcPr>
            <w:tcW w:w="3397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Гипербола </w:t>
            </w:r>
          </w:p>
        </w:tc>
        <w:tc>
          <w:tcPr>
            <w:tcW w:w="1843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13A59" w:rsidRPr="00713A59" w:rsidTr="00021F38">
        <w:tc>
          <w:tcPr>
            <w:tcW w:w="3397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Градация </w:t>
            </w:r>
          </w:p>
        </w:tc>
        <w:tc>
          <w:tcPr>
            <w:tcW w:w="1843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3A59" w:rsidRPr="00713A59" w:rsidTr="00021F38">
        <w:tc>
          <w:tcPr>
            <w:tcW w:w="3397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Ирония</w:t>
            </w:r>
          </w:p>
        </w:tc>
        <w:tc>
          <w:tcPr>
            <w:tcW w:w="1843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21F38" w:rsidRDefault="00021F38" w:rsidP="00021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F38" w:rsidRPr="00B16910" w:rsidRDefault="00624AB8" w:rsidP="007B01F1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9353730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21F38" w:rsidRPr="00B16910">
        <w:rPr>
          <w:rFonts w:ascii="Times New Roman" w:hAnsi="Times New Roman" w:cs="Times New Roman"/>
          <w:b/>
          <w:color w:val="auto"/>
          <w:sz w:val="28"/>
          <w:szCs w:val="28"/>
        </w:rPr>
        <w:t>.1 Синтаксический уровень</w:t>
      </w:r>
      <w:bookmarkEnd w:id="12"/>
    </w:p>
    <w:p w:rsidR="006D5D56" w:rsidRDefault="00591F3C" w:rsidP="007B01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синтаксиса</w:t>
      </w:r>
      <w:r w:rsidR="00021F38" w:rsidRPr="00021F38">
        <w:rPr>
          <w:rFonts w:ascii="Times New Roman" w:hAnsi="Times New Roman" w:cs="Times New Roman"/>
          <w:sz w:val="28"/>
          <w:szCs w:val="28"/>
        </w:rPr>
        <w:t xml:space="preserve"> рассматривалась грамматическая структура и принципы построения предложений, были выделены наиболее частотные синтаксические приемы.</w:t>
      </w:r>
    </w:p>
    <w:p w:rsidR="00021F38" w:rsidRDefault="00021F38" w:rsidP="00937D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частотным приемом синтаксиса оказался параллелизм, что отражает в политическом дискурсе Д. Трампа </w:t>
      </w:r>
      <w:r w:rsidR="00591F3C">
        <w:rPr>
          <w:rFonts w:ascii="Times New Roman" w:hAnsi="Times New Roman" w:cs="Times New Roman"/>
          <w:sz w:val="28"/>
          <w:szCs w:val="28"/>
        </w:rPr>
        <w:t xml:space="preserve">такую особенность как </w:t>
      </w:r>
      <w:r w:rsidR="00591F3C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одинаковой грамматической структуры предложения в пределах нескольких речевых отрезков. </w:t>
      </w:r>
    </w:p>
    <w:p w:rsidR="006D5D56" w:rsidRDefault="006D5D56" w:rsidP="00937D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Трамп использует парцелляцию: «</w:t>
      </w:r>
      <w:r w:rsidRPr="006D5D56">
        <w:rPr>
          <w:rFonts w:ascii="Times New Roman" w:hAnsi="Times New Roman" w:cs="Times New Roman"/>
          <w:sz w:val="28"/>
          <w:szCs w:val="28"/>
        </w:rPr>
        <w:t>It’s virt</w:t>
      </w:r>
      <w:r>
        <w:rPr>
          <w:rFonts w:ascii="Times New Roman" w:hAnsi="Times New Roman" w:cs="Times New Roman"/>
          <w:sz w:val="28"/>
          <w:szCs w:val="28"/>
        </w:rPr>
        <w:t>ually useless. It is a disaster»</w:t>
      </w:r>
      <w:r w:rsidR="00DF2451" w:rsidRPr="00DF2451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 Парцелляция разбивает предложения, что позволяет постоянно держать одинаковый ритм.</w:t>
      </w:r>
    </w:p>
    <w:p w:rsidR="006D5D56" w:rsidRPr="006D5D56" w:rsidRDefault="006D5D56" w:rsidP="00937D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многосоюзия также выполняет функцию создания ритма в </w:t>
      </w:r>
      <w:r w:rsidR="005E256E">
        <w:rPr>
          <w:rFonts w:ascii="Times New Roman" w:hAnsi="Times New Roman" w:cs="Times New Roman"/>
          <w:sz w:val="28"/>
          <w:szCs w:val="28"/>
        </w:rPr>
        <w:t>политическом дискурсе Д. Трампа.</w:t>
      </w:r>
    </w:p>
    <w:p w:rsidR="00713A59" w:rsidRPr="00B16910" w:rsidRDefault="00624AB8" w:rsidP="00937D52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9353731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21F38" w:rsidRPr="00B16910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713A59" w:rsidRPr="00B169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1F38" w:rsidRPr="00B16910">
        <w:rPr>
          <w:rFonts w:ascii="Times New Roman" w:hAnsi="Times New Roman" w:cs="Times New Roman"/>
          <w:b/>
          <w:color w:val="auto"/>
          <w:sz w:val="28"/>
          <w:szCs w:val="28"/>
        </w:rPr>
        <w:t>Лексико-стилистический уровень</w:t>
      </w:r>
      <w:bookmarkEnd w:id="13"/>
    </w:p>
    <w:p w:rsidR="00713A59" w:rsidRPr="006D3799" w:rsidRDefault="00713A59" w:rsidP="00937D5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99">
        <w:rPr>
          <w:rFonts w:ascii="Times New Roman" w:hAnsi="Times New Roman" w:cs="Times New Roman"/>
          <w:b/>
          <w:sz w:val="28"/>
          <w:szCs w:val="28"/>
        </w:rPr>
        <w:t>Анафора</w:t>
      </w:r>
    </w:p>
    <w:p w:rsidR="00713A59" w:rsidRPr="00713A59" w:rsidRDefault="00713A59" w:rsidP="00937D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Анафоры являются самым частотным лексическим повтором в дискурсе </w:t>
      </w:r>
      <w:r w:rsidR="00D35994">
        <w:rPr>
          <w:rFonts w:ascii="Times New Roman" w:hAnsi="Times New Roman" w:cs="Times New Roman"/>
          <w:sz w:val="28"/>
          <w:szCs w:val="28"/>
        </w:rPr>
        <w:t xml:space="preserve">Д. Трампа. </w:t>
      </w:r>
      <w:r w:rsidRPr="00713A59">
        <w:rPr>
          <w:rFonts w:ascii="Times New Roman" w:hAnsi="Times New Roman" w:cs="Times New Roman"/>
          <w:sz w:val="28"/>
          <w:szCs w:val="28"/>
        </w:rPr>
        <w:t>Наиболее частотной анафорой является конструкция: «We will...», которая выполняет функцию конструирования коллективного типа идентичности, выражения солидарности. Данный анафорический повтор используется в политическом дискурсе Д. Трампа как наиболее предпочтительный способ ввести новую мысль, описать программу будущих изменений.</w:t>
      </w:r>
    </w:p>
    <w:p w:rsidR="00713A59" w:rsidRPr="00713A59" w:rsidRDefault="00713A59" w:rsidP="00937D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Анафора «We will» является обязательной сост</w:t>
      </w:r>
      <w:r w:rsidR="0094317C">
        <w:rPr>
          <w:rFonts w:ascii="Times New Roman" w:hAnsi="Times New Roman" w:cs="Times New Roman"/>
          <w:sz w:val="28"/>
          <w:szCs w:val="28"/>
        </w:rPr>
        <w:t>авляющей лозунга предвыборной ка</w:t>
      </w:r>
      <w:r w:rsidRPr="00713A59">
        <w:rPr>
          <w:rFonts w:ascii="Times New Roman" w:hAnsi="Times New Roman" w:cs="Times New Roman"/>
          <w:sz w:val="28"/>
          <w:szCs w:val="28"/>
        </w:rPr>
        <w:t>мпании Д. Трампа – «We will make America great again»</w:t>
      </w:r>
      <w:r w:rsidR="00937D52">
        <w:rPr>
          <w:rFonts w:ascii="Times New Roman" w:hAnsi="Times New Roman" w:cs="Times New Roman"/>
          <w:sz w:val="28"/>
          <w:szCs w:val="28"/>
        </w:rPr>
        <w:t xml:space="preserve"> [</w:t>
      </w:r>
      <w:r w:rsidR="00DF2451" w:rsidRPr="00DF2451">
        <w:rPr>
          <w:rFonts w:ascii="Times New Roman" w:hAnsi="Times New Roman" w:cs="Times New Roman"/>
          <w:sz w:val="28"/>
          <w:szCs w:val="28"/>
        </w:rPr>
        <w:t>8]</w:t>
      </w:r>
      <w:r w:rsidRPr="00713A59">
        <w:rPr>
          <w:rFonts w:ascii="Times New Roman" w:hAnsi="Times New Roman" w:cs="Times New Roman"/>
          <w:sz w:val="28"/>
          <w:szCs w:val="28"/>
        </w:rPr>
        <w:t>, что также обусловливает её частое использование.</w:t>
      </w:r>
    </w:p>
    <w:p w:rsidR="00713A59" w:rsidRPr="00435514" w:rsidRDefault="00713A59" w:rsidP="00937D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Д. Трамп использует анафору в речи для построения структуры риторических вопросов: лексический повтор задает нарастающий ритм и усиливает смысловую нагрузку предложения: «</w:t>
      </w:r>
      <w:r w:rsidRPr="00591F3C">
        <w:rPr>
          <w:rFonts w:ascii="Times New Roman" w:hAnsi="Times New Roman" w:cs="Times New Roman"/>
          <w:i/>
          <w:sz w:val="28"/>
          <w:szCs w:val="28"/>
        </w:rPr>
        <w:t>Aren’t you tired</w:t>
      </w:r>
      <w:r w:rsidRPr="00713A59">
        <w:rPr>
          <w:rFonts w:ascii="Times New Roman" w:hAnsi="Times New Roman" w:cs="Times New Roman"/>
          <w:sz w:val="28"/>
          <w:szCs w:val="28"/>
        </w:rPr>
        <w:t xml:space="preserve"> of a system…? </w:t>
      </w:r>
      <w:r w:rsidRPr="00591F3C">
        <w:rPr>
          <w:rFonts w:ascii="Times New Roman" w:hAnsi="Times New Roman" w:cs="Times New Roman"/>
          <w:i/>
          <w:sz w:val="28"/>
          <w:szCs w:val="28"/>
        </w:rPr>
        <w:t>Aren’t you tired</w:t>
      </w:r>
      <w:r w:rsidRPr="00713A59">
        <w:rPr>
          <w:rFonts w:ascii="Times New Roman" w:hAnsi="Times New Roman" w:cs="Times New Roman"/>
          <w:sz w:val="28"/>
          <w:szCs w:val="28"/>
        </w:rPr>
        <w:t xml:space="preserve"> of the same old lies…?»</w:t>
      </w:r>
      <w:r w:rsidR="000B6D50" w:rsidRPr="000B6D50">
        <w:rPr>
          <w:rFonts w:ascii="Times New Roman" w:hAnsi="Times New Roman" w:cs="Times New Roman"/>
          <w:sz w:val="28"/>
          <w:szCs w:val="28"/>
        </w:rPr>
        <w:t xml:space="preserve"> </w:t>
      </w:r>
      <w:r w:rsidR="000B6D50" w:rsidRPr="00435514">
        <w:rPr>
          <w:rFonts w:ascii="Times New Roman" w:hAnsi="Times New Roman" w:cs="Times New Roman"/>
          <w:sz w:val="28"/>
          <w:szCs w:val="28"/>
        </w:rPr>
        <w:t>[6].</w:t>
      </w:r>
    </w:p>
    <w:p w:rsidR="00713A59" w:rsidRPr="006D3799" w:rsidRDefault="00713A59" w:rsidP="00937D5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99">
        <w:rPr>
          <w:rFonts w:ascii="Times New Roman" w:hAnsi="Times New Roman" w:cs="Times New Roman"/>
          <w:b/>
          <w:sz w:val="28"/>
          <w:szCs w:val="28"/>
        </w:rPr>
        <w:t xml:space="preserve">Анадиплосис </w:t>
      </w:r>
    </w:p>
    <w:p w:rsidR="00713A59" w:rsidRPr="00021F38" w:rsidRDefault="00713A59" w:rsidP="00937D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Анадиплосис также часто используется Д. Трампом в публичном выступлении для расставления смысловых акцентов. При разграничении мысли с помощью анадиплосиса можно четко обозначить необходимую позицию по </w:t>
      </w:r>
      <w:r w:rsidRPr="00713A59">
        <w:rPr>
          <w:rFonts w:ascii="Times New Roman" w:hAnsi="Times New Roman" w:cs="Times New Roman"/>
          <w:sz w:val="28"/>
          <w:szCs w:val="28"/>
        </w:rPr>
        <w:lastRenderedPageBreak/>
        <w:t>вопросу, сконцентрировав на этом всё внимание аудитории. Следующий самостоятельный отрезок р</w:t>
      </w:r>
      <w:r w:rsidR="00021F38">
        <w:rPr>
          <w:rFonts w:ascii="Times New Roman" w:hAnsi="Times New Roman" w:cs="Times New Roman"/>
          <w:sz w:val="28"/>
          <w:szCs w:val="28"/>
        </w:rPr>
        <w:t xml:space="preserve">ечи имеют дополняющее значение: </w:t>
      </w:r>
      <w:r w:rsidRPr="00713A59">
        <w:rPr>
          <w:rFonts w:ascii="Times New Roman" w:hAnsi="Times New Roman" w:cs="Times New Roman"/>
          <w:sz w:val="28"/>
          <w:szCs w:val="28"/>
        </w:rPr>
        <w:t xml:space="preserve">«Law and order </w:t>
      </w:r>
      <w:r w:rsidRPr="00591F3C">
        <w:rPr>
          <w:rFonts w:ascii="Times New Roman" w:hAnsi="Times New Roman" w:cs="Times New Roman"/>
          <w:i/>
          <w:sz w:val="28"/>
          <w:szCs w:val="28"/>
        </w:rPr>
        <w:t xml:space="preserve">must be restored. </w:t>
      </w:r>
      <w:r w:rsidRPr="00591F3C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D773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1F3C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D773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1F3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D773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1F3C">
        <w:rPr>
          <w:rFonts w:ascii="Times New Roman" w:hAnsi="Times New Roman" w:cs="Times New Roman"/>
          <w:i/>
          <w:sz w:val="28"/>
          <w:szCs w:val="28"/>
          <w:lang w:val="en-US"/>
        </w:rPr>
        <w:t>restored</w:t>
      </w:r>
      <w:r w:rsidRPr="00D77343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77343">
        <w:rPr>
          <w:rFonts w:ascii="Times New Roman" w:hAnsi="Times New Roman" w:cs="Times New Roman"/>
          <w:sz w:val="28"/>
          <w:szCs w:val="28"/>
        </w:rPr>
        <w:t>…»</w:t>
      </w:r>
      <w:r w:rsidR="000B6D50" w:rsidRPr="00D77343">
        <w:rPr>
          <w:rFonts w:ascii="Times New Roman" w:hAnsi="Times New Roman" w:cs="Times New Roman"/>
          <w:sz w:val="28"/>
          <w:szCs w:val="28"/>
        </w:rPr>
        <w:t xml:space="preserve"> [5].</w:t>
      </w:r>
    </w:p>
    <w:p w:rsidR="00713A59" w:rsidRPr="00713A59" w:rsidRDefault="00713A59" w:rsidP="00937D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Возможен и другой частотный тип конструкции, где мысль разделяется для равного акцентирования аспектов одного явления: «The war on our police must end. It must end </w:t>
      </w:r>
      <w:proofErr w:type="spellStart"/>
      <w:r w:rsidRPr="00713A59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713A59">
        <w:rPr>
          <w:rFonts w:ascii="Times New Roman" w:hAnsi="Times New Roman" w:cs="Times New Roman"/>
          <w:sz w:val="28"/>
          <w:szCs w:val="28"/>
        </w:rPr>
        <w:t>»</w:t>
      </w:r>
      <w:r w:rsidR="000B6D50" w:rsidRPr="000B6D50">
        <w:rPr>
          <w:rFonts w:ascii="Times New Roman" w:hAnsi="Times New Roman" w:cs="Times New Roman"/>
          <w:sz w:val="28"/>
          <w:szCs w:val="28"/>
        </w:rPr>
        <w:t xml:space="preserve"> [5]</w:t>
      </w:r>
      <w:r w:rsidR="001A6EB0">
        <w:rPr>
          <w:rFonts w:ascii="Times New Roman" w:hAnsi="Times New Roman" w:cs="Times New Roman"/>
          <w:sz w:val="28"/>
          <w:szCs w:val="28"/>
        </w:rPr>
        <w:t xml:space="preserve"> –</w:t>
      </w:r>
      <w:r w:rsidRPr="00713A59">
        <w:rPr>
          <w:rFonts w:ascii="Times New Roman" w:hAnsi="Times New Roman" w:cs="Times New Roman"/>
          <w:sz w:val="28"/>
          <w:szCs w:val="28"/>
        </w:rPr>
        <w:t xml:space="preserve"> описываемая «война», неудовлетворительная политика должна быть прекращена, начиная с настоящего момента.</w:t>
      </w:r>
    </w:p>
    <w:p w:rsidR="00713A59" w:rsidRPr="006D3799" w:rsidRDefault="001A6EB0" w:rsidP="00937D5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пифора</w:t>
      </w:r>
    </w:p>
    <w:p w:rsidR="00713A59" w:rsidRPr="00713A59" w:rsidRDefault="00713A59" w:rsidP="00937D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Эпифора является менее частотным типом лексического повтора, к которому обращается Д. Трамп, но она также используется в разных синтаксических конструкциях для выделения смыслов: «I care too much about my country to let that happen.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We all care too much about our country to let that happen»</w:t>
      </w:r>
      <w:r w:rsidR="000B6D50"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3A59" w:rsidRPr="006D3799" w:rsidRDefault="00713A59" w:rsidP="00937D5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99">
        <w:rPr>
          <w:rFonts w:ascii="Times New Roman" w:hAnsi="Times New Roman" w:cs="Times New Roman"/>
          <w:b/>
          <w:sz w:val="28"/>
          <w:szCs w:val="28"/>
        </w:rPr>
        <w:t xml:space="preserve">Симплока </w:t>
      </w:r>
    </w:p>
    <w:p w:rsidR="003A69B7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Симплока представляет уникальный тип лексического повтора, который встречается реже, но по эмоциональному воздействию и художественной выразительности в политическом дискурсе является одни</w:t>
      </w:r>
      <w:r w:rsidR="00D35994">
        <w:rPr>
          <w:rFonts w:ascii="Times New Roman" w:hAnsi="Times New Roman" w:cs="Times New Roman"/>
          <w:sz w:val="28"/>
          <w:szCs w:val="28"/>
        </w:rPr>
        <w:t xml:space="preserve">м из самых эффективных приемов. </w:t>
      </w:r>
      <w:r w:rsidRPr="00713A59">
        <w:rPr>
          <w:rFonts w:ascii="Times New Roman" w:hAnsi="Times New Roman" w:cs="Times New Roman"/>
          <w:sz w:val="28"/>
          <w:szCs w:val="28"/>
        </w:rPr>
        <w:t>Д. Трамп использует симплоку для наиболее эмоциональных высказыва</w:t>
      </w:r>
      <w:r w:rsidR="00021F38">
        <w:rPr>
          <w:rFonts w:ascii="Times New Roman" w:hAnsi="Times New Roman" w:cs="Times New Roman"/>
          <w:sz w:val="28"/>
          <w:szCs w:val="28"/>
        </w:rPr>
        <w:t xml:space="preserve">ний в соединении с гиперболами: </w:t>
      </w:r>
      <w:r w:rsidRPr="00021F38">
        <w:rPr>
          <w:rFonts w:ascii="Times New Roman" w:hAnsi="Times New Roman" w:cs="Times New Roman"/>
          <w:sz w:val="28"/>
          <w:szCs w:val="28"/>
        </w:rPr>
        <w:t>«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21F38">
        <w:rPr>
          <w:rFonts w:ascii="Times New Roman" w:hAnsi="Times New Roman" w:cs="Times New Roman"/>
          <w:sz w:val="28"/>
          <w:szCs w:val="28"/>
        </w:rPr>
        <w:t>’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21F38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21F38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powerful</w:t>
      </w:r>
      <w:r w:rsidRPr="00021F38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protecting</w:t>
      </w:r>
      <w:r w:rsidRPr="00021F38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21F38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powerful</w:t>
      </w:r>
      <w:r w:rsidRPr="00021F38">
        <w:rPr>
          <w:rFonts w:ascii="Times New Roman" w:hAnsi="Times New Roman" w:cs="Times New Roman"/>
          <w:sz w:val="28"/>
          <w:szCs w:val="28"/>
        </w:rPr>
        <w:t>»</w:t>
      </w:r>
      <w:r w:rsidR="000B6D50" w:rsidRPr="000B6D50">
        <w:rPr>
          <w:rFonts w:ascii="Times New Roman" w:hAnsi="Times New Roman" w:cs="Times New Roman"/>
          <w:sz w:val="28"/>
          <w:szCs w:val="28"/>
        </w:rPr>
        <w:t xml:space="preserve"> [5</w:t>
      </w:r>
      <w:r w:rsidR="000B6D50">
        <w:rPr>
          <w:rFonts w:ascii="Times New Roman" w:hAnsi="Times New Roman" w:cs="Times New Roman"/>
          <w:sz w:val="28"/>
          <w:szCs w:val="28"/>
        </w:rPr>
        <w:t>;6</w:t>
      </w:r>
      <w:r w:rsidR="000B6D50" w:rsidRPr="000B6D50">
        <w:rPr>
          <w:rFonts w:ascii="Times New Roman" w:hAnsi="Times New Roman" w:cs="Times New Roman"/>
          <w:sz w:val="28"/>
          <w:szCs w:val="28"/>
        </w:rPr>
        <w:t>]</w:t>
      </w:r>
      <w:r w:rsidR="00021F38">
        <w:rPr>
          <w:rFonts w:ascii="Times New Roman" w:hAnsi="Times New Roman" w:cs="Times New Roman"/>
          <w:sz w:val="28"/>
          <w:szCs w:val="28"/>
        </w:rPr>
        <w:t>.</w:t>
      </w:r>
    </w:p>
    <w:p w:rsidR="00752EB7" w:rsidRPr="006D3799" w:rsidRDefault="00752EB7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799">
        <w:rPr>
          <w:rFonts w:ascii="Times New Roman" w:hAnsi="Times New Roman" w:cs="Times New Roman"/>
          <w:b/>
          <w:sz w:val="28"/>
          <w:szCs w:val="28"/>
        </w:rPr>
        <w:t>Эпитет</w:t>
      </w:r>
    </w:p>
    <w:p w:rsidR="00752EB7" w:rsidRPr="00713A59" w:rsidRDefault="00752EB7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В публичных выступлениях Д. Трамп часто прибегает к использованию эпитетов, что делает употребление определенных тем более выразительным и образным. </w:t>
      </w:r>
    </w:p>
    <w:p w:rsidR="00752EB7" w:rsidRDefault="00752EB7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В ходе анализа было установлено, что эпитеты являются </w:t>
      </w:r>
      <w:r>
        <w:rPr>
          <w:rFonts w:ascii="Times New Roman" w:hAnsi="Times New Roman" w:cs="Times New Roman"/>
          <w:sz w:val="28"/>
          <w:szCs w:val="28"/>
        </w:rPr>
        <w:t xml:space="preserve">самым </w:t>
      </w:r>
      <w:r w:rsidR="003A69B7">
        <w:rPr>
          <w:rFonts w:ascii="Times New Roman" w:hAnsi="Times New Roman" w:cs="Times New Roman"/>
          <w:sz w:val="28"/>
          <w:szCs w:val="28"/>
        </w:rPr>
        <w:t>частотным стилистическим прие</w:t>
      </w:r>
      <w:r w:rsidRPr="00713A59">
        <w:rPr>
          <w:rFonts w:ascii="Times New Roman" w:hAnsi="Times New Roman" w:cs="Times New Roman"/>
          <w:sz w:val="28"/>
          <w:szCs w:val="28"/>
        </w:rPr>
        <w:t>мом, который используется в пре</w:t>
      </w:r>
      <w:r>
        <w:rPr>
          <w:rFonts w:ascii="Times New Roman" w:hAnsi="Times New Roman" w:cs="Times New Roman"/>
          <w:sz w:val="28"/>
          <w:szCs w:val="28"/>
        </w:rPr>
        <w:t>двыборном дискурсе Д. Трампа как способ</w:t>
      </w:r>
      <w:r w:rsidRPr="00713A59">
        <w:rPr>
          <w:rFonts w:ascii="Times New Roman" w:hAnsi="Times New Roman" w:cs="Times New Roman"/>
          <w:sz w:val="28"/>
          <w:szCs w:val="28"/>
        </w:rPr>
        <w:t xml:space="preserve"> актуализации ключевых ценностных лексических единиц –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lastRenderedPageBreak/>
        <w:t>people</w:t>
      </w:r>
      <w:r w:rsidRPr="00713A59">
        <w:rPr>
          <w:rFonts w:ascii="Times New Roman" w:hAnsi="Times New Roman" w:cs="Times New Roman"/>
          <w:sz w:val="28"/>
          <w:szCs w:val="28"/>
        </w:rPr>
        <w:t xml:space="preserve">,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713A59">
        <w:rPr>
          <w:rFonts w:ascii="Times New Roman" w:hAnsi="Times New Roman" w:cs="Times New Roman"/>
          <w:sz w:val="28"/>
          <w:szCs w:val="28"/>
        </w:rPr>
        <w:t xml:space="preserve">,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America</w:t>
      </w:r>
      <w:r>
        <w:rPr>
          <w:rFonts w:ascii="Times New Roman" w:hAnsi="Times New Roman" w:cs="Times New Roman"/>
          <w:sz w:val="28"/>
          <w:szCs w:val="28"/>
        </w:rPr>
        <w:t xml:space="preserve"> и др. Н</w:t>
      </w:r>
      <w:r w:rsidRPr="00713A59">
        <w:rPr>
          <w:rFonts w:ascii="Times New Roman" w:hAnsi="Times New Roman" w:cs="Times New Roman"/>
          <w:sz w:val="28"/>
          <w:szCs w:val="28"/>
        </w:rPr>
        <w:t xml:space="preserve">аиболее часто встречающимися являются следующие эпитеты –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713A59">
        <w:rPr>
          <w:rFonts w:ascii="Times New Roman" w:hAnsi="Times New Roman" w:cs="Times New Roman"/>
          <w:sz w:val="28"/>
          <w:szCs w:val="28"/>
        </w:rPr>
        <w:t xml:space="preserve">,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13A59">
        <w:rPr>
          <w:rFonts w:ascii="Times New Roman" w:hAnsi="Times New Roman" w:cs="Times New Roman"/>
          <w:sz w:val="28"/>
          <w:szCs w:val="28"/>
        </w:rPr>
        <w:t xml:space="preserve">,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713A59">
        <w:rPr>
          <w:rFonts w:ascii="Times New Roman" w:hAnsi="Times New Roman" w:cs="Times New Roman"/>
          <w:sz w:val="28"/>
          <w:szCs w:val="28"/>
        </w:rPr>
        <w:t xml:space="preserve">,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nice</w:t>
      </w:r>
      <w:r w:rsidRPr="00713A59">
        <w:rPr>
          <w:rFonts w:ascii="Times New Roman" w:hAnsi="Times New Roman" w:cs="Times New Roman"/>
          <w:sz w:val="28"/>
          <w:szCs w:val="28"/>
        </w:rPr>
        <w:t xml:space="preserve">,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wonderful</w:t>
      </w:r>
      <w:r w:rsidR="00377F93">
        <w:rPr>
          <w:rFonts w:ascii="Times New Roman" w:hAnsi="Times New Roman" w:cs="Times New Roman"/>
          <w:sz w:val="28"/>
          <w:szCs w:val="28"/>
        </w:rPr>
        <w:t>.</w:t>
      </w:r>
    </w:p>
    <w:p w:rsidR="00752EB7" w:rsidRPr="00713A59" w:rsidRDefault="00752EB7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таблице представлены существительные, вокруг которых группируются основные эпитеты, также указана частота употребления каждой образ</w:t>
      </w:r>
      <w:r w:rsidR="00534B52">
        <w:rPr>
          <w:rFonts w:ascii="Times New Roman" w:hAnsi="Times New Roman" w:cs="Times New Roman"/>
          <w:sz w:val="28"/>
          <w:szCs w:val="28"/>
        </w:rPr>
        <w:t xml:space="preserve">уемой пары: </w:t>
      </w:r>
      <w:r>
        <w:rPr>
          <w:rFonts w:ascii="Times New Roman" w:hAnsi="Times New Roman" w:cs="Times New Roman"/>
          <w:sz w:val="28"/>
          <w:szCs w:val="28"/>
        </w:rPr>
        <w:t>конкретное существительное + конкретный эпитет.</w:t>
      </w:r>
    </w:p>
    <w:tbl>
      <w:tblPr>
        <w:tblStyle w:val="a8"/>
        <w:tblW w:w="6871" w:type="dxa"/>
        <w:tblInd w:w="-5" w:type="dxa"/>
        <w:tblLook w:val="04A0"/>
      </w:tblPr>
      <w:tblGrid>
        <w:gridCol w:w="2124"/>
        <w:gridCol w:w="636"/>
        <w:gridCol w:w="1713"/>
        <w:gridCol w:w="496"/>
        <w:gridCol w:w="1406"/>
        <w:gridCol w:w="496"/>
      </w:tblGrid>
      <w:tr w:rsidR="00752EB7" w:rsidRPr="00713A59" w:rsidTr="0001351D">
        <w:trPr>
          <w:trHeight w:val="557"/>
        </w:trPr>
        <w:tc>
          <w:tcPr>
            <w:tcW w:w="2124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ople</w:t>
            </w:r>
          </w:p>
        </w:tc>
        <w:tc>
          <w:tcPr>
            <w:tcW w:w="63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713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ture</w:t>
            </w: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0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erica</w:t>
            </w: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752EB7" w:rsidRPr="00713A59" w:rsidTr="0001351D">
        <w:tc>
          <w:tcPr>
            <w:tcW w:w="2124" w:type="dxa"/>
          </w:tcPr>
          <w:p w:rsidR="00752EB7" w:rsidRPr="00713A59" w:rsidRDefault="00305070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752EB7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erful</w:t>
            </w:r>
          </w:p>
        </w:tc>
        <w:tc>
          <w:tcPr>
            <w:tcW w:w="63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13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at </w:t>
            </w: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52EB7" w:rsidRPr="00713A59" w:rsidTr="0001351D">
        <w:tc>
          <w:tcPr>
            <w:tcW w:w="2124" w:type="dxa"/>
          </w:tcPr>
          <w:p w:rsidR="00752EB7" w:rsidRPr="00713A59" w:rsidRDefault="00305070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752EB7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r</w:t>
            </w:r>
          </w:p>
        </w:tc>
        <w:tc>
          <w:tcPr>
            <w:tcW w:w="63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13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ter</w:t>
            </w: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e</w:t>
            </w: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2EB7" w:rsidRPr="00713A59" w:rsidTr="0001351D">
        <w:tc>
          <w:tcPr>
            <w:tcW w:w="2124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at </w:t>
            </w:r>
          </w:p>
        </w:tc>
        <w:tc>
          <w:tcPr>
            <w:tcW w:w="636" w:type="dxa"/>
          </w:tcPr>
          <w:p w:rsidR="00752EB7" w:rsidRPr="00B93C77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3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ud</w:t>
            </w: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52EB7" w:rsidRPr="00713A59" w:rsidTr="0001351D">
        <w:tc>
          <w:tcPr>
            <w:tcW w:w="2124" w:type="dxa"/>
          </w:tcPr>
          <w:p w:rsidR="00752EB7" w:rsidRPr="00713A59" w:rsidRDefault="001A6EB0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752EB7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d</w:t>
            </w:r>
          </w:p>
        </w:tc>
        <w:tc>
          <w:tcPr>
            <w:tcW w:w="63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t</w:t>
            </w: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ng</w:t>
            </w: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2EB7" w:rsidRPr="00713A59" w:rsidTr="0001351D">
        <w:tc>
          <w:tcPr>
            <w:tcW w:w="2124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st </w:t>
            </w:r>
          </w:p>
        </w:tc>
        <w:tc>
          <w:tcPr>
            <w:tcW w:w="636" w:type="dxa"/>
          </w:tcPr>
          <w:p w:rsidR="00752EB7" w:rsidRPr="00B93C77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ssimistic </w:t>
            </w: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lthy</w:t>
            </w: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2EB7" w:rsidRPr="00713A59" w:rsidTr="0001351D">
        <w:tc>
          <w:tcPr>
            <w:tcW w:w="2124" w:type="dxa"/>
          </w:tcPr>
          <w:p w:rsidR="00752EB7" w:rsidRPr="00713A59" w:rsidRDefault="00305070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52EB7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cent</w:t>
            </w:r>
          </w:p>
        </w:tc>
        <w:tc>
          <w:tcPr>
            <w:tcW w:w="63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B7" w:rsidRPr="00713A59" w:rsidTr="0001351D">
        <w:tc>
          <w:tcPr>
            <w:tcW w:w="2124" w:type="dxa"/>
          </w:tcPr>
          <w:p w:rsidR="00752EB7" w:rsidRPr="00713A59" w:rsidRDefault="001A6EB0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52EB7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</w:t>
            </w:r>
          </w:p>
        </w:tc>
        <w:tc>
          <w:tcPr>
            <w:tcW w:w="636" w:type="dxa"/>
          </w:tcPr>
          <w:p w:rsidR="00752EB7" w:rsidRPr="00B93C77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752EB7" w:rsidRPr="00B93C77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2EB7" w:rsidRPr="00713A59" w:rsidTr="0001351D">
        <w:tc>
          <w:tcPr>
            <w:tcW w:w="2124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mart </w:t>
            </w:r>
          </w:p>
        </w:tc>
        <w:tc>
          <w:tcPr>
            <w:tcW w:w="636" w:type="dxa"/>
          </w:tcPr>
          <w:p w:rsidR="00752EB7" w:rsidRPr="00B93C77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B7" w:rsidRPr="00713A59" w:rsidTr="0001351D">
        <w:tc>
          <w:tcPr>
            <w:tcW w:w="2124" w:type="dxa"/>
          </w:tcPr>
          <w:p w:rsidR="00752EB7" w:rsidRPr="00713A59" w:rsidRDefault="00305070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52EB7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nted</w:t>
            </w:r>
          </w:p>
        </w:tc>
        <w:tc>
          <w:tcPr>
            <w:tcW w:w="636" w:type="dxa"/>
          </w:tcPr>
          <w:p w:rsidR="00752EB7" w:rsidRPr="00B93C77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B7" w:rsidRPr="00713A59" w:rsidTr="0001351D">
        <w:tc>
          <w:tcPr>
            <w:tcW w:w="2124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ght </w:t>
            </w:r>
          </w:p>
        </w:tc>
        <w:tc>
          <w:tcPr>
            <w:tcW w:w="636" w:type="dxa"/>
          </w:tcPr>
          <w:p w:rsidR="00752EB7" w:rsidRPr="00B93C77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B7" w:rsidRPr="00713A59" w:rsidTr="0001351D">
        <w:tc>
          <w:tcPr>
            <w:tcW w:w="2124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nderful </w:t>
            </w:r>
          </w:p>
        </w:tc>
        <w:tc>
          <w:tcPr>
            <w:tcW w:w="636" w:type="dxa"/>
          </w:tcPr>
          <w:p w:rsidR="00752EB7" w:rsidRPr="00B93C77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52EB7" w:rsidRPr="00713A59" w:rsidRDefault="00752EB7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144"/>
        <w:tblW w:w="8676" w:type="dxa"/>
        <w:tblLook w:val="04A0"/>
      </w:tblPr>
      <w:tblGrid>
        <w:gridCol w:w="1196"/>
        <w:gridCol w:w="496"/>
        <w:gridCol w:w="1305"/>
        <w:gridCol w:w="496"/>
        <w:gridCol w:w="1209"/>
        <w:gridCol w:w="496"/>
        <w:gridCol w:w="1103"/>
        <w:gridCol w:w="496"/>
        <w:gridCol w:w="1523"/>
        <w:gridCol w:w="356"/>
      </w:tblGrid>
      <w:tr w:rsidR="003A69B7" w:rsidRPr="00713A59" w:rsidTr="003A69B7">
        <w:tc>
          <w:tcPr>
            <w:tcW w:w="11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Great</w:t>
            </w:r>
          </w:p>
        </w:tc>
        <w:tc>
          <w:tcPr>
            <w:tcW w:w="496" w:type="dxa"/>
            <w:shd w:val="clear" w:color="auto" w:fill="auto"/>
          </w:tcPr>
          <w:p w:rsidR="003A69B7" w:rsidRPr="00B93C77" w:rsidRDefault="00B3248B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305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od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B3248B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209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g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10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ce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2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nderful</w:t>
            </w:r>
          </w:p>
        </w:tc>
        <w:tc>
          <w:tcPr>
            <w:tcW w:w="35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3A69B7" w:rsidRPr="00713A59" w:rsidTr="003A69B7">
        <w:tc>
          <w:tcPr>
            <w:tcW w:w="1196" w:type="dxa"/>
            <w:shd w:val="clear" w:color="auto" w:fill="auto"/>
          </w:tcPr>
          <w:p w:rsidR="003A69B7" w:rsidRPr="00B369A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B369A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merica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g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gue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2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icans</w:t>
            </w:r>
          </w:p>
        </w:tc>
        <w:tc>
          <w:tcPr>
            <w:tcW w:w="35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A69B7" w:rsidRPr="00713A59" w:rsidTr="003A69B7">
        <w:tc>
          <w:tcPr>
            <w:tcW w:w="1196" w:type="dxa"/>
            <w:shd w:val="clear" w:color="auto" w:fill="auto"/>
          </w:tcPr>
          <w:p w:rsidR="003A69B7" w:rsidRPr="00713A59" w:rsidRDefault="00E96FF3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3A69B7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3A69B7" w:rsidRPr="00752EB7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52EB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people 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3A69B7" w:rsidRPr="00752EB7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52EB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eople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:rsidR="003A69B7" w:rsidRPr="00752EB7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52EB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eople</w:t>
            </w:r>
          </w:p>
        </w:tc>
        <w:tc>
          <w:tcPr>
            <w:tcW w:w="35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A69B7" w:rsidRPr="00713A59" w:rsidTr="003A69B7">
        <w:tc>
          <w:tcPr>
            <w:tcW w:w="1196" w:type="dxa"/>
            <w:shd w:val="clear" w:color="auto" w:fill="auto"/>
          </w:tcPr>
          <w:p w:rsidR="003A69B7" w:rsidRPr="00B369A9" w:rsidRDefault="00E96FF3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="003A69B7" w:rsidRPr="00B369A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ture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er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35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A69B7" w:rsidRPr="00713A59" w:rsidTr="003A69B7">
        <w:tc>
          <w:tcPr>
            <w:tcW w:w="11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ader </w:t>
            </w:r>
          </w:p>
        </w:tc>
        <w:tc>
          <w:tcPr>
            <w:tcW w:w="496" w:type="dxa"/>
            <w:shd w:val="clear" w:color="auto" w:fill="auto"/>
          </w:tcPr>
          <w:p w:rsidR="003A69B7" w:rsidRPr="00B93C77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or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ies</w:t>
            </w:r>
          </w:p>
        </w:tc>
        <w:tc>
          <w:tcPr>
            <w:tcW w:w="35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A69B7" w:rsidRPr="00713A59" w:rsidTr="003A69B7">
        <w:tc>
          <w:tcPr>
            <w:tcW w:w="11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ccess 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uble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gs</w:t>
            </w:r>
          </w:p>
        </w:tc>
        <w:tc>
          <w:tcPr>
            <w:tcW w:w="35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A69B7" w:rsidRPr="00713A59" w:rsidTr="003A69B7">
        <w:tc>
          <w:tcPr>
            <w:tcW w:w="1196" w:type="dxa"/>
            <w:shd w:val="clear" w:color="auto" w:fill="auto"/>
          </w:tcPr>
          <w:p w:rsidR="003A69B7" w:rsidRPr="00B93C77" w:rsidRDefault="00E96FF3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  <w:r w:rsidR="003A69B7" w:rsidRPr="00B93C7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ople</w:t>
            </w:r>
          </w:p>
        </w:tc>
        <w:tc>
          <w:tcPr>
            <w:tcW w:w="496" w:type="dxa"/>
            <w:shd w:val="clear" w:color="auto" w:fill="auto"/>
          </w:tcPr>
          <w:p w:rsidR="003A69B7" w:rsidRPr="00752EB7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licing 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iever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3A69B7" w:rsidRPr="00752EB7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52EB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uture</w:t>
            </w:r>
          </w:p>
        </w:tc>
        <w:tc>
          <w:tcPr>
            <w:tcW w:w="35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69B7" w:rsidRPr="00713A59" w:rsidTr="003A69B7">
        <w:tc>
          <w:tcPr>
            <w:tcW w:w="11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l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ology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69B7" w:rsidRPr="00713A59" w:rsidTr="003A69B7">
        <w:trPr>
          <w:trHeight w:val="465"/>
        </w:trPr>
        <w:tc>
          <w:tcPr>
            <w:tcW w:w="1196" w:type="dxa"/>
            <w:shd w:val="clear" w:color="auto" w:fill="auto"/>
          </w:tcPr>
          <w:p w:rsidR="003A69B7" w:rsidRPr="00713A59" w:rsidRDefault="00E96FF3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A69B7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e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B7" w:rsidRPr="00713A59" w:rsidTr="003A69B7">
        <w:trPr>
          <w:trHeight w:val="495"/>
        </w:trPr>
        <w:tc>
          <w:tcPr>
            <w:tcW w:w="1196" w:type="dxa"/>
            <w:shd w:val="clear" w:color="auto" w:fill="auto"/>
          </w:tcPr>
          <w:p w:rsidR="003A69B7" w:rsidRPr="00713A59" w:rsidRDefault="00E96FF3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3A69B7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tory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s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B7" w:rsidRPr="00713A59" w:rsidTr="003A69B7">
        <w:tc>
          <w:tcPr>
            <w:tcW w:w="1196" w:type="dxa"/>
            <w:shd w:val="clear" w:color="auto" w:fill="auto"/>
          </w:tcPr>
          <w:p w:rsidR="003A69B7" w:rsidRPr="00713A59" w:rsidRDefault="00E96FF3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A69B7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ly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s</w:t>
            </w: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3A69B7" w:rsidRPr="00713A59" w:rsidRDefault="003A69B7" w:rsidP="003A69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9B7" w:rsidRDefault="003A69B7" w:rsidP="00752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9B7" w:rsidRDefault="003A69B7" w:rsidP="00752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9B7" w:rsidRDefault="003A69B7" w:rsidP="00752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9B7" w:rsidRDefault="003A69B7" w:rsidP="00752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9B7" w:rsidRDefault="003A69B7" w:rsidP="00752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9B7" w:rsidRDefault="003A69B7" w:rsidP="00752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9B7" w:rsidRDefault="003A69B7" w:rsidP="00752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9B7" w:rsidRDefault="003A69B7" w:rsidP="00752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9B7" w:rsidRDefault="003A69B7" w:rsidP="00752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EB7" w:rsidRPr="00B93C77" w:rsidRDefault="00752EB7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C77">
        <w:rPr>
          <w:rFonts w:ascii="Times New Roman" w:hAnsi="Times New Roman" w:cs="Times New Roman"/>
          <w:sz w:val="28"/>
          <w:szCs w:val="28"/>
        </w:rPr>
        <w:t xml:space="preserve">Во второй таблице </w:t>
      </w:r>
      <w:r>
        <w:rPr>
          <w:rFonts w:ascii="Times New Roman" w:hAnsi="Times New Roman" w:cs="Times New Roman"/>
          <w:sz w:val="28"/>
          <w:szCs w:val="28"/>
        </w:rPr>
        <w:t>представлены эпитеты по частоте их употребления</w:t>
      </w:r>
      <w:r w:rsidR="0094317C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их наиболее вероятные пары.</w:t>
      </w:r>
    </w:p>
    <w:p w:rsidR="00713A59" w:rsidRPr="00E96FF3" w:rsidRDefault="00E96FF3" w:rsidP="003A69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афора</w:t>
      </w:r>
    </w:p>
    <w:p w:rsidR="00021F38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В настоящем исследовании используется метод концептуального анализа метафоры.</w:t>
      </w:r>
      <w:r w:rsidR="00591F3C">
        <w:rPr>
          <w:rFonts w:ascii="Times New Roman" w:hAnsi="Times New Roman" w:cs="Times New Roman"/>
          <w:sz w:val="28"/>
          <w:szCs w:val="28"/>
        </w:rPr>
        <w:t xml:space="preserve"> </w:t>
      </w:r>
      <w:r w:rsidR="00021F38">
        <w:rPr>
          <w:rFonts w:ascii="Times New Roman" w:hAnsi="Times New Roman" w:cs="Times New Roman"/>
          <w:sz w:val="28"/>
          <w:szCs w:val="28"/>
        </w:rPr>
        <w:t>В ходе анализа были определены следующие типы концептуальной метафоры в поли</w:t>
      </w:r>
      <w:r w:rsidR="0094317C">
        <w:rPr>
          <w:rFonts w:ascii="Times New Roman" w:hAnsi="Times New Roman" w:cs="Times New Roman"/>
          <w:sz w:val="28"/>
          <w:szCs w:val="28"/>
        </w:rPr>
        <w:t>тическом дискурсе Д. Трампа и</w:t>
      </w:r>
      <w:r w:rsidR="00021F38">
        <w:rPr>
          <w:rFonts w:ascii="Times New Roman" w:hAnsi="Times New Roman" w:cs="Times New Roman"/>
          <w:sz w:val="28"/>
          <w:szCs w:val="28"/>
        </w:rPr>
        <w:t xml:space="preserve"> частота </w:t>
      </w:r>
      <w:r w:rsidR="0094317C">
        <w:rPr>
          <w:rFonts w:ascii="Times New Roman" w:hAnsi="Times New Roman" w:cs="Times New Roman"/>
          <w:sz w:val="28"/>
          <w:szCs w:val="28"/>
        </w:rPr>
        <w:t xml:space="preserve">их </w:t>
      </w:r>
      <w:r w:rsidR="00021F38">
        <w:rPr>
          <w:rFonts w:ascii="Times New Roman" w:hAnsi="Times New Roman" w:cs="Times New Roman"/>
          <w:sz w:val="28"/>
          <w:szCs w:val="28"/>
        </w:rPr>
        <w:t>употребления:</w:t>
      </w:r>
    </w:p>
    <w:p w:rsidR="00021F38" w:rsidRPr="00713A59" w:rsidRDefault="00021F38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Сводная таблица:</w:t>
      </w:r>
    </w:p>
    <w:tbl>
      <w:tblPr>
        <w:tblStyle w:val="a8"/>
        <w:tblW w:w="0" w:type="auto"/>
        <w:tblLook w:val="04A0"/>
      </w:tblPr>
      <w:tblGrid>
        <w:gridCol w:w="2122"/>
        <w:gridCol w:w="5103"/>
      </w:tblGrid>
      <w:tr w:rsidR="00021F38" w:rsidRPr="00713A59" w:rsidTr="00B369A9">
        <w:tc>
          <w:tcPr>
            <w:tcW w:w="2122" w:type="dxa"/>
          </w:tcPr>
          <w:p w:rsidR="00021F38" w:rsidRPr="00713A59" w:rsidRDefault="00021F38" w:rsidP="000135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 </w:t>
            </w:r>
          </w:p>
        </w:tc>
        <w:tc>
          <w:tcPr>
            <w:tcW w:w="5103" w:type="dxa"/>
          </w:tcPr>
          <w:p w:rsidR="00021F38" w:rsidRPr="00713A59" w:rsidRDefault="00021F38" w:rsidP="000135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</w:rPr>
              <w:t>Частота</w:t>
            </w:r>
            <w:r w:rsidR="00B36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л-во лексических единиц)</w:t>
            </w:r>
          </w:p>
        </w:tc>
      </w:tr>
      <w:tr w:rsidR="00021F38" w:rsidRPr="00713A59" w:rsidTr="00B369A9">
        <w:tc>
          <w:tcPr>
            <w:tcW w:w="2122" w:type="dxa"/>
          </w:tcPr>
          <w:p w:rsidR="00021F38" w:rsidRPr="00713A59" w:rsidRDefault="00021F38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Милитарная </w:t>
            </w:r>
          </w:p>
        </w:tc>
        <w:tc>
          <w:tcPr>
            <w:tcW w:w="5103" w:type="dxa"/>
          </w:tcPr>
          <w:p w:rsidR="00021F38" w:rsidRPr="00713A59" w:rsidRDefault="00B369A9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21F38" w:rsidRPr="00713A59" w:rsidTr="00B369A9">
        <w:tc>
          <w:tcPr>
            <w:tcW w:w="2122" w:type="dxa"/>
          </w:tcPr>
          <w:p w:rsidR="00021F38" w:rsidRPr="00713A59" w:rsidRDefault="00021F38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5103" w:type="dxa"/>
          </w:tcPr>
          <w:p w:rsidR="00021F38" w:rsidRPr="00713A59" w:rsidRDefault="00B369A9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21F38" w:rsidRPr="00713A59" w:rsidTr="00B369A9">
        <w:tc>
          <w:tcPr>
            <w:tcW w:w="2122" w:type="dxa"/>
          </w:tcPr>
          <w:p w:rsidR="00021F38" w:rsidRPr="00713A59" w:rsidRDefault="00021F38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5103" w:type="dxa"/>
          </w:tcPr>
          <w:p w:rsidR="00021F38" w:rsidRPr="00713A59" w:rsidRDefault="00021F38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21F38" w:rsidRPr="00713A59" w:rsidTr="00B369A9">
        <w:tc>
          <w:tcPr>
            <w:tcW w:w="2122" w:type="dxa"/>
          </w:tcPr>
          <w:p w:rsidR="00021F38" w:rsidRPr="00713A59" w:rsidRDefault="00021F38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Природная</w:t>
            </w:r>
          </w:p>
        </w:tc>
        <w:tc>
          <w:tcPr>
            <w:tcW w:w="5103" w:type="dxa"/>
          </w:tcPr>
          <w:p w:rsidR="00021F38" w:rsidRPr="00713A59" w:rsidRDefault="00021F38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69A9" w:rsidRPr="00713A59" w:rsidTr="00B369A9">
        <w:tc>
          <w:tcPr>
            <w:tcW w:w="2122" w:type="dxa"/>
          </w:tcPr>
          <w:p w:rsidR="00B369A9" w:rsidRPr="00713A59" w:rsidRDefault="00B369A9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биальная</w:t>
            </w:r>
          </w:p>
        </w:tc>
        <w:tc>
          <w:tcPr>
            <w:tcW w:w="5103" w:type="dxa"/>
          </w:tcPr>
          <w:p w:rsidR="00B369A9" w:rsidRPr="00713A59" w:rsidRDefault="00B369A9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1F38" w:rsidRPr="00713A59" w:rsidTr="00B369A9">
        <w:tc>
          <w:tcPr>
            <w:tcW w:w="2122" w:type="dxa"/>
          </w:tcPr>
          <w:p w:rsidR="00021F38" w:rsidRPr="00713A59" w:rsidRDefault="00021F38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Зооморфная</w:t>
            </w:r>
          </w:p>
        </w:tc>
        <w:tc>
          <w:tcPr>
            <w:tcW w:w="5103" w:type="dxa"/>
          </w:tcPr>
          <w:p w:rsidR="00021F38" w:rsidRPr="00713A59" w:rsidRDefault="00021F38" w:rsidP="00013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112BF" w:rsidRDefault="008112BF" w:rsidP="0071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9B7" w:rsidRDefault="003A69B7" w:rsidP="0071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литарная модель </w:t>
      </w: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Д. Трамп концептуализирует тематику выборов и политической конкуренции в контексте военных действий, придавая политическому процессу характер сражения, решающей «схватки» кандидатов. Формульно данная метафора выражается следующим образом: «</w:t>
      </w:r>
      <w:r w:rsidRPr="00713A59">
        <w:rPr>
          <w:rFonts w:ascii="Times New Roman" w:hAnsi="Times New Roman" w:cs="Times New Roman"/>
          <w:b/>
          <w:sz w:val="28"/>
          <w:szCs w:val="28"/>
        </w:rPr>
        <w:t>Политика – война</w:t>
      </w:r>
      <w:r w:rsidRPr="00713A59">
        <w:rPr>
          <w:rFonts w:ascii="Times New Roman" w:hAnsi="Times New Roman" w:cs="Times New Roman"/>
          <w:sz w:val="28"/>
          <w:szCs w:val="28"/>
        </w:rPr>
        <w:t>; выборы – сражение».</w:t>
      </w:r>
    </w:p>
    <w:tbl>
      <w:tblPr>
        <w:tblStyle w:val="a8"/>
        <w:tblW w:w="9634" w:type="dxa"/>
        <w:tblLook w:val="04A0"/>
      </w:tblPr>
      <w:tblGrid>
        <w:gridCol w:w="1156"/>
        <w:gridCol w:w="1816"/>
        <w:gridCol w:w="6662"/>
      </w:tblGrid>
      <w:tr w:rsidR="00752EB7" w:rsidRPr="00713A59" w:rsidTr="000B6D50">
        <w:trPr>
          <w:trHeight w:val="345"/>
        </w:trPr>
        <w:tc>
          <w:tcPr>
            <w:tcW w:w="1156" w:type="dxa"/>
          </w:tcPr>
          <w:p w:rsidR="00752EB7" w:rsidRPr="00713A59" w:rsidRDefault="00752EB7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1816" w:type="dxa"/>
          </w:tcPr>
          <w:p w:rsidR="00752EB7" w:rsidRPr="00752EB7" w:rsidRDefault="00752EB7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6662" w:type="dxa"/>
          </w:tcPr>
          <w:p w:rsidR="00752EB7" w:rsidRPr="00752EB7" w:rsidRDefault="00752EB7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713A59" w:rsidRPr="00971202" w:rsidTr="000B6D50">
        <w:trPr>
          <w:trHeight w:val="345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1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der(-ship)</w:t>
            </w:r>
          </w:p>
        </w:tc>
        <w:tc>
          <w:tcPr>
            <w:tcW w:w="6662" w:type="dxa"/>
          </w:tcPr>
          <w:p w:rsidR="00713A59" w:rsidRPr="000B6D50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…it’s time for new leadership»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7</w:t>
            </w:r>
            <w:r w:rsidR="000B6D50" w:rsidRP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8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13A59" w:rsidRPr="00971202" w:rsidTr="000B6D50">
        <w:trPr>
          <w:trHeight w:val="693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81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at </w:t>
            </w:r>
          </w:p>
        </w:tc>
        <w:tc>
          <w:tcPr>
            <w:tcW w:w="6662" w:type="dxa"/>
          </w:tcPr>
          <w:p w:rsidR="00713A59" w:rsidRPr="000B6D50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When was the last time anybody saw us </w:t>
            </w:r>
            <w:r w:rsidRPr="00713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eating…»</w:t>
            </w: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«I </w:t>
            </w:r>
            <w:r w:rsidRPr="00713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eat</w:t>
            </w: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na all the time»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8]</w:t>
            </w:r>
          </w:p>
        </w:tc>
      </w:tr>
      <w:tr w:rsidR="00713A59" w:rsidRPr="00713A59" w:rsidTr="000B6D50">
        <w:trPr>
          <w:trHeight w:val="282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6" w:type="dxa"/>
          </w:tcPr>
          <w:p w:rsidR="00713A59" w:rsidRPr="00713A59" w:rsidRDefault="00E96FF3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713A59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d</w:t>
            </w:r>
          </w:p>
        </w:tc>
        <w:tc>
          <w:tcPr>
            <w:tcW w:w="6662" w:type="dxa"/>
          </w:tcPr>
          <w:p w:rsidR="00713A59" w:rsidRPr="000B6D50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«They can’t </w:t>
            </w:r>
            <w:r w:rsidRPr="00713A59">
              <w:rPr>
                <w:rFonts w:ascii="Times New Roman" w:hAnsi="Times New Roman" w:cs="Times New Roman"/>
                <w:i/>
                <w:sz w:val="28"/>
                <w:szCs w:val="28"/>
              </w:rPr>
              <w:t>lead</w:t>
            </w: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 us»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0B6D50">
              <w:rPr>
                <w:rFonts w:ascii="Times New Roman" w:hAnsi="Times New Roman" w:cs="Times New Roman"/>
                <w:sz w:val="28"/>
                <w:szCs w:val="28"/>
              </w:rPr>
              <w:t>5;8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13A59" w:rsidRPr="00971202" w:rsidTr="000B6D50">
        <w:trPr>
          <w:trHeight w:val="360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16" w:type="dxa"/>
          </w:tcPr>
          <w:p w:rsidR="00713A59" w:rsidRPr="00713A59" w:rsidRDefault="00E96FF3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713A59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</w:t>
            </w:r>
          </w:p>
        </w:tc>
        <w:tc>
          <w:tcPr>
            <w:tcW w:w="6662" w:type="dxa"/>
          </w:tcPr>
          <w:p w:rsidR="00713A59" w:rsidRPr="00713A59" w:rsidRDefault="00713A59" w:rsidP="000B6D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I will never support a deal that </w:t>
            </w:r>
            <w:r w:rsidRPr="00713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lls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erican jobs» [</w:t>
            </w:r>
            <w:r w:rsidR="000B6D50" w:rsidRP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</w:p>
        </w:tc>
      </w:tr>
      <w:tr w:rsidR="00713A59" w:rsidRPr="00713A59" w:rsidTr="000B6D50">
        <w:trPr>
          <w:trHeight w:val="698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6" w:type="dxa"/>
          </w:tcPr>
          <w:p w:rsidR="00713A59" w:rsidRPr="00713A59" w:rsidRDefault="00E96FF3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713A59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6662" w:type="dxa"/>
          </w:tcPr>
          <w:p w:rsidR="00713A59" w:rsidRPr="000B6D50" w:rsidRDefault="00713A59" w:rsidP="00713A5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…and we will </w:t>
            </w:r>
            <w:r w:rsidRPr="00713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in</w:t>
            </w: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0B6D50">
              <w:rPr>
                <w:rFonts w:ascii="Times New Roman" w:hAnsi="Times New Roman" w:cs="Times New Roman"/>
                <w:sz w:val="28"/>
                <w:szCs w:val="28"/>
              </w:rPr>
              <w:t>5;8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13A59" w:rsidRPr="00971202" w:rsidTr="000B6D50">
        <w:trPr>
          <w:trHeight w:val="273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y</w:t>
            </w:r>
          </w:p>
        </w:tc>
        <w:tc>
          <w:tcPr>
            <w:tcW w:w="6662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We don’t have </w:t>
            </w:r>
            <w:r w:rsidRPr="00713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ctories</w:t>
            </w: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ymore»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8]</w:t>
            </w:r>
          </w:p>
        </w:tc>
      </w:tr>
      <w:tr w:rsidR="00713A59" w:rsidRPr="00971202" w:rsidTr="000B6D50">
        <w:trPr>
          <w:trHeight w:val="127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6" w:type="dxa"/>
          </w:tcPr>
          <w:p w:rsidR="00713A59" w:rsidRPr="00713A59" w:rsidRDefault="00E96FF3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13A59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my</w:t>
            </w:r>
          </w:p>
        </w:tc>
        <w:tc>
          <w:tcPr>
            <w:tcW w:w="6662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…and the enemy took them»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5]</w:t>
            </w:r>
          </w:p>
        </w:tc>
      </w:tr>
      <w:tr w:rsidR="00713A59" w:rsidRPr="00971202" w:rsidTr="000B6D50">
        <w:trPr>
          <w:trHeight w:val="272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ssault</w:t>
            </w:r>
          </w:p>
        </w:tc>
        <w:tc>
          <w:tcPr>
            <w:tcW w:w="6662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…is an assault on the right of all citizens»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5]</w:t>
            </w:r>
          </w:p>
        </w:tc>
      </w:tr>
      <w:tr w:rsidR="00713A59" w:rsidRPr="00971202" w:rsidTr="000B6D50">
        <w:trPr>
          <w:trHeight w:val="759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lefield</w:t>
            </w:r>
          </w:p>
        </w:tc>
        <w:tc>
          <w:tcPr>
            <w:tcW w:w="6662" w:type="dxa"/>
          </w:tcPr>
          <w:p w:rsidR="00713A59" w:rsidRPr="000B6D50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And those people are now back on the </w:t>
            </w:r>
            <w:r w:rsidRPr="00713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attlefield</w:t>
            </w: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ying to kill us»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0B6D50" w:rsidRP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B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713A59" w:rsidRPr="00713A59" w:rsidRDefault="00713A59" w:rsidP="0071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 xml:space="preserve">Спортивная модель </w:t>
      </w: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В предвыборном дискурсе Д. Трампа также актуализируется следующая метафора: «Политика – соревнование</w:t>
      </w:r>
      <w:r w:rsidR="00591F3C">
        <w:rPr>
          <w:rFonts w:ascii="Times New Roman" w:hAnsi="Times New Roman" w:cs="Times New Roman"/>
          <w:sz w:val="28"/>
          <w:szCs w:val="28"/>
        </w:rPr>
        <w:t>». Процесс политических выборов</w:t>
      </w:r>
      <w:r w:rsidRPr="00713A59">
        <w:rPr>
          <w:rFonts w:ascii="Times New Roman" w:hAnsi="Times New Roman" w:cs="Times New Roman"/>
          <w:sz w:val="28"/>
          <w:szCs w:val="28"/>
        </w:rPr>
        <w:t xml:space="preserve"> приобретает соревновательный характер.</w:t>
      </w:r>
    </w:p>
    <w:tbl>
      <w:tblPr>
        <w:tblStyle w:val="a8"/>
        <w:tblW w:w="0" w:type="auto"/>
        <w:tblInd w:w="-5" w:type="dxa"/>
        <w:tblLook w:val="04A0"/>
      </w:tblPr>
      <w:tblGrid>
        <w:gridCol w:w="1156"/>
        <w:gridCol w:w="113"/>
        <w:gridCol w:w="2309"/>
        <w:gridCol w:w="5950"/>
        <w:gridCol w:w="105"/>
      </w:tblGrid>
      <w:tr w:rsidR="006D3799" w:rsidRPr="00713A59" w:rsidTr="003A69B7">
        <w:tc>
          <w:tcPr>
            <w:tcW w:w="1269" w:type="dxa"/>
            <w:gridSpan w:val="2"/>
          </w:tcPr>
          <w:p w:rsidR="006D3799" w:rsidRPr="00713A59" w:rsidRDefault="006D379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2309" w:type="dxa"/>
          </w:tcPr>
          <w:p w:rsidR="006D3799" w:rsidRPr="006D3799" w:rsidRDefault="006D379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6055" w:type="dxa"/>
            <w:gridSpan w:val="2"/>
          </w:tcPr>
          <w:p w:rsidR="006D3799" w:rsidRPr="006D3799" w:rsidRDefault="006D379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 </w:t>
            </w:r>
          </w:p>
        </w:tc>
      </w:tr>
      <w:tr w:rsidR="00713A59" w:rsidRPr="00971202" w:rsidTr="003A69B7">
        <w:tc>
          <w:tcPr>
            <w:tcW w:w="1269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tition</w:t>
            </w:r>
          </w:p>
        </w:tc>
        <w:tc>
          <w:tcPr>
            <w:tcW w:w="6055" w:type="dxa"/>
            <w:gridSpan w:val="2"/>
          </w:tcPr>
          <w:p w:rsidR="00713A59" w:rsidRPr="0001351D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I’m in competition with them»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6]</w:t>
            </w:r>
          </w:p>
        </w:tc>
      </w:tr>
      <w:tr w:rsidR="00713A59" w:rsidRPr="00971202" w:rsidTr="003A69B7">
        <w:tc>
          <w:tcPr>
            <w:tcW w:w="1269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gue</w:t>
            </w:r>
          </w:p>
        </w:tc>
        <w:tc>
          <w:tcPr>
            <w:tcW w:w="6055" w:type="dxa"/>
            <w:gridSpan w:val="2"/>
          </w:tcPr>
          <w:p w:rsidR="00713A59" w:rsidRPr="0001351D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Iran is taking over Iraq, and they’re taking it over big league»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7</w:t>
            </w:r>
            <w:r w:rsidR="0001351D" w:rsidRP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8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13A59" w:rsidRPr="00971202" w:rsidTr="003A69B7">
        <w:tc>
          <w:tcPr>
            <w:tcW w:w="1269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309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ete </w:t>
            </w:r>
          </w:p>
        </w:tc>
        <w:tc>
          <w:tcPr>
            <w:tcW w:w="6055" w:type="dxa"/>
            <w:gridSpan w:val="2"/>
          </w:tcPr>
          <w:p w:rsidR="00713A59" w:rsidRPr="0001351D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it’s impossible for our people here to compete»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8]</w:t>
            </w:r>
          </w:p>
        </w:tc>
      </w:tr>
      <w:tr w:rsidR="00713A59" w:rsidRPr="00713A59" w:rsidTr="003A69B7">
        <w:trPr>
          <w:trHeight w:val="1962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9B7" w:rsidRDefault="003A69B7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3A59" w:rsidRPr="00713A59" w:rsidRDefault="00713A59" w:rsidP="003A69B7">
            <w:pPr>
              <w:spacing w:line="360" w:lineRule="auto"/>
              <w:ind w:firstLine="6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модель</w:t>
            </w:r>
          </w:p>
          <w:p w:rsidR="00713A59" w:rsidRPr="00713A59" w:rsidRDefault="00713A59" w:rsidP="003A69B7">
            <w:pPr>
              <w:spacing w:line="360" w:lineRule="auto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В игровой модели политика концептуализируется как политическая игра, которая задает участникам политического процесса правила и условия; игровые метафоры отображают </w:t>
            </w:r>
            <w:r w:rsidR="00591F3C">
              <w:rPr>
                <w:rFonts w:ascii="Times New Roman" w:hAnsi="Times New Roman" w:cs="Times New Roman"/>
                <w:sz w:val="28"/>
                <w:szCs w:val="28"/>
              </w:rPr>
              <w:t>связанные с ведением игры риски;</w:t>
            </w: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огут быть использованы, чтобы изобразить нечестный стиль игры</w:t>
            </w:r>
            <w:r w:rsidR="00591F3C">
              <w:rPr>
                <w:rFonts w:ascii="Times New Roman" w:hAnsi="Times New Roman" w:cs="Times New Roman"/>
                <w:sz w:val="28"/>
                <w:szCs w:val="28"/>
              </w:rPr>
              <w:t xml:space="preserve"> своих политических оппонентов.</w:t>
            </w:r>
          </w:p>
        </w:tc>
      </w:tr>
      <w:tr w:rsidR="006D3799" w:rsidRPr="00713A59" w:rsidTr="003A69B7">
        <w:trPr>
          <w:gridAfter w:val="1"/>
          <w:wAfter w:w="105" w:type="dxa"/>
        </w:trPr>
        <w:tc>
          <w:tcPr>
            <w:tcW w:w="1156" w:type="dxa"/>
          </w:tcPr>
          <w:p w:rsidR="006D3799" w:rsidRPr="006D3799" w:rsidRDefault="006D379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2422" w:type="dxa"/>
            <w:gridSpan w:val="2"/>
          </w:tcPr>
          <w:p w:rsidR="006D3799" w:rsidRPr="006D3799" w:rsidRDefault="006D379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</w:tc>
        <w:tc>
          <w:tcPr>
            <w:tcW w:w="5950" w:type="dxa"/>
          </w:tcPr>
          <w:p w:rsidR="006D3799" w:rsidRPr="006D3799" w:rsidRDefault="006D379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 </w:t>
            </w:r>
          </w:p>
        </w:tc>
      </w:tr>
      <w:tr w:rsidR="00713A59" w:rsidRPr="00971202" w:rsidTr="003A69B7">
        <w:trPr>
          <w:gridAfter w:val="1"/>
          <w:wAfter w:w="105" w:type="dxa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22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kes</w:t>
            </w:r>
          </w:p>
        </w:tc>
        <w:tc>
          <w:tcPr>
            <w:tcW w:w="5950" w:type="dxa"/>
          </w:tcPr>
          <w:p w:rsidR="00713A59" w:rsidRPr="0001351D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Too much is </w:t>
            </w:r>
            <w:r w:rsidRPr="00713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t stake</w:t>
            </w: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us»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01351D" w:rsidRP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;6;7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13A59" w:rsidRPr="00971202" w:rsidTr="003A69B7">
        <w:trPr>
          <w:gridAfter w:val="1"/>
          <w:wAfter w:w="105" w:type="dxa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22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s</w:t>
            </w:r>
          </w:p>
        </w:tc>
        <w:tc>
          <w:tcPr>
            <w:tcW w:w="5950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We have all the </w:t>
            </w:r>
            <w:r w:rsidRPr="00713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rds</w:t>
            </w: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8]</w:t>
            </w:r>
          </w:p>
        </w:tc>
      </w:tr>
      <w:tr w:rsidR="00713A59" w:rsidRPr="00971202" w:rsidTr="003A69B7">
        <w:trPr>
          <w:gridAfter w:val="1"/>
          <w:wAfter w:w="105" w:type="dxa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22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</w:p>
        </w:tc>
        <w:tc>
          <w:tcPr>
            <w:tcW w:w="5950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If he’d like to play, that’s fine»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6]</w:t>
            </w:r>
          </w:p>
        </w:tc>
      </w:tr>
      <w:tr w:rsidR="00713A59" w:rsidRPr="00971202" w:rsidTr="003A69B7">
        <w:trPr>
          <w:gridAfter w:val="1"/>
          <w:wAfter w:w="105" w:type="dxa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22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mpion</w:t>
            </w:r>
          </w:p>
        </w:tc>
        <w:tc>
          <w:tcPr>
            <w:tcW w:w="5950" w:type="dxa"/>
          </w:tcPr>
          <w:p w:rsidR="00713A59" w:rsidRPr="0001351D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I can be your </w:t>
            </w:r>
            <w:r w:rsidRPr="00713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ampion</w:t>
            </w: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White House»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01351D" w:rsidRP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;8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13A59" w:rsidRPr="00971202" w:rsidTr="003A69B7">
        <w:trPr>
          <w:gridAfter w:val="1"/>
          <w:wAfter w:w="105" w:type="dxa"/>
        </w:trPr>
        <w:tc>
          <w:tcPr>
            <w:tcW w:w="115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22" w:type="dxa"/>
            <w:gridSpan w:val="2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5950" w:type="dxa"/>
          </w:tcPr>
          <w:p w:rsidR="00713A59" w:rsidRPr="0001351D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Our leaders don’t understand the </w:t>
            </w:r>
            <w:r w:rsidRPr="00713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ame</w:t>
            </w: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6</w:t>
            </w:r>
            <w:r w:rsidR="0001351D" w:rsidRP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1351D" w:rsidRP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8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713A59" w:rsidRPr="00713A59" w:rsidRDefault="00713A59" w:rsidP="00713A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3A59" w:rsidRPr="00713A59" w:rsidRDefault="006D3799" w:rsidP="003A69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оморфная модель</w:t>
      </w: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Зооморфная модель проводит линию сравнения поведения участников политического процесса с поведением животных, в частности хищников, описывая характер используемых ими </w:t>
      </w:r>
      <w:r w:rsidR="00591F3C">
        <w:rPr>
          <w:rFonts w:ascii="Times New Roman" w:hAnsi="Times New Roman" w:cs="Times New Roman"/>
          <w:sz w:val="28"/>
          <w:szCs w:val="28"/>
        </w:rPr>
        <w:t>методов и средств для достижения</w:t>
      </w:r>
      <w:r w:rsidRPr="00713A59">
        <w:rPr>
          <w:rFonts w:ascii="Times New Roman" w:hAnsi="Times New Roman" w:cs="Times New Roman"/>
          <w:sz w:val="28"/>
          <w:szCs w:val="28"/>
        </w:rPr>
        <w:t xml:space="preserve"> своих целей.</w:t>
      </w: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Данный тип метафоры используется для оппозиционирования политических оппонентов, демонстрации их бескомпромиссности и нечестности.</w:t>
      </w:r>
    </w:p>
    <w:tbl>
      <w:tblPr>
        <w:tblStyle w:val="a8"/>
        <w:tblW w:w="0" w:type="auto"/>
        <w:tblLook w:val="04A0"/>
      </w:tblPr>
      <w:tblGrid>
        <w:gridCol w:w="1156"/>
        <w:gridCol w:w="2368"/>
        <w:gridCol w:w="6330"/>
      </w:tblGrid>
      <w:tr w:rsidR="006D3799" w:rsidRPr="00713A59" w:rsidTr="00713A59">
        <w:trPr>
          <w:trHeight w:val="383"/>
        </w:trPr>
        <w:tc>
          <w:tcPr>
            <w:tcW w:w="704" w:type="dxa"/>
          </w:tcPr>
          <w:p w:rsidR="006D3799" w:rsidRPr="00713A59" w:rsidRDefault="006D379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2410" w:type="dxa"/>
          </w:tcPr>
          <w:p w:rsidR="006D3799" w:rsidRPr="006D3799" w:rsidRDefault="006D379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6514" w:type="dxa"/>
          </w:tcPr>
          <w:p w:rsidR="006D3799" w:rsidRPr="006D3799" w:rsidRDefault="006D379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713A59" w:rsidRPr="00971202" w:rsidTr="00713A59">
        <w:trPr>
          <w:trHeight w:val="383"/>
        </w:trPr>
        <w:tc>
          <w:tcPr>
            <w:tcW w:w="704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y on</w:t>
            </w:r>
          </w:p>
        </w:tc>
        <w:tc>
          <w:tcPr>
            <w:tcW w:w="6514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…to prey on innocent people»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5]</w:t>
            </w:r>
          </w:p>
        </w:tc>
      </w:tr>
    </w:tbl>
    <w:p w:rsidR="00713A59" w:rsidRPr="00713A59" w:rsidRDefault="00713A59" w:rsidP="0071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69B7" w:rsidRPr="00435514" w:rsidRDefault="003A69B7" w:rsidP="00713A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3A59" w:rsidRPr="006D379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lastRenderedPageBreak/>
        <w:t>Природная</w:t>
      </w:r>
      <w:r w:rsidRPr="006D3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799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591F3C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Д. Трамп использует метафоры природы для описания характера описываемых проблем, проводит параллели с силой природных стихий, указывая на их деструктивное влияние.</w:t>
      </w:r>
    </w:p>
    <w:tbl>
      <w:tblPr>
        <w:tblStyle w:val="a8"/>
        <w:tblW w:w="0" w:type="auto"/>
        <w:tblLook w:val="04A0"/>
      </w:tblPr>
      <w:tblGrid>
        <w:gridCol w:w="1156"/>
        <w:gridCol w:w="2254"/>
        <w:gridCol w:w="6444"/>
      </w:tblGrid>
      <w:tr w:rsidR="006D3799" w:rsidRPr="00713A59" w:rsidTr="00713A59">
        <w:tc>
          <w:tcPr>
            <w:tcW w:w="846" w:type="dxa"/>
          </w:tcPr>
          <w:p w:rsidR="006D3799" w:rsidRPr="006D3799" w:rsidRDefault="006D379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2268" w:type="dxa"/>
          </w:tcPr>
          <w:p w:rsidR="006D3799" w:rsidRPr="006D3799" w:rsidRDefault="006D379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6514" w:type="dxa"/>
          </w:tcPr>
          <w:p w:rsidR="006D3799" w:rsidRPr="006D3799" w:rsidRDefault="006D379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 </w:t>
            </w:r>
          </w:p>
        </w:tc>
      </w:tr>
      <w:tr w:rsidR="00713A59" w:rsidRPr="00713A59" w:rsidTr="00713A59">
        <w:tc>
          <w:tcPr>
            <w:tcW w:w="84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713A59" w:rsidRPr="00713A59" w:rsidRDefault="00305070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13A59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ster</w:t>
            </w:r>
          </w:p>
        </w:tc>
        <w:tc>
          <w:tcPr>
            <w:tcW w:w="6514" w:type="dxa"/>
          </w:tcPr>
          <w:p w:rsidR="00713A59" w:rsidRPr="0001351D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We have a disaster»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01351D">
              <w:rPr>
                <w:rFonts w:ascii="Times New Roman" w:hAnsi="Times New Roman" w:cs="Times New Roman"/>
                <w:sz w:val="28"/>
                <w:szCs w:val="28"/>
              </w:rPr>
              <w:t>6;7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13A59" w:rsidRPr="00971202" w:rsidTr="00713A59">
        <w:tc>
          <w:tcPr>
            <w:tcW w:w="846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713A59" w:rsidRPr="00713A59" w:rsidRDefault="00305070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713A59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6514" w:type="dxa"/>
          </w:tcPr>
          <w:p w:rsidR="00713A59" w:rsidRPr="0001351D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It was a flow to Iran»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8]</w:t>
            </w:r>
          </w:p>
        </w:tc>
      </w:tr>
    </w:tbl>
    <w:p w:rsidR="006D5D56" w:rsidRPr="00713A59" w:rsidRDefault="006D5D56" w:rsidP="00713A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3A59" w:rsidRPr="003A69B7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>Морбиальная</w:t>
      </w:r>
      <w:r w:rsidRPr="0043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b/>
          <w:sz w:val="28"/>
          <w:szCs w:val="28"/>
        </w:rPr>
        <w:t>метафора</w:t>
      </w:r>
      <w:r w:rsidRPr="0043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9B7">
        <w:rPr>
          <w:rFonts w:ascii="Times New Roman" w:hAnsi="Times New Roman" w:cs="Times New Roman"/>
          <w:b/>
          <w:sz w:val="28"/>
          <w:szCs w:val="28"/>
        </w:rPr>
        <w:t>(метафора болезни)</w:t>
      </w:r>
    </w:p>
    <w:p w:rsidR="008112BF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Морбиальная метафора эффективна для актуализации остросоциальных проблем, обозначения кризисной ситуации, ко</w:t>
      </w:r>
      <w:r w:rsidR="008B76F6">
        <w:rPr>
          <w:rFonts w:ascii="Times New Roman" w:hAnsi="Times New Roman" w:cs="Times New Roman"/>
          <w:sz w:val="28"/>
          <w:szCs w:val="28"/>
        </w:rPr>
        <w:t>торую необходимо урегулировать.</w:t>
      </w:r>
      <w:r w:rsidRPr="00713A59">
        <w:rPr>
          <w:rFonts w:ascii="Times New Roman" w:hAnsi="Times New Roman" w:cs="Times New Roman"/>
          <w:sz w:val="28"/>
          <w:szCs w:val="28"/>
        </w:rPr>
        <w:t xml:space="preserve"> Морбиальная метафора представляет социальную действительность как живой организм, который чувствителен к внешнему влиянию, подвержен заболеваниям. В политическом дискурсе Д. Трампа морбиальная метафора служит индикатором проблем серьезного характера.</w:t>
      </w:r>
    </w:p>
    <w:tbl>
      <w:tblPr>
        <w:tblStyle w:val="a8"/>
        <w:tblW w:w="0" w:type="auto"/>
        <w:tblLook w:val="04A0"/>
      </w:tblPr>
      <w:tblGrid>
        <w:gridCol w:w="1271"/>
        <w:gridCol w:w="1985"/>
        <w:gridCol w:w="6372"/>
      </w:tblGrid>
      <w:tr w:rsidR="00713A59" w:rsidRPr="00713A59" w:rsidTr="00713A59">
        <w:tc>
          <w:tcPr>
            <w:tcW w:w="1271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198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6372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713A59" w:rsidRPr="00713A59" w:rsidTr="00713A59">
        <w:tc>
          <w:tcPr>
            <w:tcW w:w="1271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e </w:t>
            </w:r>
          </w:p>
        </w:tc>
        <w:tc>
          <w:tcPr>
            <w:tcW w:w="6372" w:type="dxa"/>
          </w:tcPr>
          <w:p w:rsidR="00713A59" w:rsidRPr="0001351D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«American dream is </w:t>
            </w:r>
            <w:r w:rsidRPr="00713A59">
              <w:rPr>
                <w:rFonts w:ascii="Times New Roman" w:hAnsi="Times New Roman" w:cs="Times New Roman"/>
                <w:i/>
                <w:sz w:val="28"/>
                <w:szCs w:val="28"/>
              </w:rPr>
              <w:t>dead</w:t>
            </w: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8]</w:t>
            </w:r>
          </w:p>
        </w:tc>
      </w:tr>
      <w:tr w:rsidR="00713A59" w:rsidRPr="00713A59" w:rsidTr="00713A59">
        <w:tc>
          <w:tcPr>
            <w:tcW w:w="1271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713A59" w:rsidRPr="00713A59" w:rsidRDefault="00305070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13A59"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ect</w:t>
            </w:r>
          </w:p>
        </w:tc>
        <w:tc>
          <w:tcPr>
            <w:tcW w:w="6372" w:type="dxa"/>
          </w:tcPr>
          <w:p w:rsidR="00713A59" w:rsidRPr="0001351D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«…the </w:t>
            </w:r>
            <w:r w:rsidRPr="00713A59">
              <w:rPr>
                <w:rFonts w:ascii="Times New Roman" w:hAnsi="Times New Roman" w:cs="Times New Roman"/>
                <w:i/>
                <w:sz w:val="28"/>
                <w:szCs w:val="28"/>
              </w:rPr>
              <w:t>affected</w:t>
            </w:r>
            <w:r w:rsidRPr="00713A59">
              <w:rPr>
                <w:rFonts w:ascii="Times New Roman" w:hAnsi="Times New Roman" w:cs="Times New Roman"/>
                <w:sz w:val="28"/>
                <w:szCs w:val="28"/>
              </w:rPr>
              <w:t xml:space="preserve"> communities»</w:t>
            </w:r>
            <w:r w:rsidR="00013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5]</w:t>
            </w:r>
          </w:p>
        </w:tc>
      </w:tr>
      <w:tr w:rsidR="00713A59" w:rsidRPr="00713A59" w:rsidTr="00713A59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 xml:space="preserve">Противопоставление </w:t>
      </w: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Приём противопоставления является достаточно частотным в политическом дискурсе и используется как инструмент для реализации стратегии </w:t>
      </w:r>
      <w:proofErr w:type="spellStart"/>
      <w:r w:rsidRPr="00713A59">
        <w:rPr>
          <w:rFonts w:ascii="Times New Roman" w:hAnsi="Times New Roman" w:cs="Times New Roman"/>
          <w:sz w:val="28"/>
          <w:szCs w:val="28"/>
        </w:rPr>
        <w:t>оппозиционирования</w:t>
      </w:r>
      <w:proofErr w:type="spellEnd"/>
      <w:r w:rsidRPr="00713A59">
        <w:rPr>
          <w:rFonts w:ascii="Times New Roman" w:hAnsi="Times New Roman" w:cs="Times New Roman"/>
          <w:sz w:val="28"/>
          <w:szCs w:val="28"/>
        </w:rPr>
        <w:t xml:space="preserve"> и конструирования линии «они»</w:t>
      </w:r>
      <w:r w:rsidR="00AC758B" w:rsidRPr="00AC758B">
        <w:rPr>
          <w:rFonts w:ascii="Times New Roman" w:hAnsi="Times New Roman" w:cs="Times New Roman"/>
          <w:sz w:val="28"/>
          <w:szCs w:val="28"/>
        </w:rPr>
        <w:t xml:space="preserve"> </w:t>
      </w:r>
      <w:r w:rsidR="00AC758B">
        <w:rPr>
          <w:rFonts w:ascii="Times New Roman" w:hAnsi="Times New Roman" w:cs="Times New Roman"/>
          <w:sz w:val="28"/>
          <w:szCs w:val="28"/>
        </w:rPr>
        <w:t>–</w:t>
      </w:r>
      <w:r w:rsidRPr="00713A59">
        <w:rPr>
          <w:rFonts w:ascii="Times New Roman" w:hAnsi="Times New Roman" w:cs="Times New Roman"/>
          <w:sz w:val="28"/>
          <w:szCs w:val="28"/>
        </w:rPr>
        <w:t xml:space="preserve"> «мы».</w:t>
      </w: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Д. Трамп использует разные типы противопоставления:</w:t>
      </w:r>
    </w:p>
    <w:p w:rsidR="00713A59" w:rsidRPr="00AC758B" w:rsidRDefault="006D3799" w:rsidP="003A69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3A59" w:rsidRPr="00713A59">
        <w:rPr>
          <w:rFonts w:ascii="Times New Roman" w:hAnsi="Times New Roman" w:cs="Times New Roman"/>
          <w:b/>
          <w:sz w:val="28"/>
          <w:szCs w:val="28"/>
        </w:rPr>
        <w:t>Сою</w:t>
      </w:r>
      <w:r w:rsidR="00AC758B">
        <w:rPr>
          <w:rFonts w:ascii="Times New Roman" w:hAnsi="Times New Roman" w:cs="Times New Roman"/>
          <w:b/>
          <w:sz w:val="28"/>
          <w:szCs w:val="28"/>
        </w:rPr>
        <w:t>зное противопоставление</w:t>
      </w:r>
    </w:p>
    <w:p w:rsidR="00713A59" w:rsidRPr="003A69B7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Наиболее частотным способом построить противопоставление является конструкция с союзом </w:t>
      </w:r>
      <w:r w:rsidRPr="00713A59">
        <w:rPr>
          <w:rFonts w:ascii="Times New Roman" w:hAnsi="Times New Roman" w:cs="Times New Roman"/>
          <w:b/>
          <w:sz w:val="28"/>
          <w:szCs w:val="28"/>
          <w:lang w:val="en-US"/>
        </w:rPr>
        <w:t>but</w:t>
      </w:r>
      <w:r w:rsidRPr="00713A59">
        <w:rPr>
          <w:rFonts w:ascii="Times New Roman" w:hAnsi="Times New Roman" w:cs="Times New Roman"/>
          <w:sz w:val="28"/>
          <w:szCs w:val="28"/>
        </w:rPr>
        <w:t>:</w:t>
      </w:r>
      <w:r w:rsid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3A69B7">
        <w:rPr>
          <w:rFonts w:ascii="Times New Roman" w:hAnsi="Times New Roman" w:cs="Times New Roman"/>
          <w:sz w:val="28"/>
          <w:szCs w:val="28"/>
        </w:rPr>
        <w:t>«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denied</w:t>
      </w:r>
      <w:r w:rsidRP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hostages</w:t>
      </w:r>
      <w:r w:rsidRPr="003A69B7">
        <w:rPr>
          <w:rFonts w:ascii="Times New Roman" w:hAnsi="Times New Roman" w:cs="Times New Roman"/>
          <w:sz w:val="28"/>
          <w:szCs w:val="28"/>
        </w:rPr>
        <w:t xml:space="preserve">,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P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A69B7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3A69B7">
        <w:rPr>
          <w:rFonts w:ascii="Times New Roman" w:hAnsi="Times New Roman" w:cs="Times New Roman"/>
          <w:sz w:val="28"/>
          <w:szCs w:val="28"/>
        </w:rPr>
        <w:t>»</w:t>
      </w:r>
      <w:r w:rsidR="003A69B7">
        <w:rPr>
          <w:rFonts w:ascii="Times New Roman" w:hAnsi="Times New Roman" w:cs="Times New Roman"/>
          <w:sz w:val="28"/>
          <w:szCs w:val="28"/>
        </w:rPr>
        <w:t xml:space="preserve"> </w:t>
      </w:r>
      <w:r w:rsidR="0001351D" w:rsidRPr="003A69B7">
        <w:rPr>
          <w:rFonts w:ascii="Times New Roman" w:hAnsi="Times New Roman" w:cs="Times New Roman"/>
          <w:sz w:val="28"/>
          <w:szCs w:val="28"/>
        </w:rPr>
        <w:t>[8]</w:t>
      </w:r>
      <w:r w:rsidR="003A69B7">
        <w:rPr>
          <w:rFonts w:ascii="Times New Roman" w:hAnsi="Times New Roman" w:cs="Times New Roman"/>
          <w:sz w:val="28"/>
          <w:szCs w:val="28"/>
        </w:rPr>
        <w:t>.</w:t>
      </w: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lastRenderedPageBreak/>
        <w:t>2. Лексическое противопоставление</w:t>
      </w: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Данный способ предполагает использование противоположных по значению, часто имеющих негативную или положительную коннотацию лексических единиц.</w:t>
      </w:r>
    </w:p>
    <w:p w:rsidR="00713A59" w:rsidRPr="003A69B7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Наиболее популярной линией является противопоставление следующих лексических единиц в дискурсе Д. Трампа: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quiet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loudest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; special interest – national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interest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safety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crime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difficult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times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honesty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lie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lobbyist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citizen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change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status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quo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strong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3A69B7">
        <w:rPr>
          <w:rFonts w:ascii="Times New Roman" w:hAnsi="Times New Roman" w:cs="Times New Roman"/>
          <w:b/>
          <w:i/>
          <w:sz w:val="28"/>
          <w:szCs w:val="28"/>
          <w:lang w:val="en-US"/>
        </w:rPr>
        <w:t>weak</w:t>
      </w:r>
      <w:r w:rsidRPr="003A69B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Примеры использования лексического противопоставления в рамках стратегии оппозиционирования:</w:t>
      </w:r>
    </w:p>
    <w:p w:rsidR="00713A59" w:rsidRPr="003A69B7" w:rsidRDefault="00713A59" w:rsidP="0071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A59">
        <w:rPr>
          <w:rFonts w:ascii="Times New Roman" w:hAnsi="Times New Roman" w:cs="Times New Roman"/>
          <w:sz w:val="28"/>
          <w:szCs w:val="28"/>
          <w:lang w:val="en-US"/>
        </w:rPr>
        <w:t xml:space="preserve">«I will never put the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special interests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 xml:space="preserve"> before the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national interest</w:t>
      </w:r>
      <w:r w:rsidR="0001351D">
        <w:rPr>
          <w:rFonts w:ascii="Times New Roman" w:hAnsi="Times New Roman" w:cs="Times New Roman"/>
          <w:sz w:val="28"/>
          <w:szCs w:val="28"/>
          <w:lang w:val="en-US"/>
        </w:rPr>
        <w:t>» [</w:t>
      </w:r>
      <w:r w:rsidR="0001351D" w:rsidRPr="0001351D">
        <w:rPr>
          <w:rFonts w:ascii="Times New Roman" w:hAnsi="Times New Roman" w:cs="Times New Roman"/>
          <w:sz w:val="28"/>
          <w:szCs w:val="28"/>
          <w:lang w:val="en-US"/>
        </w:rPr>
        <w:t>6;7;8</w:t>
      </w:r>
      <w:r w:rsidR="0001351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A69B7" w:rsidRPr="003A69B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13A59" w:rsidRDefault="00713A59" w:rsidP="0071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A59">
        <w:rPr>
          <w:rFonts w:ascii="Times New Roman" w:hAnsi="Times New Roman" w:cs="Times New Roman"/>
          <w:sz w:val="28"/>
          <w:szCs w:val="28"/>
          <w:lang w:val="en-US"/>
        </w:rPr>
        <w:t xml:space="preserve">«I am the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change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 xml:space="preserve"> candidate; Hillary Clinton is the failed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status quo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A6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51D">
        <w:rPr>
          <w:rFonts w:ascii="Times New Roman" w:hAnsi="Times New Roman" w:cs="Times New Roman"/>
          <w:sz w:val="28"/>
          <w:szCs w:val="28"/>
          <w:lang w:val="en-US"/>
        </w:rPr>
        <w:t>[8]</w:t>
      </w:r>
      <w:r w:rsidR="003A69B7" w:rsidRPr="00713A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3799" w:rsidRPr="00713A59" w:rsidRDefault="006D3799" w:rsidP="003A69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>Риторический вопрос</w:t>
      </w:r>
    </w:p>
    <w:p w:rsidR="006D3799" w:rsidRPr="00713A59" w:rsidRDefault="006D379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Д. Трамп в своих публичных выступлениях активно обращается к использованию риторических вопросов как дополнительного эмоционального подкрепления линии аргументации. В ходе анализа была определена наиболее часто применимая Д. Трампом конструкция: [смысловой критический фрагмент + серия риторических вопросов].</w:t>
      </w:r>
    </w:p>
    <w:p w:rsidR="006D3799" w:rsidRPr="00713A59" w:rsidRDefault="00E34FA5" w:rsidP="006D3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" o:spid="_x0000_s1026" type="#_x0000_t13" style="position:absolute;left:0;text-align:left;margin-left:411.3pt;margin-top:6.1pt;width:33.75pt;height: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" adj="19680" fillcolor="windowText" strokeweight="1pt"/>
        </w:pict>
      </w:r>
      <w:r w:rsidR="006D3799" w:rsidRPr="00713A59">
        <w:rPr>
          <w:rFonts w:ascii="Times New Roman" w:hAnsi="Times New Roman" w:cs="Times New Roman"/>
          <w:sz w:val="28"/>
          <w:szCs w:val="28"/>
          <w:lang w:val="en-US"/>
        </w:rPr>
        <w:t xml:space="preserve">«… another 9 were killed in Chicago and another 46 were wounded»  </w:t>
      </w:r>
    </w:p>
    <w:p w:rsidR="006D5D56" w:rsidRPr="003A69B7" w:rsidRDefault="006D3799" w:rsidP="0071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  <w:lang w:val="en-US"/>
        </w:rPr>
        <w:t>«How are we serving these American victims by attac</w:t>
      </w:r>
      <w:r w:rsidR="003A69B7">
        <w:rPr>
          <w:rFonts w:ascii="Times New Roman" w:hAnsi="Times New Roman" w:cs="Times New Roman"/>
          <w:sz w:val="28"/>
          <w:szCs w:val="28"/>
          <w:lang w:val="en-US"/>
        </w:rPr>
        <w:t xml:space="preserve">k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forcement </w:t>
      </w:r>
      <w:r w:rsidR="00B3248B">
        <w:rPr>
          <w:rFonts w:ascii="Times New Roman" w:hAnsi="Times New Roman" w:cs="Times New Roman"/>
          <w:sz w:val="28"/>
          <w:szCs w:val="28"/>
          <w:lang w:val="en-US"/>
        </w:rPr>
        <w:t>officers? »</w:t>
      </w:r>
      <w:r w:rsidR="00013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51D" w:rsidRPr="00435514">
        <w:rPr>
          <w:rFonts w:ascii="Times New Roman" w:hAnsi="Times New Roman" w:cs="Times New Roman"/>
          <w:sz w:val="28"/>
          <w:szCs w:val="28"/>
        </w:rPr>
        <w:t>[5]</w:t>
      </w:r>
      <w:r w:rsidR="003A69B7">
        <w:rPr>
          <w:rFonts w:ascii="Times New Roman" w:hAnsi="Times New Roman" w:cs="Times New Roman"/>
          <w:sz w:val="28"/>
          <w:szCs w:val="28"/>
        </w:rPr>
        <w:t>.</w:t>
      </w:r>
    </w:p>
    <w:p w:rsidR="006D3799" w:rsidRPr="00713A59" w:rsidRDefault="006D3799" w:rsidP="003A69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 xml:space="preserve">Гипербола </w:t>
      </w:r>
    </w:p>
    <w:p w:rsidR="006D3799" w:rsidRPr="00713A59" w:rsidRDefault="006D379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A59">
        <w:rPr>
          <w:rFonts w:ascii="Times New Roman" w:hAnsi="Times New Roman" w:cs="Times New Roman"/>
          <w:sz w:val="28"/>
          <w:szCs w:val="28"/>
        </w:rPr>
        <w:t>Гипербола является одним из самых часто применяемых</w:t>
      </w:r>
      <w:r w:rsidR="00AC758B">
        <w:rPr>
          <w:rFonts w:ascii="Times New Roman" w:hAnsi="Times New Roman" w:cs="Times New Roman"/>
          <w:sz w:val="28"/>
          <w:szCs w:val="28"/>
        </w:rPr>
        <w:t xml:space="preserve"> в предвыборном дискурсе приемов</w:t>
      </w:r>
      <w:r w:rsidRPr="00713A59">
        <w:rPr>
          <w:rFonts w:ascii="Times New Roman" w:hAnsi="Times New Roman" w:cs="Times New Roman"/>
          <w:sz w:val="28"/>
          <w:szCs w:val="28"/>
        </w:rPr>
        <w:t>, который эффективен в достижении необходимого впечатления у аудитории – гиперболизация придает политическому дискурсу</w:t>
      </w:r>
      <w:r w:rsidR="00AC758B">
        <w:rPr>
          <w:rFonts w:ascii="Times New Roman" w:hAnsi="Times New Roman" w:cs="Times New Roman"/>
          <w:sz w:val="28"/>
          <w:szCs w:val="28"/>
        </w:rPr>
        <w:t xml:space="preserve"> масштабность, исключительность.</w:t>
      </w:r>
      <w:proofErr w:type="gramEnd"/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A59">
        <w:rPr>
          <w:rFonts w:ascii="Times New Roman" w:hAnsi="Times New Roman" w:cs="Times New Roman"/>
          <w:sz w:val="28"/>
          <w:szCs w:val="28"/>
        </w:rPr>
        <w:t xml:space="preserve">Д. Трамп с помощью гипербол конструирует </w:t>
      </w:r>
      <w:r w:rsidRPr="00713A59">
        <w:rPr>
          <w:rFonts w:ascii="Times New Roman" w:hAnsi="Times New Roman" w:cs="Times New Roman"/>
          <w:sz w:val="28"/>
          <w:szCs w:val="28"/>
        </w:rPr>
        <w:lastRenderedPageBreak/>
        <w:t>образ процветающей, богатой американской нации в проекции ближайшего будущего при условии его президентства.</w:t>
      </w:r>
      <w:proofErr w:type="gramEnd"/>
      <w:r w:rsidRPr="00713A59">
        <w:rPr>
          <w:rFonts w:ascii="Times New Roman" w:hAnsi="Times New Roman" w:cs="Times New Roman"/>
          <w:sz w:val="28"/>
          <w:szCs w:val="28"/>
        </w:rPr>
        <w:t xml:space="preserve"> С другой стороны, гиперболы участвуют в формировании образа «врага» как лишенного правильных ценностных ориентаций, не разделяющ</w:t>
      </w:r>
      <w:r w:rsidR="00AC758B">
        <w:rPr>
          <w:rFonts w:ascii="Times New Roman" w:hAnsi="Times New Roman" w:cs="Times New Roman"/>
          <w:sz w:val="28"/>
          <w:szCs w:val="28"/>
        </w:rPr>
        <w:t>его интересы нации и воплощенного</w:t>
      </w:r>
      <w:r w:rsidRPr="00713A59">
        <w:rPr>
          <w:rFonts w:ascii="Times New Roman" w:hAnsi="Times New Roman" w:cs="Times New Roman"/>
          <w:sz w:val="28"/>
          <w:szCs w:val="28"/>
        </w:rPr>
        <w:t xml:space="preserve"> в лице политических оппонентов.</w:t>
      </w:r>
    </w:p>
    <w:p w:rsidR="006D3799" w:rsidRPr="00713A59" w:rsidRDefault="006D379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Конструирование аспекта значимости, историчности события: </w:t>
      </w:r>
      <w:proofErr w:type="gramStart"/>
      <w:r w:rsidRPr="00713A59">
        <w:rPr>
          <w:rFonts w:ascii="Times New Roman" w:hAnsi="Times New Roman" w:cs="Times New Roman"/>
          <w:sz w:val="28"/>
          <w:szCs w:val="28"/>
        </w:rPr>
        <w:t>«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isn</w:t>
      </w:r>
      <w:r w:rsidRPr="00713A59">
        <w:rPr>
          <w:rFonts w:ascii="Times New Roman" w:hAnsi="Times New Roman" w:cs="Times New Roman"/>
          <w:sz w:val="28"/>
          <w:szCs w:val="28"/>
        </w:rPr>
        <w:t>’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fight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713A59">
        <w:rPr>
          <w:rFonts w:ascii="Times New Roman" w:hAnsi="Times New Roman" w:cs="Times New Roman"/>
          <w:sz w:val="28"/>
          <w:szCs w:val="28"/>
        </w:rPr>
        <w:t xml:space="preserve">,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13A59">
        <w:rPr>
          <w:rFonts w:ascii="Times New Roman" w:hAnsi="Times New Roman" w:cs="Times New Roman"/>
          <w:sz w:val="28"/>
          <w:szCs w:val="28"/>
        </w:rPr>
        <w:t>’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713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fight</w:t>
      </w:r>
      <w:r w:rsidRPr="00713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713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our</w:t>
      </w:r>
      <w:r w:rsidRPr="00713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lives</w:t>
      </w:r>
      <w:r w:rsidRPr="00713A59">
        <w:rPr>
          <w:rFonts w:ascii="Times New Roman" w:hAnsi="Times New Roman" w:cs="Times New Roman"/>
          <w:sz w:val="28"/>
          <w:szCs w:val="28"/>
        </w:rPr>
        <w:t xml:space="preserve"> –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Pr="00713A59">
        <w:rPr>
          <w:rFonts w:ascii="Times New Roman" w:hAnsi="Times New Roman" w:cs="Times New Roman"/>
          <w:sz w:val="28"/>
          <w:szCs w:val="28"/>
        </w:rPr>
        <w:t xml:space="preserve"> –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713A59">
        <w:rPr>
          <w:rFonts w:ascii="Times New Roman" w:hAnsi="Times New Roman" w:cs="Times New Roman"/>
          <w:sz w:val="28"/>
          <w:szCs w:val="28"/>
        </w:rPr>
        <w:t>»</w:t>
      </w:r>
      <w:r w:rsidR="00A32F06" w:rsidRPr="00A32F06">
        <w:rPr>
          <w:rFonts w:ascii="Times New Roman" w:hAnsi="Times New Roman" w:cs="Times New Roman"/>
          <w:sz w:val="28"/>
          <w:szCs w:val="28"/>
        </w:rPr>
        <w:t xml:space="preserve"> [8]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="00E54594">
        <w:rPr>
          <w:rFonts w:ascii="Times New Roman" w:hAnsi="Times New Roman" w:cs="Times New Roman"/>
          <w:sz w:val="28"/>
          <w:szCs w:val="28"/>
        </w:rPr>
        <w:t>–</w:t>
      </w:r>
      <w:r w:rsidRPr="00713A59">
        <w:rPr>
          <w:rFonts w:ascii="Times New Roman" w:hAnsi="Times New Roman" w:cs="Times New Roman"/>
          <w:sz w:val="28"/>
          <w:szCs w:val="28"/>
        </w:rPr>
        <w:t xml:space="preserve"> Д. Трамп сравнивает настоящие выборы с борьбой за спасение страны, что, с одной стороны, способствует его положительной саморепрезентации как человека, неравнодушного к судьбе своей страны и критически оценивающего действительную ситуацию, но, с другой стороны, нацелено на установление эмоционального</w:t>
      </w:r>
      <w:proofErr w:type="gramEnd"/>
      <w:r w:rsidRPr="00713A59">
        <w:rPr>
          <w:rFonts w:ascii="Times New Roman" w:hAnsi="Times New Roman" w:cs="Times New Roman"/>
          <w:sz w:val="28"/>
          <w:szCs w:val="28"/>
        </w:rPr>
        <w:t xml:space="preserve"> контакта с аудиторией, завоевание её симпатий.</w:t>
      </w:r>
    </w:p>
    <w:p w:rsidR="006D3799" w:rsidRPr="00713A59" w:rsidRDefault="006D379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«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refuse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713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excluded</w:t>
      </w:r>
      <w:r w:rsidRPr="00713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713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713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American</w:t>
      </w:r>
      <w:r w:rsidRPr="00713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i/>
          <w:sz w:val="28"/>
          <w:szCs w:val="28"/>
          <w:lang w:val="en-US"/>
        </w:rPr>
        <w:t>Dream</w:t>
      </w:r>
      <w:r w:rsidRPr="00713A59">
        <w:rPr>
          <w:rFonts w:ascii="Times New Roman" w:hAnsi="Times New Roman" w:cs="Times New Roman"/>
          <w:sz w:val="28"/>
          <w:szCs w:val="28"/>
        </w:rPr>
        <w:t>»</w:t>
      </w:r>
      <w:r w:rsidR="00A32F06" w:rsidRPr="00A32F06">
        <w:rPr>
          <w:rFonts w:ascii="Times New Roman" w:hAnsi="Times New Roman" w:cs="Times New Roman"/>
          <w:sz w:val="28"/>
          <w:szCs w:val="28"/>
        </w:rPr>
        <w:t xml:space="preserve"> [6]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="00E54594">
        <w:rPr>
          <w:rFonts w:ascii="Times New Roman" w:hAnsi="Times New Roman" w:cs="Times New Roman"/>
          <w:sz w:val="28"/>
          <w:szCs w:val="28"/>
        </w:rPr>
        <w:t>–</w:t>
      </w:r>
      <w:r w:rsidRPr="00713A59">
        <w:rPr>
          <w:rFonts w:ascii="Times New Roman" w:hAnsi="Times New Roman" w:cs="Times New Roman"/>
          <w:sz w:val="28"/>
          <w:szCs w:val="28"/>
        </w:rPr>
        <w:t xml:space="preserve"> Д. Трамп акт</w:t>
      </w:r>
      <w:r w:rsidR="00E54594">
        <w:rPr>
          <w:rFonts w:ascii="Times New Roman" w:hAnsi="Times New Roman" w:cs="Times New Roman"/>
          <w:sz w:val="28"/>
          <w:szCs w:val="28"/>
        </w:rPr>
        <w:t>ивно использует концепт «а</w:t>
      </w:r>
      <w:r w:rsidRPr="00713A59">
        <w:rPr>
          <w:rFonts w:ascii="Times New Roman" w:hAnsi="Times New Roman" w:cs="Times New Roman"/>
          <w:sz w:val="28"/>
          <w:szCs w:val="28"/>
        </w:rPr>
        <w:t>мериканской мечты</w:t>
      </w:r>
      <w:r w:rsidR="00E54594">
        <w:rPr>
          <w:rFonts w:ascii="Times New Roman" w:hAnsi="Times New Roman" w:cs="Times New Roman"/>
          <w:sz w:val="28"/>
          <w:szCs w:val="28"/>
        </w:rPr>
        <w:t>»</w:t>
      </w:r>
      <w:r w:rsidRPr="00713A59">
        <w:rPr>
          <w:rFonts w:ascii="Times New Roman" w:hAnsi="Times New Roman" w:cs="Times New Roman"/>
          <w:sz w:val="28"/>
          <w:szCs w:val="28"/>
        </w:rPr>
        <w:t xml:space="preserve"> для демонстрации своей амбициозности и решительности.</w:t>
      </w:r>
    </w:p>
    <w:p w:rsidR="006D3799" w:rsidRPr="00713A59" w:rsidRDefault="006D379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Гипербола выступает в качестве одного из самых эффективных способов создания положительного образа политика: «I will </w:t>
      </w:r>
      <w:r w:rsidRPr="00713A59">
        <w:rPr>
          <w:rFonts w:ascii="Times New Roman" w:hAnsi="Times New Roman" w:cs="Times New Roman"/>
          <w:i/>
          <w:sz w:val="28"/>
          <w:szCs w:val="28"/>
        </w:rPr>
        <w:t>always tell you the truth</w:t>
      </w:r>
      <w:r w:rsidRPr="00713A59">
        <w:rPr>
          <w:rFonts w:ascii="Times New Roman" w:hAnsi="Times New Roman" w:cs="Times New Roman"/>
          <w:sz w:val="28"/>
          <w:szCs w:val="28"/>
        </w:rPr>
        <w:t>»</w:t>
      </w:r>
      <w:r w:rsidR="00A32F06" w:rsidRPr="00A32F06">
        <w:rPr>
          <w:rFonts w:ascii="Times New Roman" w:hAnsi="Times New Roman" w:cs="Times New Roman"/>
          <w:sz w:val="28"/>
          <w:szCs w:val="28"/>
        </w:rPr>
        <w:t xml:space="preserve"> [6]</w:t>
      </w:r>
      <w:r w:rsidRPr="00713A59">
        <w:rPr>
          <w:rFonts w:ascii="Times New Roman" w:hAnsi="Times New Roman" w:cs="Times New Roman"/>
          <w:sz w:val="28"/>
          <w:szCs w:val="28"/>
        </w:rPr>
        <w:t>.</w:t>
      </w:r>
    </w:p>
    <w:p w:rsidR="006D3799" w:rsidRPr="00A32F06" w:rsidRDefault="006D379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Грань между гиперболическим высказыванием и тактикой оскорбления, унижения политического оппонента бывает неразличимой в предвыборном дискурсе Д. Трампа: «Hillary Clinton has proven to be one of the </w:t>
      </w:r>
      <w:r w:rsidRPr="00713A59">
        <w:rPr>
          <w:rFonts w:ascii="Times New Roman" w:hAnsi="Times New Roman" w:cs="Times New Roman"/>
          <w:i/>
          <w:sz w:val="28"/>
          <w:szCs w:val="28"/>
        </w:rPr>
        <w:t>greatest liars</w:t>
      </w:r>
      <w:r w:rsidRPr="00713A59">
        <w:rPr>
          <w:rFonts w:ascii="Times New Roman" w:hAnsi="Times New Roman" w:cs="Times New Roman"/>
          <w:sz w:val="28"/>
          <w:szCs w:val="28"/>
        </w:rPr>
        <w:t xml:space="preserve"> of all time»</w:t>
      </w:r>
      <w:r w:rsidR="00A32F06" w:rsidRPr="00A32F06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6D5D56" w:rsidRPr="006D3799" w:rsidRDefault="006D379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Также одна из важнейших гипербол Д. Трампа – «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713A59">
        <w:rPr>
          <w:rFonts w:ascii="Times New Roman" w:hAnsi="Times New Roman" w:cs="Times New Roman"/>
          <w:sz w:val="28"/>
          <w:szCs w:val="28"/>
        </w:rPr>
        <w:t>»</w:t>
      </w:r>
      <w:r w:rsidR="00A32F06" w:rsidRPr="00A32F06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 xml:space="preserve">Градация </w:t>
      </w: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Градация также является средством художественной выразительности, используется в политическом дискурсе Трампа для выстраивания ценностных понятий в рамках стратегий положительной саморепрезентации и дискредитации политического оппонента.</w:t>
      </w:r>
    </w:p>
    <w:p w:rsidR="00713A5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lastRenderedPageBreak/>
        <w:t>В предвыборных выступлениях Д. Трампа в ходе анализа было выделено два типа градации:</w:t>
      </w:r>
    </w:p>
    <w:p w:rsidR="00713A59" w:rsidRPr="00713A59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>1. Положительная</w:t>
      </w:r>
    </w:p>
    <w:p w:rsidR="00D56AC9" w:rsidRPr="00713A59" w:rsidRDefault="00713A59" w:rsidP="003A69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Д. Трамп использует положительную градацию для вербализации и выделения ценностей и конструировании обещаемого будущего: «Jobs.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Safety</w:t>
      </w:r>
      <w:r w:rsidRPr="00713A59">
        <w:rPr>
          <w:rFonts w:ascii="Times New Roman" w:hAnsi="Times New Roman" w:cs="Times New Roman"/>
          <w:sz w:val="28"/>
          <w:szCs w:val="28"/>
        </w:rPr>
        <w:t xml:space="preserve">.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Opportunity</w:t>
      </w:r>
      <w:r w:rsidRPr="00713A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3A59"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equal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representation</w:t>
      </w:r>
      <w:r w:rsidRPr="00713A59">
        <w:rPr>
          <w:rFonts w:ascii="Times New Roman" w:hAnsi="Times New Roman" w:cs="Times New Roman"/>
          <w:sz w:val="28"/>
          <w:szCs w:val="28"/>
        </w:rPr>
        <w:t>»</w:t>
      </w:r>
      <w:r w:rsidR="00717E32">
        <w:rPr>
          <w:rFonts w:ascii="Times New Roman" w:hAnsi="Times New Roman" w:cs="Times New Roman"/>
          <w:sz w:val="28"/>
          <w:szCs w:val="28"/>
        </w:rPr>
        <w:t xml:space="preserve"> </w:t>
      </w:r>
      <w:r w:rsidR="00A32F06" w:rsidRPr="00A32F06">
        <w:rPr>
          <w:rFonts w:ascii="Times New Roman" w:hAnsi="Times New Roman" w:cs="Times New Roman"/>
          <w:sz w:val="28"/>
          <w:szCs w:val="28"/>
        </w:rPr>
        <w:t>[5]</w:t>
      </w:r>
      <w:r w:rsidRPr="00713A59">
        <w:rPr>
          <w:rFonts w:ascii="Times New Roman" w:hAnsi="Times New Roman" w:cs="Times New Roman"/>
          <w:sz w:val="28"/>
          <w:szCs w:val="28"/>
        </w:rPr>
        <w:t xml:space="preserve"> </w:t>
      </w:r>
      <w:r w:rsidR="00E54594">
        <w:rPr>
          <w:rFonts w:ascii="Times New Roman" w:hAnsi="Times New Roman" w:cs="Times New Roman"/>
          <w:sz w:val="28"/>
          <w:szCs w:val="28"/>
        </w:rPr>
        <w:t>–</w:t>
      </w:r>
      <w:r w:rsidRPr="00713A59">
        <w:rPr>
          <w:rFonts w:ascii="Times New Roman" w:hAnsi="Times New Roman" w:cs="Times New Roman"/>
          <w:sz w:val="28"/>
          <w:szCs w:val="28"/>
        </w:rPr>
        <w:t xml:space="preserve"> акцентирование основных аспектов политической программы Д. Трампа и транслируемых идеологических ценностей.</w:t>
      </w:r>
      <w:proofErr w:type="gramEnd"/>
    </w:p>
    <w:p w:rsidR="00713A59" w:rsidRPr="00713A59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>2. Негативная</w:t>
      </w:r>
    </w:p>
    <w:p w:rsidR="006D5D56" w:rsidRPr="00713A59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Негативная градация испо</w:t>
      </w:r>
      <w:r w:rsidR="00E54594">
        <w:rPr>
          <w:rFonts w:ascii="Times New Roman" w:hAnsi="Times New Roman" w:cs="Times New Roman"/>
          <w:sz w:val="28"/>
          <w:szCs w:val="28"/>
        </w:rPr>
        <w:t>льзуется для критики оппонентов.</w:t>
      </w:r>
      <w:r w:rsidRPr="00713A59">
        <w:rPr>
          <w:rFonts w:ascii="Times New Roman" w:hAnsi="Times New Roman" w:cs="Times New Roman"/>
          <w:sz w:val="28"/>
          <w:szCs w:val="28"/>
        </w:rPr>
        <w:t xml:space="preserve"> Д. Трамп использует данный прием при описании будущего страны, если к власти придет его политический оппонент – Хилари Клинтон: «…another generation of poverty, high crime, and lost opportunities»</w:t>
      </w:r>
      <w:r w:rsidR="00A32F06" w:rsidRPr="00A32F06">
        <w:rPr>
          <w:rFonts w:ascii="Times New Roman" w:hAnsi="Times New Roman" w:cs="Times New Roman"/>
          <w:sz w:val="28"/>
          <w:szCs w:val="28"/>
        </w:rPr>
        <w:t xml:space="preserve"> [5]</w:t>
      </w:r>
      <w:r w:rsidRPr="00713A59">
        <w:rPr>
          <w:rFonts w:ascii="Times New Roman" w:hAnsi="Times New Roman" w:cs="Times New Roman"/>
          <w:sz w:val="28"/>
          <w:szCs w:val="28"/>
        </w:rPr>
        <w:t>.</w:t>
      </w:r>
    </w:p>
    <w:p w:rsidR="00713A59" w:rsidRPr="00713A59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59">
        <w:rPr>
          <w:rFonts w:ascii="Times New Roman" w:hAnsi="Times New Roman" w:cs="Times New Roman"/>
          <w:b/>
          <w:sz w:val="28"/>
          <w:szCs w:val="28"/>
        </w:rPr>
        <w:t>Ирония</w:t>
      </w:r>
    </w:p>
    <w:p w:rsidR="00713A59" w:rsidRPr="00713A59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Д. Трамп обращается к иронии в рамках стратегии оппозиционирования, высмеивая своих политических оппонентов, преуменьшая серьезность их образа и намерений.</w:t>
      </w:r>
    </w:p>
    <w:p w:rsidR="00B369A9" w:rsidRPr="00713A59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Д. Трамп использует иронию в отношении политики Б. Обамы: «Obama is going to be out playing golf»</w:t>
      </w:r>
      <w:r w:rsidR="00A32F06" w:rsidRPr="00A32F06">
        <w:rPr>
          <w:rFonts w:ascii="Times New Roman" w:hAnsi="Times New Roman" w:cs="Times New Roman"/>
          <w:sz w:val="28"/>
          <w:szCs w:val="28"/>
        </w:rPr>
        <w:t xml:space="preserve"> [8]</w:t>
      </w:r>
      <w:r w:rsidRPr="00713A59">
        <w:rPr>
          <w:rFonts w:ascii="Times New Roman" w:hAnsi="Times New Roman" w:cs="Times New Roman"/>
          <w:sz w:val="28"/>
          <w:szCs w:val="28"/>
        </w:rPr>
        <w:t>; в отношении политических оппонентов: «They didn’t know the air-conditioner didn’t work. They sweated like dogs»</w:t>
      </w:r>
      <w:r w:rsidR="00A32F06" w:rsidRPr="00A32F06">
        <w:rPr>
          <w:rFonts w:ascii="Times New Roman" w:hAnsi="Times New Roman" w:cs="Times New Roman"/>
          <w:sz w:val="28"/>
          <w:szCs w:val="28"/>
        </w:rPr>
        <w:t xml:space="preserve"> [8]</w:t>
      </w:r>
      <w:r w:rsidRPr="00713A59">
        <w:rPr>
          <w:rFonts w:ascii="Times New Roman" w:hAnsi="Times New Roman" w:cs="Times New Roman"/>
          <w:sz w:val="28"/>
          <w:szCs w:val="28"/>
        </w:rPr>
        <w:t>, указывая на скрытый характер их намерен</w:t>
      </w:r>
      <w:r w:rsidR="006D3799">
        <w:rPr>
          <w:rFonts w:ascii="Times New Roman" w:hAnsi="Times New Roman" w:cs="Times New Roman"/>
          <w:sz w:val="28"/>
          <w:szCs w:val="28"/>
        </w:rPr>
        <w:t>ий, преследуемые личные мотивы.</w:t>
      </w:r>
    </w:p>
    <w:p w:rsidR="00713A59" w:rsidRDefault="00B369A9" w:rsidP="00717E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функция местоимений</w:t>
      </w:r>
    </w:p>
    <w:p w:rsidR="00B369A9" w:rsidRPr="00B369A9" w:rsidRDefault="004B4DF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проанализирована частота употребления местоимений, было выделено три функциональные группы место</w:t>
      </w:r>
      <w:r w:rsidR="006D3799">
        <w:rPr>
          <w:rFonts w:ascii="Times New Roman" w:hAnsi="Times New Roman" w:cs="Times New Roman"/>
          <w:sz w:val="28"/>
          <w:szCs w:val="28"/>
        </w:rPr>
        <w:t>имений и составлено их описание.</w:t>
      </w:r>
    </w:p>
    <w:p w:rsidR="00713A59" w:rsidRPr="00713A59" w:rsidRDefault="004B4DF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13A59" w:rsidRPr="00713A59">
        <w:rPr>
          <w:rFonts w:ascii="Times New Roman" w:hAnsi="Times New Roman" w:cs="Times New Roman"/>
          <w:sz w:val="28"/>
          <w:szCs w:val="28"/>
        </w:rPr>
        <w:t>осредством местоимений политики обозначают желательную дистанцию в отношении определенных тем, конструируют разные типы социальной идентичности: индивидуальный и коллективный.</w:t>
      </w:r>
    </w:p>
    <w:p w:rsidR="006D5D56" w:rsidRPr="00713A59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В настоящем исследовании местоимения разделены на группы по функциональному признаку:</w:t>
      </w:r>
    </w:p>
    <w:p w:rsidR="00713A59" w:rsidRPr="00717E32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E32">
        <w:rPr>
          <w:rFonts w:ascii="Times New Roman" w:hAnsi="Times New Roman" w:cs="Times New Roman"/>
          <w:b/>
          <w:sz w:val="28"/>
          <w:szCs w:val="28"/>
        </w:rPr>
        <w:t>1. Инклюзивная группа</w:t>
      </w:r>
    </w:p>
    <w:p w:rsidR="00713A59" w:rsidRPr="00E54594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A59">
        <w:rPr>
          <w:rFonts w:ascii="Times New Roman" w:hAnsi="Times New Roman" w:cs="Times New Roman"/>
          <w:sz w:val="28"/>
          <w:szCs w:val="28"/>
        </w:rPr>
        <w:t>Местоимения</w:t>
      </w:r>
      <w:r w:rsidRPr="00E5459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54594">
        <w:rPr>
          <w:rFonts w:ascii="Times New Roman" w:hAnsi="Times New Roman" w:cs="Times New Roman"/>
          <w:sz w:val="28"/>
          <w:szCs w:val="28"/>
          <w:lang w:val="en-US"/>
        </w:rPr>
        <w:t xml:space="preserve"> (-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E54594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54594">
        <w:rPr>
          <w:rFonts w:ascii="Times New Roman" w:hAnsi="Times New Roman" w:cs="Times New Roman"/>
          <w:sz w:val="28"/>
          <w:szCs w:val="28"/>
          <w:lang w:val="en-US"/>
        </w:rPr>
        <w:t xml:space="preserve"> (-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E5459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54594" w:rsidRPr="00E545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3799" w:rsidRPr="006D3799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>Функция: конструирование коллективного типа социальной идентичности, повышение уровня социальной солидарности, формирование чувства единства и сопричастности; политик с помощью данной группы местоимений демонстрирует свою вовлеченность, сопричастность; устанавливает тесный контакт с аудиторией; эффективный инструмент для конструирования образа «своего человека», который не отделяет себя от аудитории, лучше всех воспринимает её проблемы и нужды.</w:t>
      </w:r>
    </w:p>
    <w:p w:rsidR="00713A59" w:rsidRPr="00717E32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E32">
        <w:rPr>
          <w:rFonts w:ascii="Times New Roman" w:hAnsi="Times New Roman" w:cs="Times New Roman"/>
          <w:b/>
          <w:sz w:val="28"/>
          <w:szCs w:val="28"/>
        </w:rPr>
        <w:t>2. Разграничительная группа</w:t>
      </w:r>
    </w:p>
    <w:p w:rsidR="00713A59" w:rsidRPr="00E54594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A59">
        <w:rPr>
          <w:rFonts w:ascii="Times New Roman" w:hAnsi="Times New Roman" w:cs="Times New Roman"/>
          <w:sz w:val="28"/>
          <w:szCs w:val="28"/>
        </w:rPr>
        <w:t>Местоимения</w:t>
      </w:r>
      <w:r w:rsidRPr="00E5459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E54594">
        <w:rPr>
          <w:rFonts w:ascii="Times New Roman" w:hAnsi="Times New Roman" w:cs="Times New Roman"/>
          <w:sz w:val="28"/>
          <w:szCs w:val="28"/>
          <w:lang w:val="en-US"/>
        </w:rPr>
        <w:t xml:space="preserve"> (-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E5459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E54594">
        <w:rPr>
          <w:rFonts w:ascii="Times New Roman" w:hAnsi="Times New Roman" w:cs="Times New Roman"/>
          <w:sz w:val="28"/>
          <w:szCs w:val="28"/>
          <w:lang w:val="en-US"/>
        </w:rPr>
        <w:t xml:space="preserve"> (-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E54594" w:rsidRPr="00E5459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13A59" w:rsidRPr="00713A59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Функция: создание «контраста», противопоставление своей идеологической позиции </w:t>
      </w:r>
      <w:r w:rsidR="00E54594">
        <w:rPr>
          <w:rFonts w:ascii="Times New Roman" w:hAnsi="Times New Roman" w:cs="Times New Roman"/>
          <w:sz w:val="28"/>
          <w:szCs w:val="28"/>
        </w:rPr>
        <w:t>–</w:t>
      </w:r>
      <w:r w:rsidRPr="00713A59">
        <w:rPr>
          <w:rFonts w:ascii="Times New Roman" w:hAnsi="Times New Roman" w:cs="Times New Roman"/>
          <w:sz w:val="28"/>
          <w:szCs w:val="28"/>
        </w:rPr>
        <w:t xml:space="preserve"> позиции политического оппонента, его негативная репрезентация как «чужого человека»; выражается </w:t>
      </w:r>
      <w:proofErr w:type="spellStart"/>
      <w:r w:rsidRPr="00713A59">
        <w:rPr>
          <w:rFonts w:ascii="Times New Roman" w:hAnsi="Times New Roman" w:cs="Times New Roman"/>
          <w:sz w:val="28"/>
          <w:szCs w:val="28"/>
        </w:rPr>
        <w:t>формульно</w:t>
      </w:r>
      <w:proofErr w:type="spellEnd"/>
      <w:r w:rsidRPr="00713A59">
        <w:rPr>
          <w:rFonts w:ascii="Times New Roman" w:hAnsi="Times New Roman" w:cs="Times New Roman"/>
          <w:sz w:val="28"/>
          <w:szCs w:val="28"/>
        </w:rPr>
        <w:t xml:space="preserve">: «они» </w:t>
      </w:r>
      <w:r w:rsidR="00E54594">
        <w:rPr>
          <w:rFonts w:ascii="Times New Roman" w:hAnsi="Times New Roman" w:cs="Times New Roman"/>
          <w:sz w:val="28"/>
          <w:szCs w:val="28"/>
        </w:rPr>
        <w:t>–</w:t>
      </w:r>
      <w:r w:rsidRPr="00713A59">
        <w:rPr>
          <w:rFonts w:ascii="Times New Roman" w:hAnsi="Times New Roman" w:cs="Times New Roman"/>
          <w:sz w:val="28"/>
          <w:szCs w:val="28"/>
        </w:rPr>
        <w:t xml:space="preserve"> «мы».</w:t>
      </w:r>
    </w:p>
    <w:p w:rsidR="00713A59" w:rsidRPr="00E54594" w:rsidRDefault="00713A59" w:rsidP="0071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A59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13A59">
        <w:rPr>
          <w:rFonts w:ascii="Times New Roman" w:hAnsi="Times New Roman" w:cs="Times New Roman"/>
          <w:b/>
          <w:i/>
          <w:sz w:val="28"/>
          <w:szCs w:val="28"/>
          <w:lang w:val="en-US"/>
        </w:rPr>
        <w:t>Their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 xml:space="preserve"> victories have not been </w:t>
      </w:r>
      <w:r w:rsidRPr="00713A59">
        <w:rPr>
          <w:rFonts w:ascii="Times New Roman" w:hAnsi="Times New Roman" w:cs="Times New Roman"/>
          <w:b/>
          <w:i/>
          <w:sz w:val="28"/>
          <w:szCs w:val="28"/>
          <w:lang w:val="en-US"/>
        </w:rPr>
        <w:t>your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 xml:space="preserve"> victories; </w:t>
      </w:r>
      <w:r w:rsidRPr="00713A59">
        <w:rPr>
          <w:rFonts w:ascii="Times New Roman" w:hAnsi="Times New Roman" w:cs="Times New Roman"/>
          <w:b/>
          <w:i/>
          <w:sz w:val="28"/>
          <w:szCs w:val="28"/>
          <w:lang w:val="en-US"/>
        </w:rPr>
        <w:t>their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 xml:space="preserve"> triumphs have not been </w:t>
      </w:r>
      <w:r w:rsidRPr="00713A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your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triumphs»</w:t>
      </w:r>
      <w:r w:rsidR="00717E32" w:rsidRPr="00717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E32">
        <w:rPr>
          <w:rFonts w:ascii="Times New Roman" w:hAnsi="Times New Roman" w:cs="Times New Roman"/>
          <w:sz w:val="28"/>
          <w:szCs w:val="28"/>
          <w:lang w:val="en-US"/>
        </w:rPr>
        <w:t>[8]</w:t>
      </w:r>
      <w:r w:rsidR="00E54594" w:rsidRPr="00E545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3A59" w:rsidRPr="00717E32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E32">
        <w:rPr>
          <w:rFonts w:ascii="Times New Roman" w:hAnsi="Times New Roman" w:cs="Times New Roman"/>
          <w:b/>
          <w:sz w:val="28"/>
          <w:szCs w:val="28"/>
        </w:rPr>
        <w:t>3. Индивидуальная группа</w:t>
      </w:r>
    </w:p>
    <w:p w:rsidR="00713A59" w:rsidRPr="00713A59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Местоимения: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3A59">
        <w:rPr>
          <w:rFonts w:ascii="Times New Roman" w:hAnsi="Times New Roman" w:cs="Times New Roman"/>
          <w:sz w:val="28"/>
          <w:szCs w:val="28"/>
        </w:rPr>
        <w:t xml:space="preserve"> (-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13A59">
        <w:rPr>
          <w:rFonts w:ascii="Times New Roman" w:hAnsi="Times New Roman" w:cs="Times New Roman"/>
          <w:sz w:val="28"/>
          <w:szCs w:val="28"/>
        </w:rPr>
        <w:t>)</w:t>
      </w:r>
      <w:r w:rsidR="00E54594">
        <w:rPr>
          <w:rFonts w:ascii="Times New Roman" w:hAnsi="Times New Roman" w:cs="Times New Roman"/>
          <w:sz w:val="28"/>
          <w:szCs w:val="28"/>
        </w:rPr>
        <w:t>.</w:t>
      </w:r>
    </w:p>
    <w:p w:rsidR="00713A59" w:rsidRPr="00717E32" w:rsidRDefault="00713A5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A59">
        <w:rPr>
          <w:rFonts w:ascii="Times New Roman" w:hAnsi="Times New Roman" w:cs="Times New Roman"/>
          <w:sz w:val="28"/>
          <w:szCs w:val="28"/>
        </w:rPr>
        <w:t xml:space="preserve">Функция: данная группа местоимений используется для положительной саморепрезентации политика как человека, способного принять ответственность, изменить действительное положение, встать на защиту </w:t>
      </w:r>
      <w:r w:rsidRPr="00713A59">
        <w:rPr>
          <w:rFonts w:ascii="Times New Roman" w:hAnsi="Times New Roman" w:cs="Times New Roman"/>
          <w:sz w:val="28"/>
          <w:szCs w:val="28"/>
        </w:rPr>
        <w:lastRenderedPageBreak/>
        <w:t>интересов людей и противостоять «политическим вр</w:t>
      </w:r>
      <w:r w:rsidR="006D5D56">
        <w:rPr>
          <w:rFonts w:ascii="Times New Roman" w:hAnsi="Times New Roman" w:cs="Times New Roman"/>
          <w:sz w:val="28"/>
          <w:szCs w:val="28"/>
        </w:rPr>
        <w:t xml:space="preserve">агам»; выражение личной позиции. </w:t>
      </w:r>
      <w:r w:rsidRPr="00717E3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13A5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717E32"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 w:rsidRPr="00713A59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717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717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717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17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17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corrupt</w:t>
      </w:r>
      <w:r w:rsidRPr="00717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717E3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17E3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13A59">
        <w:rPr>
          <w:rFonts w:ascii="Times New Roman" w:hAnsi="Times New Roman" w:cs="Times New Roman"/>
          <w:b/>
          <w:i/>
          <w:sz w:val="28"/>
          <w:szCs w:val="28"/>
          <w:lang w:val="en-US"/>
        </w:rPr>
        <w:t>I’ve</w:t>
      </w:r>
      <w:r w:rsidRPr="00713A59">
        <w:rPr>
          <w:rFonts w:ascii="Times New Roman" w:hAnsi="Times New Roman" w:cs="Times New Roman"/>
          <w:sz w:val="28"/>
          <w:szCs w:val="28"/>
          <w:lang w:val="en-US"/>
        </w:rPr>
        <w:t xml:space="preserve"> been paying my own way»</w:t>
      </w:r>
      <w:r w:rsidR="00717E32">
        <w:rPr>
          <w:rFonts w:ascii="Times New Roman" w:hAnsi="Times New Roman" w:cs="Times New Roman"/>
          <w:sz w:val="28"/>
          <w:szCs w:val="28"/>
          <w:lang w:val="en-US"/>
        </w:rPr>
        <w:t xml:space="preserve"> [5].</w:t>
      </w:r>
    </w:p>
    <w:p w:rsidR="004B4DF9" w:rsidRPr="004B4DF9" w:rsidRDefault="004B4DF9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о частоте употребления: </w:t>
      </w:r>
    </w:p>
    <w:tbl>
      <w:tblPr>
        <w:tblStyle w:val="a8"/>
        <w:tblW w:w="0" w:type="auto"/>
        <w:tblLook w:val="04A0"/>
      </w:tblPr>
      <w:tblGrid>
        <w:gridCol w:w="1930"/>
        <w:gridCol w:w="1925"/>
      </w:tblGrid>
      <w:tr w:rsidR="00713A59" w:rsidRPr="00713A59" w:rsidTr="00713A59">
        <w:tc>
          <w:tcPr>
            <w:tcW w:w="192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имение </w:t>
            </w:r>
          </w:p>
        </w:tc>
        <w:tc>
          <w:tcPr>
            <w:tcW w:w="192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ота </w:t>
            </w:r>
          </w:p>
        </w:tc>
      </w:tr>
      <w:tr w:rsidR="00713A59" w:rsidRPr="00713A59" w:rsidTr="00713A59">
        <w:tc>
          <w:tcPr>
            <w:tcW w:w="192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(-our)</w:t>
            </w:r>
          </w:p>
        </w:tc>
        <w:tc>
          <w:tcPr>
            <w:tcW w:w="192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</w:t>
            </w:r>
          </w:p>
        </w:tc>
      </w:tr>
      <w:tr w:rsidR="00713A59" w:rsidRPr="00713A59" w:rsidTr="00713A59">
        <w:tc>
          <w:tcPr>
            <w:tcW w:w="192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(-your)</w:t>
            </w:r>
          </w:p>
        </w:tc>
        <w:tc>
          <w:tcPr>
            <w:tcW w:w="192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</w:t>
            </w:r>
          </w:p>
        </w:tc>
      </w:tr>
      <w:tr w:rsidR="00713A59" w:rsidRPr="00713A59" w:rsidTr="00713A59">
        <w:tc>
          <w:tcPr>
            <w:tcW w:w="192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(-their)</w:t>
            </w:r>
          </w:p>
        </w:tc>
        <w:tc>
          <w:tcPr>
            <w:tcW w:w="192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</w:p>
        </w:tc>
      </w:tr>
      <w:tr w:rsidR="00713A59" w:rsidRPr="00713A59" w:rsidTr="00713A59">
        <w:tc>
          <w:tcPr>
            <w:tcW w:w="192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(-her)</w:t>
            </w:r>
          </w:p>
        </w:tc>
        <w:tc>
          <w:tcPr>
            <w:tcW w:w="192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713A59" w:rsidRPr="00713A59" w:rsidTr="00713A59">
        <w:tc>
          <w:tcPr>
            <w:tcW w:w="192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(-my)</w:t>
            </w:r>
          </w:p>
        </w:tc>
        <w:tc>
          <w:tcPr>
            <w:tcW w:w="1925" w:type="dxa"/>
          </w:tcPr>
          <w:p w:rsidR="00713A59" w:rsidRPr="00713A59" w:rsidRDefault="00713A59" w:rsidP="00713A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</w:tbl>
    <w:p w:rsidR="00717E32" w:rsidRDefault="00717E32" w:rsidP="00950B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594" w:rsidRDefault="00E54594" w:rsidP="00950B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594" w:rsidRDefault="00E54594" w:rsidP="00950B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594" w:rsidRDefault="00E54594" w:rsidP="00950B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594" w:rsidRDefault="00E54594" w:rsidP="00950B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594" w:rsidRDefault="00E54594" w:rsidP="00950B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594" w:rsidRDefault="00E54594" w:rsidP="00950B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594" w:rsidRDefault="00E54594" w:rsidP="00950B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594" w:rsidRDefault="00E54594" w:rsidP="00950B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594" w:rsidRDefault="00E54594" w:rsidP="00950B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594" w:rsidRDefault="00E54594" w:rsidP="004F0271">
      <w:pPr>
        <w:pStyle w:val="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E54594" w:rsidRDefault="00E54594" w:rsidP="00E54594">
      <w:pPr>
        <w:rPr>
          <w:lang w:val="en-US"/>
        </w:rPr>
      </w:pPr>
    </w:p>
    <w:p w:rsidR="00BC5728" w:rsidRDefault="00BC5728" w:rsidP="00E54594">
      <w:pPr>
        <w:rPr>
          <w:lang w:val="en-US"/>
        </w:rPr>
      </w:pPr>
    </w:p>
    <w:p w:rsidR="00BC5728" w:rsidRDefault="00BC5728" w:rsidP="00E54594">
      <w:pPr>
        <w:rPr>
          <w:lang w:val="en-US"/>
        </w:rPr>
      </w:pPr>
    </w:p>
    <w:p w:rsidR="00BC5728" w:rsidRPr="00BC5728" w:rsidRDefault="00BC5728" w:rsidP="00E54594">
      <w:pPr>
        <w:rPr>
          <w:lang w:val="en-US"/>
        </w:rPr>
      </w:pPr>
    </w:p>
    <w:p w:rsidR="006D5D56" w:rsidRPr="00B16910" w:rsidRDefault="004F0271" w:rsidP="004F027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9353732"/>
      <w:r w:rsidRPr="00B169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r w:rsidR="00B324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ЗАКЛЮЧЕНИЯ</w:t>
      </w:r>
      <w:bookmarkEnd w:id="14"/>
    </w:p>
    <w:p w:rsidR="006D5D56" w:rsidRDefault="006D5D56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 проведен лингвистический анализ текста четырех публичных выступлений Д. Трамп</w:t>
      </w:r>
      <w:r w:rsidR="00A32F06">
        <w:rPr>
          <w:rFonts w:ascii="Times New Roman" w:hAnsi="Times New Roman" w:cs="Times New Roman"/>
          <w:sz w:val="28"/>
          <w:szCs w:val="28"/>
        </w:rPr>
        <w:t>а в рамках его предвыборной кампании.</w:t>
      </w:r>
      <w:r>
        <w:rPr>
          <w:rFonts w:ascii="Times New Roman" w:hAnsi="Times New Roman" w:cs="Times New Roman"/>
          <w:sz w:val="28"/>
          <w:szCs w:val="28"/>
        </w:rPr>
        <w:t xml:space="preserve"> На уровне синтаксиса было обнаружено использование приёмо</w:t>
      </w:r>
      <w:r w:rsidR="00DF24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раллелизма, парцелляции и многосоюзия – их общая функция заключается в создании ритма текста, который удерживает внимание аудитории</w:t>
      </w:r>
      <w:r w:rsidR="00F109ED">
        <w:rPr>
          <w:rFonts w:ascii="Times New Roman" w:hAnsi="Times New Roman" w:cs="Times New Roman"/>
          <w:sz w:val="28"/>
          <w:szCs w:val="28"/>
        </w:rPr>
        <w:t>; преобладающий синтаксический приём – параллелизм.</w:t>
      </w:r>
    </w:p>
    <w:p w:rsidR="00F109ED" w:rsidRDefault="00F109ED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лексики и стилистики было обнаружено использование эпитетов, метафор, противопоставления, риторических вопросов, градации, гипербол, иронии. </w:t>
      </w:r>
      <w:r w:rsidR="00534B52">
        <w:rPr>
          <w:rFonts w:ascii="Times New Roman" w:hAnsi="Times New Roman" w:cs="Times New Roman"/>
          <w:sz w:val="28"/>
          <w:szCs w:val="28"/>
        </w:rPr>
        <w:t xml:space="preserve">Каждый приём был описан и проиллюстрирован примером контекстного употребления. </w:t>
      </w:r>
      <w:r>
        <w:rPr>
          <w:rFonts w:ascii="Times New Roman" w:hAnsi="Times New Roman" w:cs="Times New Roman"/>
          <w:sz w:val="28"/>
          <w:szCs w:val="28"/>
        </w:rPr>
        <w:t xml:space="preserve">Преобладающими приемами стали эпитеты и метафоры, которые Д. Трамп использует для эмоциональной критики своих политических оппонентов, их программ, конструируя деструктивные образы их политики. Был проведен концептуальный анализ метафоры – Д. Трамп склонен концептуализировать политику и политические выборы как соревнование, поле сражения, где есть свои правила и риски, побуждая аудиторию к действию и решительности. Поставленная гипотеза подтвердилась – преобладающим типом концептуальной метафоры стала выделенная милитарная модель. </w:t>
      </w:r>
      <w:r w:rsidR="00E54594">
        <w:rPr>
          <w:rFonts w:ascii="Times New Roman" w:hAnsi="Times New Roman" w:cs="Times New Roman"/>
          <w:sz w:val="28"/>
          <w:szCs w:val="28"/>
        </w:rPr>
        <w:t>Она обладает наибольшей частотой</w:t>
      </w:r>
      <w:r>
        <w:rPr>
          <w:rFonts w:ascii="Times New Roman" w:hAnsi="Times New Roman" w:cs="Times New Roman"/>
          <w:sz w:val="28"/>
          <w:szCs w:val="28"/>
        </w:rPr>
        <w:t xml:space="preserve"> употребления. Эпитеты Д. Трамп использует в сочетании с ценностными понятиями – 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</w:rPr>
        <w:t xml:space="preserve">, future, </w:t>
      </w:r>
      <w:r>
        <w:rPr>
          <w:rFonts w:ascii="Times New Roman" w:hAnsi="Times New Roman" w:cs="Times New Roman"/>
          <w:sz w:val="28"/>
          <w:szCs w:val="28"/>
          <w:lang w:val="en-US"/>
        </w:rPr>
        <w:t>America</w:t>
      </w:r>
      <w:r w:rsidR="00E54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спользует</w:t>
      </w:r>
      <w:r w:rsidR="00E54594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как экспрессивную форму выражения личной позиции.</w:t>
      </w:r>
    </w:p>
    <w:p w:rsidR="00AD3891" w:rsidRDefault="00F109ED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ую функциональную роль играют в выступлениях Д. Трампа </w:t>
      </w:r>
      <w:r w:rsidR="002864C7">
        <w:rPr>
          <w:rFonts w:ascii="Times New Roman" w:hAnsi="Times New Roman" w:cs="Times New Roman"/>
          <w:sz w:val="28"/>
          <w:szCs w:val="28"/>
        </w:rPr>
        <w:t>местоимения. В ходе анализа были выделены три функциональные группы, преобладающей из которых является инклюзивная группа</w:t>
      </w:r>
      <w:r w:rsidR="00AD3891">
        <w:rPr>
          <w:rFonts w:ascii="Times New Roman" w:hAnsi="Times New Roman" w:cs="Times New Roman"/>
          <w:sz w:val="28"/>
          <w:szCs w:val="28"/>
        </w:rPr>
        <w:t xml:space="preserve"> </w:t>
      </w:r>
      <w:r w:rsidR="00AD3891" w:rsidRPr="00AD3891">
        <w:rPr>
          <w:rFonts w:ascii="Times New Roman" w:hAnsi="Times New Roman" w:cs="Times New Roman"/>
          <w:sz w:val="28"/>
          <w:szCs w:val="28"/>
        </w:rPr>
        <w:t>(</w:t>
      </w:r>
      <w:r w:rsidR="00AD3891">
        <w:rPr>
          <w:rFonts w:ascii="Times New Roman" w:hAnsi="Times New Roman" w:cs="Times New Roman"/>
          <w:sz w:val="28"/>
          <w:szCs w:val="28"/>
        </w:rPr>
        <w:t xml:space="preserve">местоимения </w:t>
      </w:r>
      <w:r w:rsidR="00AD389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AD3891" w:rsidRPr="00AD3891">
        <w:rPr>
          <w:rFonts w:ascii="Times New Roman" w:hAnsi="Times New Roman" w:cs="Times New Roman"/>
          <w:sz w:val="28"/>
          <w:szCs w:val="28"/>
        </w:rPr>
        <w:t xml:space="preserve">, </w:t>
      </w:r>
      <w:r w:rsidR="00AD3891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AD3891" w:rsidRPr="00AD3891">
        <w:rPr>
          <w:rFonts w:ascii="Times New Roman" w:hAnsi="Times New Roman" w:cs="Times New Roman"/>
          <w:sz w:val="28"/>
          <w:szCs w:val="28"/>
        </w:rPr>
        <w:t xml:space="preserve">, </w:t>
      </w:r>
      <w:r w:rsidR="00AD389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AD3891" w:rsidRPr="00AD3891">
        <w:rPr>
          <w:rFonts w:ascii="Times New Roman" w:hAnsi="Times New Roman" w:cs="Times New Roman"/>
          <w:sz w:val="28"/>
          <w:szCs w:val="28"/>
        </w:rPr>
        <w:t xml:space="preserve">, </w:t>
      </w:r>
      <w:r w:rsidR="00AD389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AD3891" w:rsidRPr="00AD3891">
        <w:rPr>
          <w:rFonts w:ascii="Times New Roman" w:hAnsi="Times New Roman" w:cs="Times New Roman"/>
          <w:sz w:val="28"/>
          <w:szCs w:val="28"/>
        </w:rPr>
        <w:t>)</w:t>
      </w:r>
      <w:r w:rsidR="00D35994">
        <w:rPr>
          <w:rFonts w:ascii="Times New Roman" w:hAnsi="Times New Roman" w:cs="Times New Roman"/>
          <w:sz w:val="28"/>
          <w:szCs w:val="28"/>
        </w:rPr>
        <w:t xml:space="preserve">, </w:t>
      </w:r>
      <w:r w:rsidR="002864C7">
        <w:rPr>
          <w:rFonts w:ascii="Times New Roman" w:hAnsi="Times New Roman" w:cs="Times New Roman"/>
          <w:sz w:val="28"/>
          <w:szCs w:val="28"/>
        </w:rPr>
        <w:t>направлен</w:t>
      </w:r>
      <w:r w:rsidR="00AD3891">
        <w:rPr>
          <w:rFonts w:ascii="Times New Roman" w:hAnsi="Times New Roman" w:cs="Times New Roman"/>
          <w:sz w:val="28"/>
          <w:szCs w:val="28"/>
        </w:rPr>
        <w:t xml:space="preserve">ная на утверждение единства </w:t>
      </w:r>
      <w:r w:rsidR="00534B52">
        <w:rPr>
          <w:rFonts w:ascii="Times New Roman" w:hAnsi="Times New Roman" w:cs="Times New Roman"/>
          <w:sz w:val="28"/>
          <w:szCs w:val="28"/>
        </w:rPr>
        <w:t xml:space="preserve">нации, сопричастности, коллективной </w:t>
      </w:r>
      <w:r w:rsidR="00717E32">
        <w:rPr>
          <w:rFonts w:ascii="Times New Roman" w:hAnsi="Times New Roman" w:cs="Times New Roman"/>
          <w:sz w:val="28"/>
          <w:szCs w:val="28"/>
        </w:rPr>
        <w:t>ответственности</w:t>
      </w:r>
      <w:r w:rsidR="00534B52">
        <w:rPr>
          <w:rFonts w:ascii="Times New Roman" w:hAnsi="Times New Roman" w:cs="Times New Roman"/>
          <w:sz w:val="28"/>
          <w:szCs w:val="28"/>
        </w:rPr>
        <w:t>.</w:t>
      </w:r>
    </w:p>
    <w:p w:rsidR="00B3248B" w:rsidRDefault="00B3248B" w:rsidP="0071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дискурс Д. Трампа периода пр</w:t>
      </w:r>
      <w:r w:rsidR="008227F0">
        <w:rPr>
          <w:rFonts w:ascii="Times New Roman" w:hAnsi="Times New Roman" w:cs="Times New Roman"/>
          <w:sz w:val="28"/>
          <w:szCs w:val="28"/>
        </w:rPr>
        <w:t>едвыборной кампании характеризу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8227F0">
        <w:rPr>
          <w:rFonts w:ascii="Times New Roman" w:hAnsi="Times New Roman" w:cs="Times New Roman"/>
          <w:sz w:val="28"/>
          <w:szCs w:val="28"/>
        </w:rPr>
        <w:t>экспрессивным синтаксисом, яркими метафорами, риторическими призывами к действию.</w:t>
      </w:r>
    </w:p>
    <w:p w:rsidR="00717E32" w:rsidRPr="00BC5728" w:rsidRDefault="00717E32" w:rsidP="00BC572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39353733"/>
      <w:r w:rsidRPr="00B169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5"/>
    </w:p>
    <w:p w:rsidR="00717E32" w:rsidRDefault="00717E32" w:rsidP="0071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12BF">
        <w:rPr>
          <w:rFonts w:ascii="Times New Roman" w:hAnsi="Times New Roman" w:cs="Times New Roman"/>
          <w:sz w:val="28"/>
          <w:szCs w:val="28"/>
        </w:rPr>
        <w:t>Ван Дейк Т.А. Дискурс и власть. Репрезентация домини</w:t>
      </w:r>
      <w:r>
        <w:rPr>
          <w:rFonts w:ascii="Times New Roman" w:hAnsi="Times New Roman" w:cs="Times New Roman"/>
          <w:sz w:val="28"/>
          <w:szCs w:val="28"/>
        </w:rPr>
        <w:t>рования в языке и коммуникации.</w:t>
      </w:r>
      <w:r w:rsidRPr="00717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Либриком, 2013. – 337 С.</w:t>
      </w:r>
    </w:p>
    <w:p w:rsidR="00717E32" w:rsidRDefault="00717E32" w:rsidP="0071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5728">
        <w:rPr>
          <w:rFonts w:ascii="Times New Roman" w:hAnsi="Times New Roman" w:cs="Times New Roman"/>
          <w:sz w:val="28"/>
          <w:szCs w:val="28"/>
        </w:rPr>
        <w:t>Ван Дейк Т.</w:t>
      </w:r>
      <w:r w:rsidRPr="008112BF">
        <w:rPr>
          <w:rFonts w:ascii="Times New Roman" w:hAnsi="Times New Roman" w:cs="Times New Roman"/>
          <w:sz w:val="28"/>
          <w:szCs w:val="28"/>
        </w:rPr>
        <w:t xml:space="preserve">А. Язык. Познание. Коммуникация. М.: Прогресс, 1989. – </w:t>
      </w:r>
      <w:r>
        <w:rPr>
          <w:rFonts w:ascii="Times New Roman" w:hAnsi="Times New Roman" w:cs="Times New Roman"/>
          <w:sz w:val="28"/>
          <w:szCs w:val="28"/>
        </w:rPr>
        <w:t xml:space="preserve">310 </w:t>
      </w:r>
      <w:r w:rsidRPr="008112BF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717E32" w:rsidRDefault="00BC5728" w:rsidP="0071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728">
        <w:rPr>
          <w:rFonts w:ascii="Times New Roman" w:hAnsi="Times New Roman" w:cs="Times New Roman"/>
          <w:sz w:val="28"/>
          <w:szCs w:val="28"/>
        </w:rPr>
        <w:t>3</w:t>
      </w:r>
      <w:r w:rsidR="00717E32">
        <w:rPr>
          <w:rFonts w:ascii="Times New Roman" w:hAnsi="Times New Roman" w:cs="Times New Roman"/>
          <w:sz w:val="28"/>
          <w:szCs w:val="28"/>
        </w:rPr>
        <w:t xml:space="preserve">. </w:t>
      </w:r>
      <w:r w:rsidR="00717E32" w:rsidRPr="008112BF">
        <w:rPr>
          <w:rFonts w:ascii="Times New Roman" w:hAnsi="Times New Roman" w:cs="Times New Roman"/>
          <w:sz w:val="28"/>
          <w:szCs w:val="28"/>
        </w:rPr>
        <w:t>Демьянков В.З. Доминирующие лингвистические теории в конце XX века // Язык и наука конца XX века.</w:t>
      </w:r>
      <w:r w:rsidR="00717E32">
        <w:rPr>
          <w:rFonts w:ascii="Times New Roman" w:hAnsi="Times New Roman" w:cs="Times New Roman"/>
          <w:sz w:val="28"/>
          <w:szCs w:val="28"/>
        </w:rPr>
        <w:t xml:space="preserve"> </w:t>
      </w:r>
      <w:r w:rsidR="00717E32" w:rsidRPr="008112BF">
        <w:rPr>
          <w:rFonts w:ascii="Times New Roman" w:hAnsi="Times New Roman" w:cs="Times New Roman"/>
          <w:sz w:val="28"/>
          <w:szCs w:val="28"/>
        </w:rPr>
        <w:t>М.: Инсти</w:t>
      </w:r>
      <w:r w:rsidR="00717E32">
        <w:rPr>
          <w:rFonts w:ascii="Times New Roman" w:hAnsi="Times New Roman" w:cs="Times New Roman"/>
          <w:sz w:val="28"/>
          <w:szCs w:val="28"/>
        </w:rPr>
        <w:t>тут языкознания РАН, 1995. – 320 С.</w:t>
      </w:r>
    </w:p>
    <w:p w:rsidR="00BC5728" w:rsidRPr="00BC5728" w:rsidRDefault="00BC5728" w:rsidP="0071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72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112BF">
        <w:rPr>
          <w:rFonts w:ascii="Times New Roman" w:hAnsi="Times New Roman" w:cs="Times New Roman"/>
          <w:sz w:val="28"/>
          <w:szCs w:val="28"/>
        </w:rPr>
        <w:t>Шейгал</w:t>
      </w:r>
      <w:proofErr w:type="spellEnd"/>
      <w:r w:rsidRPr="008112BF">
        <w:rPr>
          <w:rFonts w:ascii="Times New Roman" w:hAnsi="Times New Roman" w:cs="Times New Roman"/>
          <w:sz w:val="28"/>
          <w:szCs w:val="28"/>
        </w:rPr>
        <w:t xml:space="preserve"> Е.И. Семиотика политического дискурса. М.: ИТДГК «</w:t>
      </w:r>
      <w:proofErr w:type="spellStart"/>
      <w:r w:rsidRPr="008112BF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8112BF">
        <w:rPr>
          <w:rFonts w:ascii="Times New Roman" w:hAnsi="Times New Roman" w:cs="Times New Roman"/>
          <w:sz w:val="28"/>
          <w:szCs w:val="28"/>
        </w:rPr>
        <w:t xml:space="preserve">», 2004. </w:t>
      </w:r>
      <w:r>
        <w:rPr>
          <w:rFonts w:ascii="Times New Roman" w:hAnsi="Times New Roman" w:cs="Times New Roman"/>
          <w:sz w:val="28"/>
          <w:szCs w:val="28"/>
        </w:rPr>
        <w:t>– 326 С.</w:t>
      </w:r>
    </w:p>
    <w:p w:rsidR="00717E32" w:rsidRPr="00435514" w:rsidRDefault="00717E32" w:rsidP="00717E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43551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435514">
        <w:rPr>
          <w:rFonts w:ascii="Times New Roman" w:hAnsi="Times New Roman" w:cs="Times New Roman"/>
          <w:b/>
          <w:sz w:val="28"/>
          <w:szCs w:val="28"/>
        </w:rPr>
        <w:t>:</w:t>
      </w:r>
    </w:p>
    <w:p w:rsidR="00717E32" w:rsidRPr="00DF2451" w:rsidRDefault="00717E32" w:rsidP="0071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9CB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717E32">
        <w:rPr>
          <w:rFonts w:ascii="Times New Roman" w:hAnsi="Times New Roman" w:cs="Times New Roman"/>
          <w:sz w:val="28"/>
          <w:szCs w:val="28"/>
          <w:lang w:val="en-US"/>
        </w:rPr>
        <w:t>Donald</w:t>
      </w:r>
      <w:r w:rsidRPr="00FD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7E32">
        <w:rPr>
          <w:rFonts w:ascii="Times New Roman" w:hAnsi="Times New Roman" w:cs="Times New Roman"/>
          <w:sz w:val="28"/>
          <w:szCs w:val="28"/>
          <w:lang w:val="en-US"/>
        </w:rPr>
        <w:t>Trump</w:t>
      </w:r>
      <w:r w:rsidRPr="00FD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7E32">
        <w:rPr>
          <w:rFonts w:ascii="Times New Roman" w:hAnsi="Times New Roman" w:cs="Times New Roman"/>
          <w:sz w:val="28"/>
          <w:szCs w:val="28"/>
          <w:lang w:val="en-US"/>
        </w:rPr>
        <w:t>campaign</w:t>
      </w:r>
      <w:r w:rsidRPr="00FD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7E3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FD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7E3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D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7E32">
        <w:rPr>
          <w:rFonts w:ascii="Times New Roman" w:hAnsi="Times New Roman" w:cs="Times New Roman"/>
          <w:sz w:val="28"/>
          <w:szCs w:val="28"/>
          <w:lang w:val="en-US"/>
        </w:rPr>
        <w:t>Wisconsin</w:t>
      </w:r>
      <w:r w:rsidRPr="00FD39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D39CB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r w:rsidRPr="00DF2451">
        <w:rPr>
          <w:rFonts w:ascii="Times New Roman" w:hAnsi="Times New Roman" w:cs="Times New Roman"/>
          <w:sz w:val="28"/>
          <w:szCs w:val="28"/>
        </w:rPr>
        <w:t>[Электронный ресурс]. - URL: https://www.politico.com/story/2016/08/full-text-donald-trumps-speech-on-227095 (Дата обращения: 1.11.2019)</w:t>
      </w:r>
    </w:p>
    <w:p w:rsidR="00717E32" w:rsidRPr="00DF2451" w:rsidRDefault="00717E32" w:rsidP="0071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451">
        <w:rPr>
          <w:rFonts w:ascii="Times New Roman" w:hAnsi="Times New Roman" w:cs="Times New Roman"/>
          <w:sz w:val="28"/>
          <w:szCs w:val="28"/>
          <w:lang w:val="en-US"/>
        </w:rPr>
        <w:t>6. Donald Trump's remarks in Charlotte.</w:t>
      </w:r>
      <w:proofErr w:type="gramEnd"/>
      <w:r w:rsidRPr="00DF2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451">
        <w:rPr>
          <w:rFonts w:ascii="Times New Roman" w:hAnsi="Times New Roman" w:cs="Times New Roman"/>
          <w:sz w:val="28"/>
          <w:szCs w:val="28"/>
        </w:rPr>
        <w:t xml:space="preserve">[Электронный ресурс].- URL: </w:t>
      </w:r>
      <w:hyperlink r:id="rId8" w:history="1">
        <w:r w:rsidRPr="006959FD">
          <w:rPr>
            <w:rStyle w:val="a6"/>
            <w:rFonts w:ascii="Times New Roman" w:hAnsi="Times New Roman" w:cs="Times New Roman"/>
            <w:sz w:val="28"/>
            <w:szCs w:val="28"/>
          </w:rPr>
          <w:t>https://www.politico.com/story/2016/08/donald-trump-never-lie-2271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51">
        <w:rPr>
          <w:rFonts w:ascii="Times New Roman" w:hAnsi="Times New Roman" w:cs="Times New Roman"/>
          <w:sz w:val="28"/>
          <w:szCs w:val="28"/>
        </w:rPr>
        <w:t>(Дата обращения: 2.11.2019)</w:t>
      </w:r>
    </w:p>
    <w:p w:rsidR="00BC5728" w:rsidRPr="00BC5728" w:rsidRDefault="00717E32" w:rsidP="00950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51">
        <w:rPr>
          <w:rFonts w:ascii="Times New Roman" w:hAnsi="Times New Roman" w:cs="Times New Roman"/>
          <w:sz w:val="28"/>
          <w:szCs w:val="28"/>
          <w:lang w:val="en-US"/>
        </w:rPr>
        <w:t xml:space="preserve">7.  Donald Trump's full remarks in Des Moines, Iowa. </w:t>
      </w:r>
      <w:r w:rsidRPr="00DF2451">
        <w:rPr>
          <w:rFonts w:ascii="Times New Roman" w:hAnsi="Times New Roman" w:cs="Times New Roman"/>
          <w:sz w:val="28"/>
          <w:szCs w:val="28"/>
        </w:rPr>
        <w:t xml:space="preserve">[Электронный ресурс].- URL: </w:t>
      </w:r>
      <w:hyperlink r:id="rId9" w:history="1">
        <w:r w:rsidRPr="006959FD">
          <w:rPr>
            <w:rStyle w:val="a6"/>
            <w:rFonts w:ascii="Times New Roman" w:hAnsi="Times New Roman" w:cs="Times New Roman"/>
            <w:sz w:val="28"/>
            <w:szCs w:val="28"/>
          </w:rPr>
          <w:t>https://www.politico.com/story/2016/08/full-text-trump-2274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51">
        <w:rPr>
          <w:rFonts w:ascii="Times New Roman" w:hAnsi="Times New Roman" w:cs="Times New Roman"/>
          <w:sz w:val="28"/>
          <w:szCs w:val="28"/>
        </w:rPr>
        <w:t>(Дата обращения: 3.11.2019)</w:t>
      </w:r>
    </w:p>
    <w:p w:rsidR="00717E32" w:rsidRDefault="00717E32" w:rsidP="00950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451">
        <w:rPr>
          <w:rFonts w:ascii="Times New Roman" w:hAnsi="Times New Roman" w:cs="Times New Roman"/>
          <w:sz w:val="28"/>
          <w:szCs w:val="28"/>
          <w:lang w:val="en-US"/>
        </w:rPr>
        <w:t>8. Donald Trump's Presidential Announcement Speech.</w:t>
      </w:r>
      <w:proofErr w:type="gramEnd"/>
      <w:r w:rsidRPr="00DF2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- URL: </w:t>
      </w:r>
      <w:hyperlink r:id="rId10" w:history="1">
        <w:r w:rsidRPr="006959FD">
          <w:rPr>
            <w:rStyle w:val="a6"/>
            <w:rFonts w:ascii="Times New Roman" w:hAnsi="Times New Roman" w:cs="Times New Roman"/>
            <w:sz w:val="28"/>
            <w:szCs w:val="28"/>
          </w:rPr>
          <w:t>https://time.com/3923128/donald-trump-announcement-speech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51">
        <w:rPr>
          <w:rFonts w:ascii="Times New Roman" w:hAnsi="Times New Roman" w:cs="Times New Roman"/>
          <w:sz w:val="28"/>
          <w:szCs w:val="28"/>
        </w:rPr>
        <w:t>(Дата обращения: 4.11.2019)</w:t>
      </w:r>
    </w:p>
    <w:sectPr w:rsidR="00717E32" w:rsidSect="00852623">
      <w:footerReference w:type="default" r:id="rId11"/>
      <w:footerReference w:type="first" r:id="rId12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33B" w:rsidRDefault="008C733B" w:rsidP="00950B8B">
      <w:pPr>
        <w:spacing w:after="0" w:line="240" w:lineRule="auto"/>
      </w:pPr>
      <w:r>
        <w:separator/>
      </w:r>
    </w:p>
  </w:endnote>
  <w:endnote w:type="continuationSeparator" w:id="0">
    <w:p w:rsidR="008C733B" w:rsidRDefault="008C733B" w:rsidP="0095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0741393"/>
      <w:docPartObj>
        <w:docPartGallery w:val="Page Numbers (Bottom of Page)"/>
        <w:docPartUnique/>
      </w:docPartObj>
    </w:sdtPr>
    <w:sdtContent>
      <w:p w:rsidR="00971202" w:rsidRDefault="00971202">
        <w:pPr>
          <w:pStyle w:val="af3"/>
          <w:jc w:val="right"/>
        </w:pPr>
        <w:fldSimple w:instr="PAGE   \* MERGEFORMAT">
          <w:r w:rsidR="002C3052">
            <w:rPr>
              <w:noProof/>
            </w:rPr>
            <w:t>1</w:t>
          </w:r>
        </w:fldSimple>
      </w:p>
    </w:sdtContent>
  </w:sdt>
  <w:p w:rsidR="00971202" w:rsidRDefault="0097120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02" w:rsidRDefault="00971202">
    <w:pPr>
      <w:pStyle w:val="af3"/>
      <w:jc w:val="right"/>
    </w:pPr>
  </w:p>
  <w:p w:rsidR="00971202" w:rsidRDefault="0097120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33B" w:rsidRDefault="008C733B" w:rsidP="00950B8B">
      <w:pPr>
        <w:spacing w:after="0" w:line="240" w:lineRule="auto"/>
      </w:pPr>
      <w:r>
        <w:separator/>
      </w:r>
    </w:p>
  </w:footnote>
  <w:footnote w:type="continuationSeparator" w:id="0">
    <w:p w:rsidR="008C733B" w:rsidRDefault="008C733B" w:rsidP="00950B8B">
      <w:pPr>
        <w:spacing w:after="0" w:line="240" w:lineRule="auto"/>
      </w:pPr>
      <w:r>
        <w:continuationSeparator/>
      </w:r>
    </w:p>
  </w:footnote>
  <w:footnote w:id="1">
    <w:p w:rsidR="00971202" w:rsidRPr="00025694" w:rsidRDefault="00971202">
      <w:pPr>
        <w:pStyle w:val="a3"/>
      </w:pPr>
      <w:r>
        <w:rPr>
          <w:rStyle w:val="a5"/>
        </w:rPr>
        <w:footnoteRef/>
      </w:r>
      <w:r>
        <w:t xml:space="preserve"> РИА НОВОСТИ </w:t>
      </w:r>
      <w:r w:rsidRPr="00025694">
        <w:t>[</w:t>
      </w:r>
      <w:r>
        <w:t>Электронный ресурс</w:t>
      </w:r>
      <w:r w:rsidRPr="00025694">
        <w:t xml:space="preserve">].- </w:t>
      </w:r>
      <w:r>
        <w:rPr>
          <w:lang w:val="en-US"/>
        </w:rPr>
        <w:t>URL</w:t>
      </w:r>
      <w:r>
        <w:t>:</w:t>
      </w:r>
      <w:r w:rsidRPr="00025694">
        <w:t xml:space="preserve"> </w:t>
      </w:r>
      <w:hyperlink r:id="rId1" w:history="1">
        <w:r w:rsidRPr="006959FD">
          <w:rPr>
            <w:rStyle w:val="a6"/>
          </w:rPr>
          <w:t>https://ria.ru/20170120/1486178116.html</w:t>
        </w:r>
      </w:hyperlink>
      <w:r w:rsidR="00E22B85">
        <w:t xml:space="preserve"> (дата обращен</w:t>
      </w:r>
      <w:r>
        <w:t>ия 1.11.2019)</w:t>
      </w:r>
    </w:p>
  </w:footnote>
  <w:footnote w:id="2">
    <w:p w:rsidR="00971202" w:rsidRPr="00FC34B2" w:rsidRDefault="00971202" w:rsidP="00624AB8">
      <w:pPr>
        <w:pStyle w:val="a3"/>
      </w:pPr>
      <w:r>
        <w:rPr>
          <w:rStyle w:val="a5"/>
        </w:rPr>
        <w:footnoteRef/>
      </w:r>
      <w:r w:rsidRPr="00FC34B2">
        <w:rPr>
          <w:lang w:val="en-US"/>
        </w:rPr>
        <w:t xml:space="preserve"> </w:t>
      </w:r>
      <w:proofErr w:type="gramStart"/>
      <w:r w:rsidRPr="00FC34B2">
        <w:rPr>
          <w:lang w:val="en-US"/>
        </w:rPr>
        <w:t>Donald Trump campaign speech in Wisconsin.</w:t>
      </w:r>
      <w:proofErr w:type="gramEnd"/>
      <w:r w:rsidRPr="00FC34B2">
        <w:rPr>
          <w:lang w:val="en-US"/>
        </w:rPr>
        <w:t xml:space="preserve"> . </w:t>
      </w:r>
      <w:r w:rsidRPr="00FC34B2">
        <w:t xml:space="preserve">[Электронный ресурс].- </w:t>
      </w:r>
      <w:r w:rsidRPr="00FC34B2">
        <w:rPr>
          <w:lang w:val="en-US"/>
        </w:rPr>
        <w:t>URL</w:t>
      </w:r>
      <w:r w:rsidRPr="00FC34B2">
        <w:t xml:space="preserve">: </w:t>
      </w:r>
      <w:hyperlink r:id="rId2" w:history="1">
        <w:r w:rsidRPr="006959FD">
          <w:rPr>
            <w:rStyle w:val="a6"/>
            <w:lang w:val="en-US"/>
          </w:rPr>
          <w:t>https</w:t>
        </w:r>
        <w:r w:rsidRPr="006959FD">
          <w:rPr>
            <w:rStyle w:val="a6"/>
          </w:rPr>
          <w:t>://</w:t>
        </w:r>
        <w:r w:rsidRPr="006959FD">
          <w:rPr>
            <w:rStyle w:val="a6"/>
            <w:lang w:val="en-US"/>
          </w:rPr>
          <w:t>www</w:t>
        </w:r>
        <w:r w:rsidRPr="006959FD">
          <w:rPr>
            <w:rStyle w:val="a6"/>
          </w:rPr>
          <w:t>.</w:t>
        </w:r>
        <w:r w:rsidRPr="006959FD">
          <w:rPr>
            <w:rStyle w:val="a6"/>
            <w:lang w:val="en-US"/>
          </w:rPr>
          <w:t>politico</w:t>
        </w:r>
        <w:r w:rsidRPr="006959FD">
          <w:rPr>
            <w:rStyle w:val="a6"/>
          </w:rPr>
          <w:t>.</w:t>
        </w:r>
        <w:r w:rsidRPr="006959FD">
          <w:rPr>
            <w:rStyle w:val="a6"/>
            <w:lang w:val="en-US"/>
          </w:rPr>
          <w:t>com</w:t>
        </w:r>
        <w:r w:rsidRPr="006959FD">
          <w:rPr>
            <w:rStyle w:val="a6"/>
          </w:rPr>
          <w:t>/</w:t>
        </w:r>
        <w:r w:rsidRPr="006959FD">
          <w:rPr>
            <w:rStyle w:val="a6"/>
            <w:lang w:val="en-US"/>
          </w:rPr>
          <w:t>story</w:t>
        </w:r>
        <w:r w:rsidRPr="006959FD">
          <w:rPr>
            <w:rStyle w:val="a6"/>
          </w:rPr>
          <w:t>/2016/08/</w:t>
        </w:r>
        <w:r w:rsidRPr="006959FD">
          <w:rPr>
            <w:rStyle w:val="a6"/>
            <w:lang w:val="en-US"/>
          </w:rPr>
          <w:t>full</w:t>
        </w:r>
        <w:r w:rsidRPr="006959FD">
          <w:rPr>
            <w:rStyle w:val="a6"/>
          </w:rPr>
          <w:t>-</w:t>
        </w:r>
        <w:r w:rsidRPr="006959FD">
          <w:rPr>
            <w:rStyle w:val="a6"/>
            <w:lang w:val="en-US"/>
          </w:rPr>
          <w:t>text</w:t>
        </w:r>
        <w:r w:rsidRPr="006959FD">
          <w:rPr>
            <w:rStyle w:val="a6"/>
          </w:rPr>
          <w:t>-</w:t>
        </w:r>
        <w:proofErr w:type="spellStart"/>
        <w:r w:rsidRPr="006959FD">
          <w:rPr>
            <w:rStyle w:val="a6"/>
            <w:lang w:val="en-US"/>
          </w:rPr>
          <w:t>donald</w:t>
        </w:r>
        <w:proofErr w:type="spellEnd"/>
        <w:r w:rsidRPr="006959FD">
          <w:rPr>
            <w:rStyle w:val="a6"/>
          </w:rPr>
          <w:t>-</w:t>
        </w:r>
        <w:r w:rsidRPr="006959FD">
          <w:rPr>
            <w:rStyle w:val="a6"/>
            <w:lang w:val="en-US"/>
          </w:rPr>
          <w:t>trumps</w:t>
        </w:r>
        <w:r w:rsidRPr="006959FD">
          <w:rPr>
            <w:rStyle w:val="a6"/>
          </w:rPr>
          <w:t>-</w:t>
        </w:r>
        <w:r w:rsidRPr="006959FD">
          <w:rPr>
            <w:rStyle w:val="a6"/>
            <w:lang w:val="en-US"/>
          </w:rPr>
          <w:t>speech</w:t>
        </w:r>
        <w:r w:rsidRPr="006959FD">
          <w:rPr>
            <w:rStyle w:val="a6"/>
          </w:rPr>
          <w:t>-</w:t>
        </w:r>
        <w:r w:rsidRPr="006959FD">
          <w:rPr>
            <w:rStyle w:val="a6"/>
            <w:lang w:val="en-US"/>
          </w:rPr>
          <w:t>on</w:t>
        </w:r>
        <w:r w:rsidRPr="006959FD">
          <w:rPr>
            <w:rStyle w:val="a6"/>
          </w:rPr>
          <w:t>-227095</w:t>
        </w:r>
      </w:hyperlink>
      <w:r>
        <w:t xml:space="preserve"> (Дата обращения: 1.11.2019)</w:t>
      </w:r>
    </w:p>
  </w:footnote>
  <w:footnote w:id="3">
    <w:p w:rsidR="00971202" w:rsidRPr="004D109A" w:rsidRDefault="00971202" w:rsidP="00624AB8">
      <w:pPr>
        <w:pStyle w:val="a3"/>
      </w:pPr>
      <w:r>
        <w:rPr>
          <w:rStyle w:val="a5"/>
        </w:rPr>
        <w:footnoteRef/>
      </w:r>
      <w:r w:rsidRPr="004D109A">
        <w:rPr>
          <w:lang w:val="en-US"/>
        </w:rPr>
        <w:t xml:space="preserve"> Donald Trump's remarks in Charlotte. </w:t>
      </w:r>
      <w:r w:rsidRPr="004D109A">
        <w:t xml:space="preserve">[Электронный ресурс].- </w:t>
      </w:r>
      <w:r w:rsidRPr="004D109A">
        <w:rPr>
          <w:lang w:val="en-US"/>
        </w:rPr>
        <w:t>URL</w:t>
      </w:r>
      <w:r w:rsidRPr="004D109A">
        <w:t xml:space="preserve">: </w:t>
      </w:r>
      <w:hyperlink r:id="rId3" w:history="1">
        <w:r w:rsidRPr="006959FD">
          <w:rPr>
            <w:rStyle w:val="a6"/>
            <w:lang w:val="en-US"/>
          </w:rPr>
          <w:t>https</w:t>
        </w:r>
        <w:r w:rsidRPr="006959FD">
          <w:rPr>
            <w:rStyle w:val="a6"/>
          </w:rPr>
          <w:t>://</w:t>
        </w:r>
        <w:r w:rsidRPr="006959FD">
          <w:rPr>
            <w:rStyle w:val="a6"/>
            <w:lang w:val="en-US"/>
          </w:rPr>
          <w:t>www</w:t>
        </w:r>
        <w:r w:rsidRPr="006959FD">
          <w:rPr>
            <w:rStyle w:val="a6"/>
          </w:rPr>
          <w:t>.</w:t>
        </w:r>
        <w:r w:rsidRPr="006959FD">
          <w:rPr>
            <w:rStyle w:val="a6"/>
            <w:lang w:val="en-US"/>
          </w:rPr>
          <w:t>politico</w:t>
        </w:r>
        <w:r w:rsidRPr="006959FD">
          <w:rPr>
            <w:rStyle w:val="a6"/>
          </w:rPr>
          <w:t>.</w:t>
        </w:r>
        <w:r w:rsidRPr="006959FD">
          <w:rPr>
            <w:rStyle w:val="a6"/>
            <w:lang w:val="en-US"/>
          </w:rPr>
          <w:t>com</w:t>
        </w:r>
        <w:r w:rsidRPr="006959FD">
          <w:rPr>
            <w:rStyle w:val="a6"/>
          </w:rPr>
          <w:t>/</w:t>
        </w:r>
        <w:r w:rsidRPr="006959FD">
          <w:rPr>
            <w:rStyle w:val="a6"/>
            <w:lang w:val="en-US"/>
          </w:rPr>
          <w:t>story</w:t>
        </w:r>
        <w:r w:rsidRPr="006959FD">
          <w:rPr>
            <w:rStyle w:val="a6"/>
          </w:rPr>
          <w:t>/2016/08/</w:t>
        </w:r>
        <w:proofErr w:type="spellStart"/>
        <w:r w:rsidRPr="006959FD">
          <w:rPr>
            <w:rStyle w:val="a6"/>
            <w:lang w:val="en-US"/>
          </w:rPr>
          <w:t>donald</w:t>
        </w:r>
        <w:proofErr w:type="spellEnd"/>
        <w:r w:rsidRPr="006959FD">
          <w:rPr>
            <w:rStyle w:val="a6"/>
          </w:rPr>
          <w:t>-</w:t>
        </w:r>
        <w:r w:rsidRPr="006959FD">
          <w:rPr>
            <w:rStyle w:val="a6"/>
            <w:lang w:val="en-US"/>
          </w:rPr>
          <w:t>trump</w:t>
        </w:r>
        <w:r w:rsidRPr="006959FD">
          <w:rPr>
            <w:rStyle w:val="a6"/>
          </w:rPr>
          <w:t>-</w:t>
        </w:r>
        <w:r w:rsidRPr="006959FD">
          <w:rPr>
            <w:rStyle w:val="a6"/>
            <w:lang w:val="en-US"/>
          </w:rPr>
          <w:t>never</w:t>
        </w:r>
        <w:r w:rsidRPr="006959FD">
          <w:rPr>
            <w:rStyle w:val="a6"/>
          </w:rPr>
          <w:t>-</w:t>
        </w:r>
        <w:r w:rsidRPr="006959FD">
          <w:rPr>
            <w:rStyle w:val="a6"/>
            <w:lang w:val="en-US"/>
          </w:rPr>
          <w:t>lie</w:t>
        </w:r>
        <w:r w:rsidRPr="006959FD">
          <w:rPr>
            <w:rStyle w:val="a6"/>
          </w:rPr>
          <w:t>-227183</w:t>
        </w:r>
      </w:hyperlink>
      <w:r>
        <w:t xml:space="preserve"> (Дата обращения: 2.11.2019)</w:t>
      </w:r>
    </w:p>
  </w:footnote>
  <w:footnote w:id="4">
    <w:p w:rsidR="00971202" w:rsidRPr="004D109A" w:rsidRDefault="00971202" w:rsidP="00624AB8">
      <w:pPr>
        <w:pStyle w:val="a3"/>
      </w:pPr>
      <w:r>
        <w:rPr>
          <w:rStyle w:val="a5"/>
        </w:rPr>
        <w:footnoteRef/>
      </w:r>
      <w:r w:rsidRPr="004D109A">
        <w:rPr>
          <w:lang w:val="en-US"/>
        </w:rPr>
        <w:t xml:space="preserve"> Donald Trump's full remarks in Des Moines, Iowa. </w:t>
      </w:r>
      <w:r w:rsidRPr="004D109A">
        <w:t xml:space="preserve">[Электронный ресурс].- </w:t>
      </w:r>
      <w:r w:rsidRPr="004D109A">
        <w:rPr>
          <w:lang w:val="en-US"/>
        </w:rPr>
        <w:t>URL</w:t>
      </w:r>
      <w:r w:rsidRPr="004D109A">
        <w:t xml:space="preserve">: </w:t>
      </w:r>
      <w:hyperlink r:id="rId4" w:history="1">
        <w:r w:rsidRPr="006959FD">
          <w:rPr>
            <w:rStyle w:val="a6"/>
            <w:lang w:val="en-US"/>
          </w:rPr>
          <w:t>https</w:t>
        </w:r>
        <w:r w:rsidRPr="006959FD">
          <w:rPr>
            <w:rStyle w:val="a6"/>
          </w:rPr>
          <w:t>://</w:t>
        </w:r>
        <w:r w:rsidRPr="006959FD">
          <w:rPr>
            <w:rStyle w:val="a6"/>
            <w:lang w:val="en-US"/>
          </w:rPr>
          <w:t>www</w:t>
        </w:r>
        <w:r w:rsidRPr="006959FD">
          <w:rPr>
            <w:rStyle w:val="a6"/>
          </w:rPr>
          <w:t>.</w:t>
        </w:r>
        <w:r w:rsidRPr="006959FD">
          <w:rPr>
            <w:rStyle w:val="a6"/>
            <w:lang w:val="en-US"/>
          </w:rPr>
          <w:t>politico</w:t>
        </w:r>
        <w:r w:rsidRPr="006959FD">
          <w:rPr>
            <w:rStyle w:val="a6"/>
          </w:rPr>
          <w:t>.</w:t>
        </w:r>
        <w:r w:rsidRPr="006959FD">
          <w:rPr>
            <w:rStyle w:val="a6"/>
            <w:lang w:val="en-US"/>
          </w:rPr>
          <w:t>com</w:t>
        </w:r>
        <w:r w:rsidRPr="006959FD">
          <w:rPr>
            <w:rStyle w:val="a6"/>
          </w:rPr>
          <w:t>/</w:t>
        </w:r>
        <w:r w:rsidRPr="006959FD">
          <w:rPr>
            <w:rStyle w:val="a6"/>
            <w:lang w:val="en-US"/>
          </w:rPr>
          <w:t>story</w:t>
        </w:r>
        <w:r w:rsidRPr="006959FD">
          <w:rPr>
            <w:rStyle w:val="a6"/>
          </w:rPr>
          <w:t>/2016/08/</w:t>
        </w:r>
        <w:r w:rsidRPr="006959FD">
          <w:rPr>
            <w:rStyle w:val="a6"/>
            <w:lang w:val="en-US"/>
          </w:rPr>
          <w:t>full</w:t>
        </w:r>
        <w:r w:rsidRPr="006959FD">
          <w:rPr>
            <w:rStyle w:val="a6"/>
          </w:rPr>
          <w:t>-</w:t>
        </w:r>
        <w:r w:rsidRPr="006959FD">
          <w:rPr>
            <w:rStyle w:val="a6"/>
            <w:lang w:val="en-US"/>
          </w:rPr>
          <w:t>text</w:t>
        </w:r>
        <w:r w:rsidRPr="006959FD">
          <w:rPr>
            <w:rStyle w:val="a6"/>
          </w:rPr>
          <w:t>-</w:t>
        </w:r>
        <w:r w:rsidRPr="006959FD">
          <w:rPr>
            <w:rStyle w:val="a6"/>
            <w:lang w:val="en-US"/>
          </w:rPr>
          <w:t>trump</w:t>
        </w:r>
        <w:r w:rsidRPr="006959FD">
          <w:rPr>
            <w:rStyle w:val="a6"/>
          </w:rPr>
          <w:t>-227472</w:t>
        </w:r>
      </w:hyperlink>
      <w:r>
        <w:t xml:space="preserve"> (Дата обращения: 3.11.2019)</w:t>
      </w:r>
    </w:p>
  </w:footnote>
  <w:footnote w:id="5">
    <w:p w:rsidR="00971202" w:rsidRPr="004D109A" w:rsidRDefault="00971202" w:rsidP="00624AB8">
      <w:pPr>
        <w:pStyle w:val="a3"/>
      </w:pPr>
      <w:r>
        <w:rPr>
          <w:rStyle w:val="a5"/>
        </w:rPr>
        <w:footnoteRef/>
      </w:r>
      <w:r w:rsidRPr="004D109A">
        <w:rPr>
          <w:lang w:val="en-US"/>
        </w:rPr>
        <w:t xml:space="preserve"> Donald Trump's Presidential Announcement Speech. </w:t>
      </w:r>
      <w:r w:rsidRPr="004D109A">
        <w:t xml:space="preserve">[Электронный ресурс].- URL: </w:t>
      </w:r>
      <w:hyperlink r:id="rId5" w:history="1">
        <w:r w:rsidRPr="006959FD">
          <w:rPr>
            <w:rStyle w:val="a6"/>
          </w:rPr>
          <w:t>https://time.com/3923128/donald-trump-announcement-speech/</w:t>
        </w:r>
      </w:hyperlink>
      <w:r>
        <w:t xml:space="preserve"> (Дата обращения: 4.11.2019)</w:t>
      </w:r>
    </w:p>
  </w:footnote>
  <w:footnote w:id="6">
    <w:p w:rsidR="00971202" w:rsidRDefault="00971202">
      <w:pPr>
        <w:pStyle w:val="a3"/>
      </w:pPr>
      <w:r>
        <w:rPr>
          <w:rStyle w:val="a5"/>
        </w:rPr>
        <w:footnoteRef/>
      </w:r>
      <w:r>
        <w:t xml:space="preserve"> </w:t>
      </w:r>
      <w:r w:rsidRPr="00F407F6">
        <w:t>Ван Дейк Т.А. Дискурс и власть. Репрезентация домин</w:t>
      </w:r>
      <w:r>
        <w:t>ирования в языке и коммуникации. М.: Либриком, 2013. – С. 47-49</w:t>
      </w:r>
      <w:r w:rsidR="00400D3E">
        <w:t>.</w:t>
      </w:r>
    </w:p>
  </w:footnote>
  <w:footnote w:id="7">
    <w:p w:rsidR="00971202" w:rsidRDefault="00971202" w:rsidP="00BF0232">
      <w:pPr>
        <w:pStyle w:val="a3"/>
      </w:pPr>
      <w:r>
        <w:rPr>
          <w:rStyle w:val="a5"/>
        </w:rPr>
        <w:footnoteRef/>
      </w:r>
      <w:r>
        <w:t xml:space="preserve"> Шейгал Е.И. Семиотика политического дискурса. М.: ИТДГК «Гнозис», 2004. – С. 14-15</w:t>
      </w:r>
      <w:r w:rsidR="00400D3E">
        <w:t>.</w:t>
      </w:r>
    </w:p>
  </w:footnote>
  <w:footnote w:id="8">
    <w:p w:rsidR="00971202" w:rsidRDefault="00971202">
      <w:pPr>
        <w:pStyle w:val="a3"/>
      </w:pPr>
      <w:r>
        <w:rPr>
          <w:rStyle w:val="a5"/>
        </w:rPr>
        <w:footnoteRef/>
      </w:r>
      <w:r>
        <w:t xml:space="preserve"> Ван Дейк Т. А. Язык. Познание. Коммуникация. М.: Прогресс, 1989. – С. 172-173</w:t>
      </w:r>
    </w:p>
  </w:footnote>
  <w:footnote w:id="9">
    <w:p w:rsidR="00971202" w:rsidRDefault="00971202" w:rsidP="00BF0232">
      <w:pPr>
        <w:pStyle w:val="a3"/>
      </w:pPr>
      <w:r>
        <w:rPr>
          <w:rStyle w:val="a5"/>
        </w:rPr>
        <w:footnoteRef/>
      </w:r>
      <w:r>
        <w:t xml:space="preserve"> Демьянков В.З. Доминирующие лингвистические теории в конце XX века // Язык и наука конца XX века. М.: Институт языкознания РАН, 1995. – С. 239–24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20AC"/>
    <w:multiLevelType w:val="hybridMultilevel"/>
    <w:tmpl w:val="13143834"/>
    <w:lvl w:ilvl="0" w:tplc="5C8CD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B6623"/>
    <w:multiLevelType w:val="hybridMultilevel"/>
    <w:tmpl w:val="D586F86A"/>
    <w:lvl w:ilvl="0" w:tplc="5C8CD7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BC2721"/>
    <w:multiLevelType w:val="hybridMultilevel"/>
    <w:tmpl w:val="32A41326"/>
    <w:lvl w:ilvl="0" w:tplc="5C8CD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41F67"/>
    <w:multiLevelType w:val="hybridMultilevel"/>
    <w:tmpl w:val="BC54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0316E"/>
    <w:multiLevelType w:val="hybridMultilevel"/>
    <w:tmpl w:val="764828B2"/>
    <w:lvl w:ilvl="0" w:tplc="5C8CD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B49E8"/>
    <w:multiLevelType w:val="hybridMultilevel"/>
    <w:tmpl w:val="69D0C916"/>
    <w:lvl w:ilvl="0" w:tplc="5C8CD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7750"/>
    <w:rsid w:val="0001351D"/>
    <w:rsid w:val="00020EC9"/>
    <w:rsid w:val="00021F38"/>
    <w:rsid w:val="00025694"/>
    <w:rsid w:val="000B6D50"/>
    <w:rsid w:val="000F6E47"/>
    <w:rsid w:val="001041C8"/>
    <w:rsid w:val="00155662"/>
    <w:rsid w:val="0019387A"/>
    <w:rsid w:val="001A6EB0"/>
    <w:rsid w:val="002864C7"/>
    <w:rsid w:val="002C3052"/>
    <w:rsid w:val="00305070"/>
    <w:rsid w:val="003558EC"/>
    <w:rsid w:val="00377F93"/>
    <w:rsid w:val="003A69B7"/>
    <w:rsid w:val="003C7750"/>
    <w:rsid w:val="003E0EBA"/>
    <w:rsid w:val="003F252E"/>
    <w:rsid w:val="00400D3E"/>
    <w:rsid w:val="00435514"/>
    <w:rsid w:val="004A153D"/>
    <w:rsid w:val="004B4DF9"/>
    <w:rsid w:val="004D109A"/>
    <w:rsid w:val="004F0271"/>
    <w:rsid w:val="004F10C1"/>
    <w:rsid w:val="00534B52"/>
    <w:rsid w:val="00591F3C"/>
    <w:rsid w:val="005E256E"/>
    <w:rsid w:val="00612EE4"/>
    <w:rsid w:val="00624AB8"/>
    <w:rsid w:val="006B5131"/>
    <w:rsid w:val="006D3799"/>
    <w:rsid w:val="006D5D56"/>
    <w:rsid w:val="00713A59"/>
    <w:rsid w:val="00717E32"/>
    <w:rsid w:val="00742E92"/>
    <w:rsid w:val="00752EB7"/>
    <w:rsid w:val="00756931"/>
    <w:rsid w:val="007B01F1"/>
    <w:rsid w:val="008112BF"/>
    <w:rsid w:val="008227F0"/>
    <w:rsid w:val="00852623"/>
    <w:rsid w:val="008B3004"/>
    <w:rsid w:val="008B76F6"/>
    <w:rsid w:val="008C733B"/>
    <w:rsid w:val="008E5E27"/>
    <w:rsid w:val="009166CB"/>
    <w:rsid w:val="00937D52"/>
    <w:rsid w:val="0094317C"/>
    <w:rsid w:val="00944249"/>
    <w:rsid w:val="00950B8B"/>
    <w:rsid w:val="00971202"/>
    <w:rsid w:val="009B4F4E"/>
    <w:rsid w:val="009F7C78"/>
    <w:rsid w:val="00A024B9"/>
    <w:rsid w:val="00A13FFB"/>
    <w:rsid w:val="00A32F06"/>
    <w:rsid w:val="00AB7C6C"/>
    <w:rsid w:val="00AC072F"/>
    <w:rsid w:val="00AC758B"/>
    <w:rsid w:val="00AD3891"/>
    <w:rsid w:val="00B1199C"/>
    <w:rsid w:val="00B16910"/>
    <w:rsid w:val="00B32152"/>
    <w:rsid w:val="00B3248B"/>
    <w:rsid w:val="00B369A9"/>
    <w:rsid w:val="00B76549"/>
    <w:rsid w:val="00B93C77"/>
    <w:rsid w:val="00BC5728"/>
    <w:rsid w:val="00BF0232"/>
    <w:rsid w:val="00C368FD"/>
    <w:rsid w:val="00C36B37"/>
    <w:rsid w:val="00CB48B0"/>
    <w:rsid w:val="00D35994"/>
    <w:rsid w:val="00D56AC9"/>
    <w:rsid w:val="00D77343"/>
    <w:rsid w:val="00DA3B1B"/>
    <w:rsid w:val="00DD6660"/>
    <w:rsid w:val="00DF2451"/>
    <w:rsid w:val="00E22B85"/>
    <w:rsid w:val="00E34FA5"/>
    <w:rsid w:val="00E3767E"/>
    <w:rsid w:val="00E40FFB"/>
    <w:rsid w:val="00E54594"/>
    <w:rsid w:val="00E96FF3"/>
    <w:rsid w:val="00EA3CB0"/>
    <w:rsid w:val="00F109ED"/>
    <w:rsid w:val="00F407F6"/>
    <w:rsid w:val="00F51E5B"/>
    <w:rsid w:val="00F6244F"/>
    <w:rsid w:val="00F87CDB"/>
    <w:rsid w:val="00FC34B2"/>
    <w:rsid w:val="00FD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A5"/>
  </w:style>
  <w:style w:type="paragraph" w:styleId="1">
    <w:name w:val="heading 1"/>
    <w:basedOn w:val="a"/>
    <w:next w:val="a"/>
    <w:link w:val="10"/>
    <w:uiPriority w:val="9"/>
    <w:qFormat/>
    <w:rsid w:val="004F1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0B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0B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0B8B"/>
    <w:rPr>
      <w:vertAlign w:val="superscript"/>
    </w:rPr>
  </w:style>
  <w:style w:type="character" w:styleId="a6">
    <w:name w:val="Hyperlink"/>
    <w:basedOn w:val="a0"/>
    <w:uiPriority w:val="99"/>
    <w:unhideWhenUsed/>
    <w:rsid w:val="00025694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13A59"/>
  </w:style>
  <w:style w:type="paragraph" w:styleId="a7">
    <w:name w:val="List Paragraph"/>
    <w:basedOn w:val="a"/>
    <w:uiPriority w:val="34"/>
    <w:qFormat/>
    <w:rsid w:val="00713A59"/>
    <w:pPr>
      <w:ind w:left="720"/>
      <w:contextualSpacing/>
    </w:pPr>
  </w:style>
  <w:style w:type="table" w:styleId="a8">
    <w:name w:val="Table Grid"/>
    <w:basedOn w:val="a1"/>
    <w:uiPriority w:val="39"/>
    <w:rsid w:val="00713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13A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3A5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13A5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3A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13A5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1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13A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F1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4F10C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F10C1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10C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F10C1"/>
    <w:pPr>
      <w:spacing w:after="100"/>
      <w:ind w:left="440"/>
    </w:pPr>
    <w:rPr>
      <w:rFonts w:eastAsiaTheme="minorEastAsia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1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166CB"/>
  </w:style>
  <w:style w:type="paragraph" w:styleId="af3">
    <w:name w:val="footer"/>
    <w:basedOn w:val="a"/>
    <w:link w:val="af4"/>
    <w:uiPriority w:val="99"/>
    <w:unhideWhenUsed/>
    <w:rsid w:val="0091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16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co.com/story/2016/08/donald-trump-never-lie-2271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ime.com/3923128/donald-trump-announcement-spee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tico.com/story/2016/08/full-text-trump-227472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litico.com/story/2016/08/donald-trump-never-lie-227183" TargetMode="External"/><Relationship Id="rId2" Type="http://schemas.openxmlformats.org/officeDocument/2006/relationships/hyperlink" Target="https://www.politico.com/story/2016/08/full-text-donald-trumps-speech-on-227095" TargetMode="External"/><Relationship Id="rId1" Type="http://schemas.openxmlformats.org/officeDocument/2006/relationships/hyperlink" Target="https://ria.ru/20170120/1486178116.html" TargetMode="External"/><Relationship Id="rId5" Type="http://schemas.openxmlformats.org/officeDocument/2006/relationships/hyperlink" Target="https://time.com/3923128/donald-trump-announcement-speech/" TargetMode="External"/><Relationship Id="rId4" Type="http://schemas.openxmlformats.org/officeDocument/2006/relationships/hyperlink" Target="https://www.politico.com/story/2016/08/full-text-trump-227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1838-74A2-4187-B446-366EBDE3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0</Pages>
  <Words>5784</Words>
  <Characters>3297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gor Tomashov</cp:lastModifiedBy>
  <cp:revision>13</cp:revision>
  <dcterms:created xsi:type="dcterms:W3CDTF">2019-11-05T17:41:00Z</dcterms:created>
  <dcterms:modified xsi:type="dcterms:W3CDTF">2020-05-02T20:17:00Z</dcterms:modified>
</cp:coreProperties>
</file>